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E7F" w:rsidRPr="00B70F33" w:rsidRDefault="00B54064" w:rsidP="00C105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B14982">
        <w:rPr>
          <w:rFonts w:ascii="Times New Roman" w:hAnsi="Times New Roman" w:cs="Times New Roman"/>
          <w:sz w:val="24"/>
          <w:szCs w:val="24"/>
        </w:rPr>
        <w:t>Приложение</w:t>
      </w:r>
    </w:p>
    <w:p w:rsidR="00B14982" w:rsidRDefault="00C105AC" w:rsidP="00B149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="00B14982">
        <w:rPr>
          <w:rFonts w:ascii="Times New Roman" w:hAnsi="Times New Roman" w:cs="Times New Roman"/>
          <w:sz w:val="24"/>
          <w:szCs w:val="24"/>
        </w:rPr>
        <w:t>к</w:t>
      </w:r>
      <w:r w:rsidRPr="00B70F33">
        <w:rPr>
          <w:rFonts w:ascii="Times New Roman" w:hAnsi="Times New Roman" w:cs="Times New Roman"/>
          <w:sz w:val="24"/>
          <w:szCs w:val="24"/>
        </w:rPr>
        <w:t xml:space="preserve"> </w:t>
      </w:r>
      <w:r w:rsidR="00B14982">
        <w:rPr>
          <w:rFonts w:ascii="Times New Roman" w:hAnsi="Times New Roman" w:cs="Times New Roman"/>
          <w:sz w:val="24"/>
          <w:szCs w:val="24"/>
        </w:rPr>
        <w:t>приказу управления образования</w:t>
      </w:r>
    </w:p>
    <w:p w:rsidR="00B54064" w:rsidRPr="00B70F33" w:rsidRDefault="00B14982" w:rsidP="00B149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076E1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105AC" w:rsidRPr="00B70F33">
        <w:rPr>
          <w:rFonts w:ascii="Times New Roman" w:hAnsi="Times New Roman" w:cs="Times New Roman"/>
          <w:sz w:val="24"/>
          <w:szCs w:val="24"/>
        </w:rPr>
        <w:t>от</w:t>
      </w:r>
      <w:r w:rsidR="002B4740">
        <w:rPr>
          <w:rFonts w:ascii="Times New Roman" w:hAnsi="Times New Roman" w:cs="Times New Roman"/>
          <w:sz w:val="24"/>
          <w:szCs w:val="24"/>
        </w:rPr>
        <w:t xml:space="preserve"> </w:t>
      </w:r>
      <w:r w:rsidR="00076E1C">
        <w:rPr>
          <w:rFonts w:ascii="Times New Roman" w:hAnsi="Times New Roman" w:cs="Times New Roman"/>
          <w:sz w:val="24"/>
          <w:szCs w:val="24"/>
        </w:rPr>
        <w:t>07.11.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2B4740">
        <w:rPr>
          <w:rFonts w:ascii="Times New Roman" w:hAnsi="Times New Roman" w:cs="Times New Roman"/>
          <w:sz w:val="24"/>
          <w:szCs w:val="24"/>
        </w:rPr>
        <w:t>5</w:t>
      </w:r>
      <w:r w:rsidR="00B54064" w:rsidRPr="00B70F33">
        <w:rPr>
          <w:rFonts w:ascii="Times New Roman" w:hAnsi="Times New Roman" w:cs="Times New Roman"/>
          <w:sz w:val="24"/>
          <w:szCs w:val="24"/>
        </w:rPr>
        <w:t xml:space="preserve"> г № </w:t>
      </w:r>
      <w:r w:rsidR="00076E1C">
        <w:rPr>
          <w:rFonts w:ascii="Times New Roman" w:hAnsi="Times New Roman" w:cs="Times New Roman"/>
          <w:sz w:val="24"/>
          <w:szCs w:val="24"/>
        </w:rPr>
        <w:t>527</w:t>
      </w:r>
    </w:p>
    <w:p w:rsidR="00B54064" w:rsidRPr="00B70F33" w:rsidRDefault="00B54064" w:rsidP="00C105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54064" w:rsidRPr="00B70F33" w:rsidRDefault="003E24C7" w:rsidP="003E24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>Рейтинговая таблица результатов участников</w:t>
      </w:r>
    </w:p>
    <w:p w:rsidR="00B54064" w:rsidRPr="002B4740" w:rsidRDefault="00B54064" w:rsidP="003E24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>школьного этапа всероссийской олимпиады школьников</w:t>
      </w:r>
      <w:r w:rsidR="00DE7F61" w:rsidRPr="00B70F33">
        <w:rPr>
          <w:rFonts w:ascii="Times New Roman" w:hAnsi="Times New Roman" w:cs="Times New Roman"/>
          <w:sz w:val="24"/>
          <w:szCs w:val="24"/>
        </w:rPr>
        <w:t xml:space="preserve">  </w:t>
      </w:r>
      <w:r w:rsidR="00B70F33" w:rsidRPr="00B70F33">
        <w:rPr>
          <w:rFonts w:ascii="Times New Roman" w:hAnsi="Times New Roman" w:cs="Times New Roman"/>
          <w:sz w:val="24"/>
          <w:szCs w:val="24"/>
        </w:rPr>
        <w:t>202</w:t>
      </w:r>
      <w:r w:rsidR="00A81488">
        <w:rPr>
          <w:rFonts w:ascii="Times New Roman" w:hAnsi="Times New Roman" w:cs="Times New Roman"/>
          <w:sz w:val="24"/>
          <w:szCs w:val="24"/>
        </w:rPr>
        <w:t>5</w:t>
      </w:r>
      <w:r w:rsidR="00B70F33" w:rsidRPr="00B70F33">
        <w:rPr>
          <w:rFonts w:ascii="Times New Roman" w:hAnsi="Times New Roman" w:cs="Times New Roman"/>
          <w:sz w:val="24"/>
          <w:szCs w:val="24"/>
        </w:rPr>
        <w:t>-202</w:t>
      </w:r>
      <w:r w:rsidR="00A81488">
        <w:rPr>
          <w:rFonts w:ascii="Times New Roman" w:hAnsi="Times New Roman" w:cs="Times New Roman"/>
          <w:sz w:val="24"/>
          <w:szCs w:val="24"/>
        </w:rPr>
        <w:t>6</w:t>
      </w:r>
      <w:r w:rsidR="00B70F33" w:rsidRPr="00B70F33">
        <w:rPr>
          <w:rFonts w:ascii="Times New Roman" w:hAnsi="Times New Roman" w:cs="Times New Roman"/>
          <w:sz w:val="24"/>
          <w:szCs w:val="24"/>
        </w:rPr>
        <w:t xml:space="preserve"> учебного года  </w:t>
      </w:r>
      <w:r w:rsidR="002B4740">
        <w:rPr>
          <w:rFonts w:ascii="Times New Roman" w:hAnsi="Times New Roman" w:cs="Times New Roman"/>
          <w:b/>
          <w:sz w:val="24"/>
          <w:szCs w:val="24"/>
        </w:rPr>
        <w:t>по химии</w:t>
      </w:r>
    </w:p>
    <w:p w:rsidR="00A81488" w:rsidRDefault="002B4740" w:rsidP="003E24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 Гаврилов-Ямского МО</w:t>
      </w:r>
    </w:p>
    <w:p w:rsidR="00B70F33" w:rsidRDefault="00B70F33" w:rsidP="003E24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4064" w:rsidRPr="00B70F33" w:rsidRDefault="00B54064" w:rsidP="003E24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>Дата проведения</w:t>
      </w:r>
      <w:r w:rsidR="00187D73" w:rsidRPr="00B70F33">
        <w:rPr>
          <w:rFonts w:ascii="Times New Roman" w:hAnsi="Times New Roman" w:cs="Times New Roman"/>
          <w:sz w:val="24"/>
          <w:szCs w:val="24"/>
        </w:rPr>
        <w:t xml:space="preserve"> олим</w:t>
      </w:r>
      <w:r w:rsidR="006A3B70" w:rsidRPr="00B70F33">
        <w:rPr>
          <w:rFonts w:ascii="Times New Roman" w:hAnsi="Times New Roman" w:cs="Times New Roman"/>
          <w:sz w:val="24"/>
          <w:szCs w:val="24"/>
        </w:rPr>
        <w:t xml:space="preserve">пиады </w:t>
      </w:r>
      <w:r w:rsidR="00B70F33">
        <w:rPr>
          <w:rFonts w:ascii="Times New Roman" w:hAnsi="Times New Roman" w:cs="Times New Roman"/>
          <w:sz w:val="24"/>
          <w:szCs w:val="24"/>
        </w:rPr>
        <w:t xml:space="preserve"> </w:t>
      </w:r>
      <w:r w:rsidR="002B4740">
        <w:rPr>
          <w:rFonts w:ascii="Times New Roman" w:hAnsi="Times New Roman" w:cs="Times New Roman"/>
          <w:sz w:val="24"/>
          <w:szCs w:val="24"/>
        </w:rPr>
        <w:t>17.10.2025 г.</w:t>
      </w:r>
      <w:r w:rsidR="006A3B70" w:rsidRPr="00B70F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4064" w:rsidRPr="00B70F33" w:rsidRDefault="00187D73" w:rsidP="00B54064">
      <w:pPr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 xml:space="preserve">Дата заполнения протокола </w:t>
      </w:r>
      <w:r w:rsidR="00B70F33">
        <w:rPr>
          <w:rFonts w:ascii="Times New Roman" w:hAnsi="Times New Roman" w:cs="Times New Roman"/>
          <w:sz w:val="24"/>
          <w:szCs w:val="24"/>
        </w:rPr>
        <w:t xml:space="preserve">   </w:t>
      </w:r>
      <w:r w:rsidR="00076E1C">
        <w:rPr>
          <w:rFonts w:ascii="Times New Roman" w:hAnsi="Times New Roman" w:cs="Times New Roman"/>
          <w:sz w:val="24"/>
          <w:szCs w:val="24"/>
        </w:rPr>
        <w:t>06</w:t>
      </w:r>
      <w:r w:rsidR="00212971">
        <w:rPr>
          <w:rFonts w:ascii="Times New Roman" w:hAnsi="Times New Roman" w:cs="Times New Roman"/>
          <w:sz w:val="24"/>
          <w:szCs w:val="24"/>
        </w:rPr>
        <w:t>.11.2025 г.</w:t>
      </w:r>
    </w:p>
    <w:tbl>
      <w:tblPr>
        <w:tblStyle w:val="a3"/>
        <w:tblpPr w:leftFromText="180" w:rightFromText="180" w:vertAnchor="text" w:tblpY="1"/>
        <w:tblOverlap w:val="never"/>
        <w:tblW w:w="14868" w:type="dxa"/>
        <w:tblLayout w:type="fixed"/>
        <w:tblLook w:val="04A0"/>
      </w:tblPr>
      <w:tblGrid>
        <w:gridCol w:w="675"/>
        <w:gridCol w:w="4395"/>
        <w:gridCol w:w="992"/>
        <w:gridCol w:w="1565"/>
        <w:gridCol w:w="1282"/>
        <w:gridCol w:w="1140"/>
        <w:gridCol w:w="1559"/>
        <w:gridCol w:w="3260"/>
      </w:tblGrid>
      <w:tr w:rsidR="00526022" w:rsidRPr="00B70F33" w:rsidTr="009D2696">
        <w:trPr>
          <w:trHeight w:val="1104"/>
        </w:trPr>
        <w:tc>
          <w:tcPr>
            <w:tcW w:w="675" w:type="dxa"/>
          </w:tcPr>
          <w:p w:rsidR="00526022" w:rsidRPr="002B4740" w:rsidRDefault="00526022" w:rsidP="002B4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74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395" w:type="dxa"/>
          </w:tcPr>
          <w:p w:rsidR="00526022" w:rsidRPr="002B4740" w:rsidRDefault="00526022" w:rsidP="002B4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740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участника олимпиады</w:t>
            </w:r>
          </w:p>
        </w:tc>
        <w:tc>
          <w:tcPr>
            <w:tcW w:w="992" w:type="dxa"/>
          </w:tcPr>
          <w:p w:rsidR="00526022" w:rsidRPr="002B4740" w:rsidRDefault="00526022" w:rsidP="002B4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740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  <w:p w:rsidR="00526022" w:rsidRPr="002B4740" w:rsidRDefault="00526022" w:rsidP="002B4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74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B47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B4740">
              <w:rPr>
                <w:rFonts w:ascii="Times New Roman" w:hAnsi="Times New Roman" w:cs="Times New Roman"/>
                <w:sz w:val="20"/>
                <w:szCs w:val="20"/>
              </w:rPr>
              <w:t>-11)</w:t>
            </w:r>
          </w:p>
        </w:tc>
        <w:tc>
          <w:tcPr>
            <w:tcW w:w="1565" w:type="dxa"/>
          </w:tcPr>
          <w:p w:rsidR="00526022" w:rsidRPr="002B4740" w:rsidRDefault="00526022" w:rsidP="002B4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740">
              <w:rPr>
                <w:rFonts w:ascii="Times New Roman" w:hAnsi="Times New Roman" w:cs="Times New Roman"/>
                <w:sz w:val="20"/>
                <w:szCs w:val="20"/>
              </w:rPr>
              <w:t>Максимальное</w:t>
            </w:r>
          </w:p>
          <w:p w:rsidR="00526022" w:rsidRPr="002B4740" w:rsidRDefault="00526022" w:rsidP="002B4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740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526022" w:rsidRPr="002B4740" w:rsidRDefault="00526022" w:rsidP="002B4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740">
              <w:rPr>
                <w:rFonts w:ascii="Times New Roman" w:hAnsi="Times New Roman" w:cs="Times New Roman"/>
                <w:sz w:val="20"/>
                <w:szCs w:val="20"/>
              </w:rPr>
              <w:t>баллов</w:t>
            </w:r>
          </w:p>
        </w:tc>
        <w:tc>
          <w:tcPr>
            <w:tcW w:w="1282" w:type="dxa"/>
          </w:tcPr>
          <w:p w:rsidR="00526022" w:rsidRPr="002B4740" w:rsidRDefault="00526022" w:rsidP="002B4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740">
              <w:rPr>
                <w:rFonts w:ascii="Times New Roman" w:hAnsi="Times New Roman" w:cs="Times New Roman"/>
                <w:sz w:val="20"/>
                <w:szCs w:val="20"/>
              </w:rPr>
              <w:t>Общее</w:t>
            </w:r>
          </w:p>
          <w:p w:rsidR="00526022" w:rsidRPr="002B4740" w:rsidRDefault="00526022" w:rsidP="002B4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740">
              <w:rPr>
                <w:rFonts w:ascii="Times New Roman" w:hAnsi="Times New Roman" w:cs="Times New Roman"/>
                <w:sz w:val="20"/>
                <w:szCs w:val="20"/>
              </w:rPr>
              <w:t>количество набранных</w:t>
            </w:r>
          </w:p>
          <w:p w:rsidR="00526022" w:rsidRPr="002B4740" w:rsidRDefault="00526022" w:rsidP="002B4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740">
              <w:rPr>
                <w:rFonts w:ascii="Times New Roman" w:hAnsi="Times New Roman" w:cs="Times New Roman"/>
                <w:sz w:val="20"/>
                <w:szCs w:val="20"/>
              </w:rPr>
              <w:t>баллов</w:t>
            </w:r>
          </w:p>
        </w:tc>
        <w:tc>
          <w:tcPr>
            <w:tcW w:w="1140" w:type="dxa"/>
          </w:tcPr>
          <w:p w:rsidR="00526022" w:rsidRPr="002B4740" w:rsidRDefault="00526022" w:rsidP="002B4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740">
              <w:rPr>
                <w:rFonts w:ascii="Times New Roman" w:hAnsi="Times New Roman" w:cs="Times New Roman"/>
                <w:sz w:val="20"/>
                <w:szCs w:val="20"/>
              </w:rPr>
              <w:t>Апелляция</w:t>
            </w:r>
          </w:p>
        </w:tc>
        <w:tc>
          <w:tcPr>
            <w:tcW w:w="1559" w:type="dxa"/>
          </w:tcPr>
          <w:p w:rsidR="00526022" w:rsidRPr="002B4740" w:rsidRDefault="00526022" w:rsidP="002B4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740">
              <w:rPr>
                <w:rFonts w:ascii="Times New Roman" w:hAnsi="Times New Roman" w:cs="Times New Roman"/>
                <w:sz w:val="20"/>
                <w:szCs w:val="20"/>
              </w:rPr>
              <w:t>Рейтинг</w:t>
            </w:r>
          </w:p>
          <w:p w:rsidR="00526022" w:rsidRPr="002B4740" w:rsidRDefault="00526022" w:rsidP="002B4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740">
              <w:rPr>
                <w:rFonts w:ascii="Times New Roman" w:hAnsi="Times New Roman" w:cs="Times New Roman"/>
                <w:sz w:val="20"/>
                <w:szCs w:val="20"/>
              </w:rPr>
              <w:t>(победитель,</w:t>
            </w:r>
          </w:p>
          <w:p w:rsidR="00526022" w:rsidRPr="002B4740" w:rsidRDefault="00526022" w:rsidP="002B4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740">
              <w:rPr>
                <w:rFonts w:ascii="Times New Roman" w:hAnsi="Times New Roman" w:cs="Times New Roman"/>
                <w:sz w:val="20"/>
                <w:szCs w:val="20"/>
              </w:rPr>
              <w:t>призер, участник)</w:t>
            </w:r>
          </w:p>
        </w:tc>
        <w:tc>
          <w:tcPr>
            <w:tcW w:w="3260" w:type="dxa"/>
          </w:tcPr>
          <w:p w:rsidR="00526022" w:rsidRPr="002B4740" w:rsidRDefault="00526022" w:rsidP="002B4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740">
              <w:rPr>
                <w:rFonts w:ascii="Times New Roman" w:hAnsi="Times New Roman" w:cs="Times New Roman"/>
                <w:sz w:val="20"/>
                <w:szCs w:val="20"/>
              </w:rPr>
              <w:t>ФИО наставника</w:t>
            </w:r>
          </w:p>
        </w:tc>
      </w:tr>
      <w:tr w:rsidR="001975E3" w:rsidRPr="00B70F33" w:rsidTr="001975E3">
        <w:tc>
          <w:tcPr>
            <w:tcW w:w="14868" w:type="dxa"/>
            <w:gridSpan w:val="8"/>
          </w:tcPr>
          <w:p w:rsidR="001975E3" w:rsidRPr="001975E3" w:rsidRDefault="001975E3" w:rsidP="00197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</w:tr>
      <w:tr w:rsidR="00502ED6" w:rsidRPr="00B70F33" w:rsidTr="009D2696">
        <w:tc>
          <w:tcPr>
            <w:tcW w:w="675" w:type="dxa"/>
          </w:tcPr>
          <w:p w:rsidR="00502ED6" w:rsidRPr="00B70F33" w:rsidRDefault="00F57E78" w:rsidP="00B72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502ED6" w:rsidRPr="00B70F33" w:rsidRDefault="008C2EE5" w:rsidP="002B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чалова </w:t>
            </w:r>
            <w:r w:rsidR="002B4740">
              <w:rPr>
                <w:rFonts w:ascii="Times New Roman" w:hAnsi="Times New Roman" w:cs="Times New Roman"/>
                <w:sz w:val="24"/>
                <w:szCs w:val="24"/>
              </w:rPr>
              <w:t>Е.Р.</w:t>
            </w:r>
          </w:p>
        </w:tc>
        <w:tc>
          <w:tcPr>
            <w:tcW w:w="992" w:type="dxa"/>
          </w:tcPr>
          <w:p w:rsidR="00502ED6" w:rsidRPr="00B70F33" w:rsidRDefault="008C2EE5" w:rsidP="00B7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502ED6" w:rsidRPr="00B70F33" w:rsidRDefault="008C2EE5" w:rsidP="00B7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502ED6" w:rsidRPr="00B70F33" w:rsidRDefault="008C2EE5" w:rsidP="00B7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1140" w:type="dxa"/>
          </w:tcPr>
          <w:p w:rsidR="00502ED6" w:rsidRDefault="002B4740" w:rsidP="00B7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02ED6" w:rsidRPr="005A5BF7" w:rsidRDefault="002B4740" w:rsidP="00B72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260" w:type="dxa"/>
          </w:tcPr>
          <w:p w:rsidR="00502ED6" w:rsidRPr="00B70F33" w:rsidRDefault="00186EBD" w:rsidP="002B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4740"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</w:p>
        </w:tc>
      </w:tr>
      <w:tr w:rsidR="002B4740" w:rsidRPr="00B70F33" w:rsidTr="009D2696">
        <w:tc>
          <w:tcPr>
            <w:tcW w:w="675" w:type="dxa"/>
          </w:tcPr>
          <w:p w:rsidR="002B4740" w:rsidRPr="00B70F33" w:rsidRDefault="00F57E78" w:rsidP="002B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2B4740" w:rsidRDefault="002B4740" w:rsidP="002B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992" w:type="dxa"/>
          </w:tcPr>
          <w:p w:rsidR="002B4740" w:rsidRDefault="002B4740" w:rsidP="002B4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2B4740" w:rsidRDefault="002B4740" w:rsidP="002B4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2B4740" w:rsidRDefault="002B4740" w:rsidP="002B4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0" w:type="dxa"/>
          </w:tcPr>
          <w:p w:rsidR="002B4740" w:rsidRDefault="002B4740" w:rsidP="002B4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B4740" w:rsidRDefault="002B4740" w:rsidP="002B47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2B4740" w:rsidRPr="00B70F33" w:rsidRDefault="002B4740" w:rsidP="002B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2B4740" w:rsidRPr="00B70F33" w:rsidTr="009D2696">
        <w:tc>
          <w:tcPr>
            <w:tcW w:w="675" w:type="dxa"/>
          </w:tcPr>
          <w:p w:rsidR="002B4740" w:rsidRDefault="00F57E78" w:rsidP="002B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2B4740" w:rsidRDefault="002B4740" w:rsidP="002B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ков П.А.</w:t>
            </w:r>
          </w:p>
        </w:tc>
        <w:tc>
          <w:tcPr>
            <w:tcW w:w="992" w:type="dxa"/>
          </w:tcPr>
          <w:p w:rsidR="002B4740" w:rsidRDefault="002B4740" w:rsidP="002B4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2B4740" w:rsidRDefault="002B4740" w:rsidP="002B4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2B4740" w:rsidRDefault="002B4740" w:rsidP="002B4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140" w:type="dxa"/>
          </w:tcPr>
          <w:p w:rsidR="002B4740" w:rsidRDefault="002B4740" w:rsidP="002B4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B4740" w:rsidRPr="009C5309" w:rsidRDefault="00F57E78" w:rsidP="002B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B4740" w:rsidRPr="009C5309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  <w:tc>
          <w:tcPr>
            <w:tcW w:w="3260" w:type="dxa"/>
          </w:tcPr>
          <w:p w:rsidR="002B4740" w:rsidRPr="00B70F33" w:rsidRDefault="002B4740" w:rsidP="002B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2B4740" w:rsidRPr="00B70F33" w:rsidTr="009D2696">
        <w:tc>
          <w:tcPr>
            <w:tcW w:w="675" w:type="dxa"/>
          </w:tcPr>
          <w:p w:rsidR="002B4740" w:rsidRPr="00B70F33" w:rsidRDefault="00F57E78" w:rsidP="002B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2B4740" w:rsidRDefault="002B4740" w:rsidP="002B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 З.М.</w:t>
            </w:r>
          </w:p>
        </w:tc>
        <w:tc>
          <w:tcPr>
            <w:tcW w:w="992" w:type="dxa"/>
          </w:tcPr>
          <w:p w:rsidR="002B4740" w:rsidRDefault="002B4740" w:rsidP="002B4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2B4740" w:rsidRDefault="002B4740" w:rsidP="002B4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2B4740" w:rsidRDefault="002B4740" w:rsidP="002B4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140" w:type="dxa"/>
          </w:tcPr>
          <w:p w:rsidR="002B4740" w:rsidRDefault="002B4740" w:rsidP="002B4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B4740" w:rsidRPr="009C5309" w:rsidRDefault="00F57E78" w:rsidP="002B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B4740" w:rsidRPr="009C5309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  <w:tc>
          <w:tcPr>
            <w:tcW w:w="3260" w:type="dxa"/>
          </w:tcPr>
          <w:p w:rsidR="002B4740" w:rsidRPr="00B70F33" w:rsidRDefault="002B4740" w:rsidP="002B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2B4740" w:rsidRPr="00B70F33" w:rsidTr="009D2696">
        <w:tc>
          <w:tcPr>
            <w:tcW w:w="675" w:type="dxa"/>
          </w:tcPr>
          <w:p w:rsidR="002B4740" w:rsidRPr="00B70F33" w:rsidRDefault="00F57E78" w:rsidP="002B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2B4740" w:rsidRPr="00B70F33" w:rsidRDefault="002B4740" w:rsidP="002B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 И.С.</w:t>
            </w:r>
          </w:p>
        </w:tc>
        <w:tc>
          <w:tcPr>
            <w:tcW w:w="992" w:type="dxa"/>
          </w:tcPr>
          <w:p w:rsidR="002B4740" w:rsidRPr="00B70F33" w:rsidRDefault="002B4740" w:rsidP="002B4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2B4740" w:rsidRPr="00B70F33" w:rsidRDefault="002B4740" w:rsidP="002B4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2B4740" w:rsidRPr="00B70F33" w:rsidRDefault="002B4740" w:rsidP="002B4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2B4740" w:rsidRDefault="002B4740" w:rsidP="002B4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B4740" w:rsidRPr="009C5309" w:rsidRDefault="002B4740" w:rsidP="002B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30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2B4740" w:rsidRPr="00B70F33" w:rsidRDefault="002B4740" w:rsidP="002B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2B4740" w:rsidRPr="00B70F33" w:rsidTr="00AE2D54">
        <w:tc>
          <w:tcPr>
            <w:tcW w:w="14868" w:type="dxa"/>
            <w:gridSpan w:val="8"/>
          </w:tcPr>
          <w:p w:rsidR="002B4740" w:rsidRPr="002B4740" w:rsidRDefault="002B4740" w:rsidP="002B4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1975E3" w:rsidRPr="00B70F33" w:rsidTr="009D2696">
        <w:tc>
          <w:tcPr>
            <w:tcW w:w="675" w:type="dxa"/>
          </w:tcPr>
          <w:p w:rsidR="001975E3" w:rsidRPr="00B70F33" w:rsidRDefault="00F57E78" w:rsidP="0019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1975E3" w:rsidRDefault="001975E3" w:rsidP="0019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танян А.А.</w:t>
            </w:r>
          </w:p>
        </w:tc>
        <w:tc>
          <w:tcPr>
            <w:tcW w:w="992" w:type="dxa"/>
          </w:tcPr>
          <w:p w:rsidR="001975E3" w:rsidRDefault="001975E3" w:rsidP="0019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1975E3" w:rsidRDefault="001975E3" w:rsidP="001975E3">
            <w:pPr>
              <w:jc w:val="center"/>
            </w:pPr>
            <w:r w:rsidRPr="006233F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1975E3" w:rsidRDefault="001975E3" w:rsidP="0019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40" w:type="dxa"/>
          </w:tcPr>
          <w:p w:rsidR="001975E3" w:rsidRDefault="001975E3" w:rsidP="001975E3">
            <w:pPr>
              <w:jc w:val="center"/>
            </w:pPr>
            <w:r w:rsidRPr="00A66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975E3" w:rsidRPr="006407B7" w:rsidRDefault="001975E3" w:rsidP="00197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7B7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260" w:type="dxa"/>
          </w:tcPr>
          <w:p w:rsidR="001975E3" w:rsidRDefault="001975E3" w:rsidP="0019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1975E3" w:rsidRPr="00B70F33" w:rsidTr="009D2696">
        <w:tc>
          <w:tcPr>
            <w:tcW w:w="675" w:type="dxa"/>
          </w:tcPr>
          <w:p w:rsidR="001975E3" w:rsidRPr="00B70F33" w:rsidRDefault="00F57E78" w:rsidP="0019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1975E3" w:rsidRDefault="001975E3" w:rsidP="0019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шина М.А.</w:t>
            </w:r>
          </w:p>
        </w:tc>
        <w:tc>
          <w:tcPr>
            <w:tcW w:w="992" w:type="dxa"/>
          </w:tcPr>
          <w:p w:rsidR="001975E3" w:rsidRDefault="001975E3" w:rsidP="0019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1975E3" w:rsidRDefault="001975E3" w:rsidP="001975E3">
            <w:pPr>
              <w:jc w:val="center"/>
            </w:pPr>
            <w:r w:rsidRPr="006233F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1975E3" w:rsidRDefault="001975E3" w:rsidP="0019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140" w:type="dxa"/>
          </w:tcPr>
          <w:p w:rsidR="001975E3" w:rsidRDefault="001975E3" w:rsidP="001975E3">
            <w:pPr>
              <w:jc w:val="center"/>
            </w:pPr>
            <w:r w:rsidRPr="00A66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975E3" w:rsidRPr="006407B7" w:rsidRDefault="001975E3" w:rsidP="00197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1975E3" w:rsidRDefault="001975E3" w:rsidP="0019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1975E3" w:rsidRPr="00B70F33" w:rsidTr="009D2696">
        <w:tc>
          <w:tcPr>
            <w:tcW w:w="675" w:type="dxa"/>
          </w:tcPr>
          <w:p w:rsidR="001975E3" w:rsidRPr="00B70F33" w:rsidRDefault="00F57E78" w:rsidP="0019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1975E3" w:rsidRDefault="001975E3" w:rsidP="0019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унов Е.А.</w:t>
            </w:r>
          </w:p>
        </w:tc>
        <w:tc>
          <w:tcPr>
            <w:tcW w:w="992" w:type="dxa"/>
          </w:tcPr>
          <w:p w:rsidR="001975E3" w:rsidRDefault="001975E3" w:rsidP="0019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1975E3" w:rsidRDefault="001975E3" w:rsidP="0019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1975E3" w:rsidRDefault="001975E3" w:rsidP="0019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1140" w:type="dxa"/>
          </w:tcPr>
          <w:p w:rsidR="001975E3" w:rsidRDefault="001975E3" w:rsidP="001975E3">
            <w:pPr>
              <w:jc w:val="center"/>
            </w:pPr>
            <w:r w:rsidRPr="00A66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975E3" w:rsidRPr="006407B7" w:rsidRDefault="001975E3" w:rsidP="00197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7B7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260" w:type="dxa"/>
          </w:tcPr>
          <w:p w:rsidR="001975E3" w:rsidRPr="00B70F33" w:rsidRDefault="001975E3" w:rsidP="0019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1975E3" w:rsidRPr="00B70F33" w:rsidTr="009D2696">
        <w:tc>
          <w:tcPr>
            <w:tcW w:w="675" w:type="dxa"/>
          </w:tcPr>
          <w:p w:rsidR="001975E3" w:rsidRPr="00B70F33" w:rsidRDefault="00F57E78" w:rsidP="0019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1975E3" w:rsidRDefault="001975E3" w:rsidP="0019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ялоч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992" w:type="dxa"/>
          </w:tcPr>
          <w:p w:rsidR="001975E3" w:rsidRDefault="001975E3" w:rsidP="0019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1975E3" w:rsidRDefault="001975E3" w:rsidP="001975E3">
            <w:pPr>
              <w:jc w:val="center"/>
            </w:pPr>
            <w:r w:rsidRPr="00E50F1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1975E3" w:rsidRDefault="001975E3" w:rsidP="0019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140" w:type="dxa"/>
          </w:tcPr>
          <w:p w:rsidR="001975E3" w:rsidRDefault="001975E3" w:rsidP="001975E3">
            <w:pPr>
              <w:jc w:val="center"/>
            </w:pPr>
            <w:r w:rsidRPr="00A66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975E3" w:rsidRPr="006407B7" w:rsidRDefault="001975E3" w:rsidP="00197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7B7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1975E3" w:rsidRPr="00B70F33" w:rsidRDefault="001975E3" w:rsidP="0019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1975E3" w:rsidRPr="00B70F33" w:rsidTr="009D2696">
        <w:tc>
          <w:tcPr>
            <w:tcW w:w="675" w:type="dxa"/>
          </w:tcPr>
          <w:p w:rsidR="001975E3" w:rsidRPr="00B70F33" w:rsidRDefault="00F57E78" w:rsidP="0019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1975E3" w:rsidRPr="00B70F33" w:rsidRDefault="001975E3" w:rsidP="0019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 М.М.</w:t>
            </w:r>
          </w:p>
        </w:tc>
        <w:tc>
          <w:tcPr>
            <w:tcW w:w="992" w:type="dxa"/>
          </w:tcPr>
          <w:p w:rsidR="001975E3" w:rsidRPr="00B70F33" w:rsidRDefault="001975E3" w:rsidP="0019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1975E3" w:rsidRDefault="001975E3" w:rsidP="001975E3">
            <w:pPr>
              <w:jc w:val="center"/>
            </w:pPr>
            <w:r w:rsidRPr="00E50F1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1975E3" w:rsidRPr="00B70F33" w:rsidRDefault="001975E3" w:rsidP="0019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140" w:type="dxa"/>
          </w:tcPr>
          <w:p w:rsidR="001975E3" w:rsidRDefault="001975E3" w:rsidP="001975E3">
            <w:pPr>
              <w:jc w:val="center"/>
            </w:pPr>
            <w:r w:rsidRPr="00A66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975E3" w:rsidRPr="006407B7" w:rsidRDefault="001975E3" w:rsidP="00197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7B7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1975E3" w:rsidRPr="00B70F33" w:rsidRDefault="001975E3" w:rsidP="0019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1975E3" w:rsidRPr="00B70F33" w:rsidTr="009D2696">
        <w:tc>
          <w:tcPr>
            <w:tcW w:w="675" w:type="dxa"/>
          </w:tcPr>
          <w:p w:rsidR="001975E3" w:rsidRPr="00B70F33" w:rsidRDefault="00F57E78" w:rsidP="0019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1975E3" w:rsidRDefault="001975E3" w:rsidP="0019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Д.А.</w:t>
            </w:r>
          </w:p>
        </w:tc>
        <w:tc>
          <w:tcPr>
            <w:tcW w:w="992" w:type="dxa"/>
          </w:tcPr>
          <w:p w:rsidR="001975E3" w:rsidRDefault="001975E3" w:rsidP="0019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1975E3" w:rsidRDefault="001975E3" w:rsidP="001975E3">
            <w:pPr>
              <w:jc w:val="center"/>
            </w:pPr>
            <w:r w:rsidRPr="00E50F1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1975E3" w:rsidRDefault="001975E3" w:rsidP="0019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140" w:type="dxa"/>
          </w:tcPr>
          <w:p w:rsidR="001975E3" w:rsidRDefault="001975E3" w:rsidP="001975E3">
            <w:pPr>
              <w:jc w:val="center"/>
            </w:pPr>
            <w:r w:rsidRPr="00A66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975E3" w:rsidRPr="006407B7" w:rsidRDefault="001975E3" w:rsidP="00197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7B7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1975E3" w:rsidRPr="00B70F33" w:rsidRDefault="001975E3" w:rsidP="0019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1975E3" w:rsidRPr="00B70F33" w:rsidTr="009D2696">
        <w:tc>
          <w:tcPr>
            <w:tcW w:w="675" w:type="dxa"/>
          </w:tcPr>
          <w:p w:rsidR="001975E3" w:rsidRPr="00B70F33" w:rsidRDefault="00F57E78" w:rsidP="0019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1975E3" w:rsidRDefault="001975E3" w:rsidP="0019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992" w:type="dxa"/>
          </w:tcPr>
          <w:p w:rsidR="001975E3" w:rsidRDefault="001975E3" w:rsidP="0019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1975E3" w:rsidRDefault="001975E3" w:rsidP="001975E3">
            <w:pPr>
              <w:jc w:val="center"/>
            </w:pPr>
            <w:r w:rsidRPr="00E50F1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1975E3" w:rsidRDefault="001975E3" w:rsidP="0019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140" w:type="dxa"/>
          </w:tcPr>
          <w:p w:rsidR="001975E3" w:rsidRDefault="001975E3" w:rsidP="001975E3">
            <w:pPr>
              <w:jc w:val="center"/>
            </w:pPr>
            <w:r w:rsidRPr="00A66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975E3" w:rsidRPr="006407B7" w:rsidRDefault="001975E3" w:rsidP="00197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7B7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1975E3" w:rsidRPr="00B70F33" w:rsidRDefault="001975E3" w:rsidP="0019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1975E3" w:rsidRPr="00B70F33" w:rsidTr="009D2696">
        <w:tc>
          <w:tcPr>
            <w:tcW w:w="675" w:type="dxa"/>
          </w:tcPr>
          <w:p w:rsidR="001975E3" w:rsidRPr="00B70F33" w:rsidRDefault="00F57E78" w:rsidP="0019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1975E3" w:rsidRDefault="001975E3" w:rsidP="0019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тов С.Н..</w:t>
            </w:r>
          </w:p>
        </w:tc>
        <w:tc>
          <w:tcPr>
            <w:tcW w:w="992" w:type="dxa"/>
          </w:tcPr>
          <w:p w:rsidR="001975E3" w:rsidRDefault="001975E3" w:rsidP="0019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1975E3" w:rsidRPr="00E50F1F" w:rsidRDefault="001975E3" w:rsidP="0019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1975E3" w:rsidRDefault="001975E3" w:rsidP="0019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140" w:type="dxa"/>
          </w:tcPr>
          <w:p w:rsidR="001975E3" w:rsidRDefault="001975E3" w:rsidP="001975E3">
            <w:pPr>
              <w:jc w:val="center"/>
            </w:pPr>
            <w:r w:rsidRPr="00A66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975E3" w:rsidRPr="006407B7" w:rsidRDefault="001975E3" w:rsidP="00197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1975E3" w:rsidRDefault="001975E3" w:rsidP="0019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1975E3" w:rsidRPr="00B70F33" w:rsidTr="009D2696">
        <w:tc>
          <w:tcPr>
            <w:tcW w:w="675" w:type="dxa"/>
          </w:tcPr>
          <w:p w:rsidR="001975E3" w:rsidRPr="00B70F33" w:rsidRDefault="00F57E78" w:rsidP="0019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1975E3" w:rsidRDefault="001975E3" w:rsidP="0019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а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Ю.</w:t>
            </w:r>
          </w:p>
        </w:tc>
        <w:tc>
          <w:tcPr>
            <w:tcW w:w="992" w:type="dxa"/>
          </w:tcPr>
          <w:p w:rsidR="001975E3" w:rsidRDefault="001975E3" w:rsidP="0019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1975E3" w:rsidRPr="00E50F1F" w:rsidRDefault="001975E3" w:rsidP="0019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1975E3" w:rsidRDefault="001975E3" w:rsidP="0019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40" w:type="dxa"/>
          </w:tcPr>
          <w:p w:rsidR="001975E3" w:rsidRDefault="001975E3" w:rsidP="001975E3">
            <w:pPr>
              <w:jc w:val="center"/>
            </w:pPr>
            <w:r w:rsidRPr="00A66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975E3" w:rsidRPr="006407B7" w:rsidRDefault="001975E3" w:rsidP="00197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260" w:type="dxa"/>
          </w:tcPr>
          <w:p w:rsidR="001975E3" w:rsidRDefault="001975E3" w:rsidP="0019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а Л.В.</w:t>
            </w:r>
          </w:p>
        </w:tc>
      </w:tr>
      <w:tr w:rsidR="001975E3" w:rsidRPr="00B70F33" w:rsidTr="009D2696">
        <w:tc>
          <w:tcPr>
            <w:tcW w:w="675" w:type="dxa"/>
          </w:tcPr>
          <w:p w:rsidR="001975E3" w:rsidRPr="00B70F33" w:rsidRDefault="00F57E78" w:rsidP="0019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395" w:type="dxa"/>
          </w:tcPr>
          <w:p w:rsidR="001975E3" w:rsidRDefault="001975E3" w:rsidP="0019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това К.В.</w:t>
            </w:r>
          </w:p>
        </w:tc>
        <w:tc>
          <w:tcPr>
            <w:tcW w:w="992" w:type="dxa"/>
          </w:tcPr>
          <w:p w:rsidR="001975E3" w:rsidRDefault="001975E3" w:rsidP="0019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1975E3" w:rsidRDefault="001975E3" w:rsidP="001975E3">
            <w:pPr>
              <w:jc w:val="center"/>
            </w:pPr>
            <w:r w:rsidRPr="00910D5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1975E3" w:rsidRDefault="001975E3" w:rsidP="0019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40" w:type="dxa"/>
          </w:tcPr>
          <w:p w:rsidR="001975E3" w:rsidRDefault="001975E3" w:rsidP="001975E3">
            <w:pPr>
              <w:jc w:val="center"/>
            </w:pPr>
            <w:r w:rsidRPr="00A66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975E3" w:rsidRDefault="001975E3" w:rsidP="00197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1975E3" w:rsidRDefault="001975E3" w:rsidP="001975E3">
            <w:r w:rsidRPr="006D4727">
              <w:rPr>
                <w:rFonts w:ascii="Times New Roman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1975E3" w:rsidRPr="00B70F33" w:rsidTr="009D2696">
        <w:tc>
          <w:tcPr>
            <w:tcW w:w="675" w:type="dxa"/>
          </w:tcPr>
          <w:p w:rsidR="001975E3" w:rsidRPr="00B70F33" w:rsidRDefault="00F57E78" w:rsidP="0019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5" w:type="dxa"/>
          </w:tcPr>
          <w:p w:rsidR="001975E3" w:rsidRDefault="001975E3" w:rsidP="0019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992" w:type="dxa"/>
          </w:tcPr>
          <w:p w:rsidR="001975E3" w:rsidRDefault="001975E3" w:rsidP="0019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1975E3" w:rsidRDefault="001975E3" w:rsidP="001975E3">
            <w:pPr>
              <w:jc w:val="center"/>
            </w:pPr>
            <w:r w:rsidRPr="00910D5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1975E3" w:rsidRDefault="001975E3" w:rsidP="0019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0" w:type="dxa"/>
          </w:tcPr>
          <w:p w:rsidR="001975E3" w:rsidRDefault="001975E3" w:rsidP="001975E3">
            <w:pPr>
              <w:jc w:val="center"/>
            </w:pPr>
            <w:r w:rsidRPr="00A66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975E3" w:rsidRDefault="001975E3" w:rsidP="00197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984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1975E3" w:rsidRDefault="001975E3" w:rsidP="001975E3">
            <w:r w:rsidRPr="006D4727">
              <w:rPr>
                <w:rFonts w:ascii="Times New Roman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1975E3" w:rsidRPr="00B70F33" w:rsidTr="009D2696">
        <w:tc>
          <w:tcPr>
            <w:tcW w:w="675" w:type="dxa"/>
          </w:tcPr>
          <w:p w:rsidR="001975E3" w:rsidRDefault="00F57E78" w:rsidP="0019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5" w:type="dxa"/>
          </w:tcPr>
          <w:p w:rsidR="001975E3" w:rsidRDefault="001975E3" w:rsidP="0019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2" w:type="dxa"/>
          </w:tcPr>
          <w:p w:rsidR="001975E3" w:rsidRDefault="001975E3" w:rsidP="0019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1975E3" w:rsidRDefault="001975E3" w:rsidP="001975E3">
            <w:pPr>
              <w:jc w:val="center"/>
            </w:pPr>
            <w:r w:rsidRPr="00E50F1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1975E3" w:rsidRDefault="001975E3" w:rsidP="0019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40" w:type="dxa"/>
          </w:tcPr>
          <w:p w:rsidR="001975E3" w:rsidRDefault="001975E3" w:rsidP="001975E3">
            <w:pPr>
              <w:jc w:val="center"/>
            </w:pPr>
            <w:r w:rsidRPr="00A66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975E3" w:rsidRPr="006407B7" w:rsidRDefault="001975E3" w:rsidP="00197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7B7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1975E3" w:rsidRPr="00B70F33" w:rsidRDefault="001975E3" w:rsidP="0019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1975E3" w:rsidRPr="00B70F33" w:rsidTr="009D2696">
        <w:tc>
          <w:tcPr>
            <w:tcW w:w="675" w:type="dxa"/>
          </w:tcPr>
          <w:p w:rsidR="001975E3" w:rsidRDefault="00F57E78" w:rsidP="0019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5" w:type="dxa"/>
          </w:tcPr>
          <w:p w:rsidR="001975E3" w:rsidRDefault="001975E3" w:rsidP="0019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цов Т.С.</w:t>
            </w:r>
          </w:p>
        </w:tc>
        <w:tc>
          <w:tcPr>
            <w:tcW w:w="992" w:type="dxa"/>
          </w:tcPr>
          <w:p w:rsidR="001975E3" w:rsidRDefault="001975E3" w:rsidP="0019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1975E3" w:rsidRDefault="001975E3" w:rsidP="001975E3">
            <w:pPr>
              <w:jc w:val="center"/>
            </w:pPr>
            <w:r w:rsidRPr="00E50F1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1975E3" w:rsidRDefault="001975E3" w:rsidP="0019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40" w:type="dxa"/>
          </w:tcPr>
          <w:p w:rsidR="001975E3" w:rsidRDefault="001975E3" w:rsidP="001975E3">
            <w:pPr>
              <w:jc w:val="center"/>
            </w:pPr>
            <w:r w:rsidRPr="00A66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975E3" w:rsidRPr="006407B7" w:rsidRDefault="001975E3" w:rsidP="00197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7B7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1975E3" w:rsidRPr="00B70F33" w:rsidRDefault="001975E3" w:rsidP="0019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1975E3" w:rsidRPr="00B70F33" w:rsidTr="009D2696">
        <w:tc>
          <w:tcPr>
            <w:tcW w:w="675" w:type="dxa"/>
          </w:tcPr>
          <w:p w:rsidR="001975E3" w:rsidRDefault="00F57E78" w:rsidP="0019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5" w:type="dxa"/>
          </w:tcPr>
          <w:p w:rsidR="001975E3" w:rsidRDefault="001975E3" w:rsidP="0019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киров Т.И.</w:t>
            </w:r>
          </w:p>
        </w:tc>
        <w:tc>
          <w:tcPr>
            <w:tcW w:w="992" w:type="dxa"/>
          </w:tcPr>
          <w:p w:rsidR="001975E3" w:rsidRDefault="001975E3" w:rsidP="0019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1975E3" w:rsidRDefault="001975E3" w:rsidP="001975E3">
            <w:pPr>
              <w:jc w:val="center"/>
            </w:pPr>
            <w:r w:rsidRPr="00E50F1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1975E3" w:rsidRDefault="001975E3" w:rsidP="0019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140" w:type="dxa"/>
          </w:tcPr>
          <w:p w:rsidR="001975E3" w:rsidRDefault="001975E3" w:rsidP="001975E3">
            <w:pPr>
              <w:jc w:val="center"/>
            </w:pPr>
            <w:r w:rsidRPr="00A66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975E3" w:rsidRPr="006407B7" w:rsidRDefault="001975E3" w:rsidP="00197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7B7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1975E3" w:rsidRPr="00B70F33" w:rsidRDefault="001975E3" w:rsidP="0019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1975E3" w:rsidRPr="00B70F33" w:rsidTr="009D2696">
        <w:tc>
          <w:tcPr>
            <w:tcW w:w="675" w:type="dxa"/>
          </w:tcPr>
          <w:p w:rsidR="001975E3" w:rsidRDefault="00F57E78" w:rsidP="0019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5" w:type="dxa"/>
          </w:tcPr>
          <w:p w:rsidR="001975E3" w:rsidRDefault="001975E3" w:rsidP="0019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К.Е.</w:t>
            </w:r>
          </w:p>
        </w:tc>
        <w:tc>
          <w:tcPr>
            <w:tcW w:w="992" w:type="dxa"/>
          </w:tcPr>
          <w:p w:rsidR="001975E3" w:rsidRDefault="001975E3" w:rsidP="0019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1975E3" w:rsidRPr="00E50F1F" w:rsidRDefault="001975E3" w:rsidP="0019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1975E3" w:rsidRDefault="001975E3" w:rsidP="0019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40" w:type="dxa"/>
          </w:tcPr>
          <w:p w:rsidR="001975E3" w:rsidRDefault="001975E3" w:rsidP="001975E3">
            <w:pPr>
              <w:jc w:val="center"/>
            </w:pPr>
            <w:r w:rsidRPr="00A66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975E3" w:rsidRPr="006407B7" w:rsidRDefault="001975E3" w:rsidP="00197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260" w:type="dxa"/>
          </w:tcPr>
          <w:p w:rsidR="001975E3" w:rsidRDefault="001975E3" w:rsidP="0019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орцова О.А.</w:t>
            </w:r>
          </w:p>
        </w:tc>
      </w:tr>
      <w:tr w:rsidR="001975E3" w:rsidRPr="00B70F33" w:rsidTr="009D2696">
        <w:tc>
          <w:tcPr>
            <w:tcW w:w="675" w:type="dxa"/>
          </w:tcPr>
          <w:p w:rsidR="001975E3" w:rsidRDefault="00F57E78" w:rsidP="0019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95" w:type="dxa"/>
          </w:tcPr>
          <w:p w:rsidR="001975E3" w:rsidRDefault="001975E3" w:rsidP="0019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л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Р.</w:t>
            </w:r>
          </w:p>
        </w:tc>
        <w:tc>
          <w:tcPr>
            <w:tcW w:w="992" w:type="dxa"/>
          </w:tcPr>
          <w:p w:rsidR="001975E3" w:rsidRDefault="001975E3" w:rsidP="0019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1975E3" w:rsidRDefault="001975E3" w:rsidP="0019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1975E3" w:rsidRDefault="001975E3" w:rsidP="0019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40" w:type="dxa"/>
          </w:tcPr>
          <w:p w:rsidR="001975E3" w:rsidRDefault="001975E3" w:rsidP="001975E3">
            <w:pPr>
              <w:jc w:val="center"/>
            </w:pPr>
            <w:r w:rsidRPr="00A66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975E3" w:rsidRDefault="001975E3" w:rsidP="00197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984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1975E3" w:rsidRDefault="001975E3" w:rsidP="0019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1975E3" w:rsidRPr="00B70F33" w:rsidTr="009D2696">
        <w:tc>
          <w:tcPr>
            <w:tcW w:w="675" w:type="dxa"/>
          </w:tcPr>
          <w:p w:rsidR="001975E3" w:rsidRDefault="00F57E78" w:rsidP="0019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5" w:type="dxa"/>
          </w:tcPr>
          <w:p w:rsidR="001975E3" w:rsidRDefault="001975E3" w:rsidP="0019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 Н.А.</w:t>
            </w:r>
          </w:p>
        </w:tc>
        <w:tc>
          <w:tcPr>
            <w:tcW w:w="992" w:type="dxa"/>
          </w:tcPr>
          <w:p w:rsidR="001975E3" w:rsidRDefault="001975E3" w:rsidP="0019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1975E3" w:rsidRDefault="001975E3" w:rsidP="001975E3">
            <w:pPr>
              <w:jc w:val="center"/>
            </w:pPr>
            <w:r w:rsidRPr="00E50F1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1975E3" w:rsidRDefault="001975E3" w:rsidP="0019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140" w:type="dxa"/>
          </w:tcPr>
          <w:p w:rsidR="001975E3" w:rsidRDefault="001975E3" w:rsidP="001975E3">
            <w:pPr>
              <w:jc w:val="center"/>
            </w:pPr>
            <w:r w:rsidRPr="00A66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975E3" w:rsidRPr="006407B7" w:rsidRDefault="001975E3" w:rsidP="00197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7B7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1975E3" w:rsidRPr="00B70F33" w:rsidRDefault="001975E3" w:rsidP="0019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1975E3" w:rsidRPr="00B70F33" w:rsidTr="009D2696">
        <w:tc>
          <w:tcPr>
            <w:tcW w:w="675" w:type="dxa"/>
          </w:tcPr>
          <w:p w:rsidR="001975E3" w:rsidRDefault="00F57E78" w:rsidP="0019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5" w:type="dxa"/>
          </w:tcPr>
          <w:p w:rsidR="001975E3" w:rsidRDefault="001975E3" w:rsidP="0019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Н.А.</w:t>
            </w:r>
          </w:p>
        </w:tc>
        <w:tc>
          <w:tcPr>
            <w:tcW w:w="992" w:type="dxa"/>
          </w:tcPr>
          <w:p w:rsidR="001975E3" w:rsidRDefault="001975E3" w:rsidP="0019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1975E3" w:rsidRPr="00E50F1F" w:rsidRDefault="001975E3" w:rsidP="0019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1975E3" w:rsidRDefault="001975E3" w:rsidP="0019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40" w:type="dxa"/>
          </w:tcPr>
          <w:p w:rsidR="001975E3" w:rsidRDefault="001975E3" w:rsidP="001975E3">
            <w:pPr>
              <w:jc w:val="center"/>
            </w:pPr>
            <w:r w:rsidRPr="00A66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975E3" w:rsidRPr="006407B7" w:rsidRDefault="001975E3" w:rsidP="00197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984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1975E3" w:rsidRDefault="001975E3" w:rsidP="0019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1975E3" w:rsidRPr="00B70F33" w:rsidTr="009D2696">
        <w:tc>
          <w:tcPr>
            <w:tcW w:w="675" w:type="dxa"/>
          </w:tcPr>
          <w:p w:rsidR="001975E3" w:rsidRDefault="00F57E78" w:rsidP="0019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5" w:type="dxa"/>
          </w:tcPr>
          <w:p w:rsidR="001975E3" w:rsidRDefault="001975E3" w:rsidP="0019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ина П.А.</w:t>
            </w:r>
          </w:p>
        </w:tc>
        <w:tc>
          <w:tcPr>
            <w:tcW w:w="992" w:type="dxa"/>
          </w:tcPr>
          <w:p w:rsidR="001975E3" w:rsidRDefault="001975E3" w:rsidP="0019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1975E3" w:rsidRPr="00E50F1F" w:rsidRDefault="001975E3" w:rsidP="0019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1975E3" w:rsidRDefault="001975E3" w:rsidP="0019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40" w:type="dxa"/>
          </w:tcPr>
          <w:p w:rsidR="001975E3" w:rsidRDefault="001975E3" w:rsidP="001975E3">
            <w:pPr>
              <w:jc w:val="center"/>
            </w:pPr>
            <w:r w:rsidRPr="00A66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975E3" w:rsidRPr="00F70984" w:rsidRDefault="001975E3" w:rsidP="001975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984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1975E3" w:rsidRDefault="001975E3" w:rsidP="0019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а Л.В.</w:t>
            </w:r>
          </w:p>
        </w:tc>
      </w:tr>
      <w:tr w:rsidR="001975E3" w:rsidRPr="00B70F33" w:rsidTr="009D2696">
        <w:tc>
          <w:tcPr>
            <w:tcW w:w="675" w:type="dxa"/>
          </w:tcPr>
          <w:p w:rsidR="001975E3" w:rsidRDefault="00F57E78" w:rsidP="0019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5" w:type="dxa"/>
          </w:tcPr>
          <w:p w:rsidR="001975E3" w:rsidRDefault="001975E3" w:rsidP="0019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хматил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Д.</w:t>
            </w:r>
          </w:p>
        </w:tc>
        <w:tc>
          <w:tcPr>
            <w:tcW w:w="992" w:type="dxa"/>
          </w:tcPr>
          <w:p w:rsidR="001975E3" w:rsidRDefault="001975E3" w:rsidP="0019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1975E3" w:rsidRPr="00E50F1F" w:rsidRDefault="001975E3" w:rsidP="0019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1975E3" w:rsidRDefault="001975E3" w:rsidP="0019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40" w:type="dxa"/>
          </w:tcPr>
          <w:p w:rsidR="001975E3" w:rsidRDefault="001975E3" w:rsidP="001975E3">
            <w:pPr>
              <w:jc w:val="center"/>
            </w:pPr>
            <w:r w:rsidRPr="00A66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975E3" w:rsidRPr="000702E4" w:rsidRDefault="001975E3" w:rsidP="0019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2E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1975E3" w:rsidRDefault="001975E3" w:rsidP="0019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орцова О.А.</w:t>
            </w:r>
          </w:p>
        </w:tc>
      </w:tr>
      <w:tr w:rsidR="001975E3" w:rsidRPr="00B70F33" w:rsidTr="009D2696">
        <w:tc>
          <w:tcPr>
            <w:tcW w:w="675" w:type="dxa"/>
          </w:tcPr>
          <w:p w:rsidR="001975E3" w:rsidRDefault="00F57E78" w:rsidP="0019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95" w:type="dxa"/>
          </w:tcPr>
          <w:p w:rsidR="001975E3" w:rsidRDefault="001975E3" w:rsidP="0019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 М.В.</w:t>
            </w:r>
          </w:p>
        </w:tc>
        <w:tc>
          <w:tcPr>
            <w:tcW w:w="992" w:type="dxa"/>
          </w:tcPr>
          <w:p w:rsidR="001975E3" w:rsidRDefault="001975E3" w:rsidP="0019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1975E3" w:rsidRDefault="001975E3" w:rsidP="001975E3">
            <w:pPr>
              <w:jc w:val="center"/>
            </w:pPr>
            <w:r w:rsidRPr="00E50F1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1975E3" w:rsidRDefault="001975E3" w:rsidP="0019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140" w:type="dxa"/>
          </w:tcPr>
          <w:p w:rsidR="001975E3" w:rsidRDefault="001975E3" w:rsidP="001975E3">
            <w:pPr>
              <w:jc w:val="center"/>
            </w:pPr>
            <w:r w:rsidRPr="00A66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975E3" w:rsidRDefault="001975E3" w:rsidP="0019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1975E3" w:rsidRPr="00B70F33" w:rsidRDefault="001975E3" w:rsidP="0019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1975E3" w:rsidRPr="00B70F33" w:rsidTr="009D2696">
        <w:tc>
          <w:tcPr>
            <w:tcW w:w="675" w:type="dxa"/>
          </w:tcPr>
          <w:p w:rsidR="001975E3" w:rsidRDefault="00F57E78" w:rsidP="0019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95" w:type="dxa"/>
          </w:tcPr>
          <w:p w:rsidR="001975E3" w:rsidRDefault="001975E3" w:rsidP="0019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ас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992" w:type="dxa"/>
          </w:tcPr>
          <w:p w:rsidR="001975E3" w:rsidRDefault="001975E3" w:rsidP="0019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1975E3" w:rsidRDefault="001975E3" w:rsidP="001975E3">
            <w:pPr>
              <w:jc w:val="center"/>
            </w:pPr>
            <w:r w:rsidRPr="00E50F1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1975E3" w:rsidRDefault="001975E3" w:rsidP="0019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140" w:type="dxa"/>
          </w:tcPr>
          <w:p w:rsidR="001975E3" w:rsidRDefault="001975E3" w:rsidP="001975E3">
            <w:pPr>
              <w:jc w:val="center"/>
            </w:pPr>
            <w:r w:rsidRPr="00A66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975E3" w:rsidRDefault="001975E3" w:rsidP="001975E3">
            <w:r w:rsidRPr="00D0685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1975E3" w:rsidRPr="00B70F33" w:rsidRDefault="001975E3" w:rsidP="0019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1975E3" w:rsidRPr="00B70F33" w:rsidTr="009D2696">
        <w:tc>
          <w:tcPr>
            <w:tcW w:w="675" w:type="dxa"/>
          </w:tcPr>
          <w:p w:rsidR="001975E3" w:rsidRDefault="00F57E78" w:rsidP="0019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95" w:type="dxa"/>
          </w:tcPr>
          <w:p w:rsidR="001975E3" w:rsidRDefault="001975E3" w:rsidP="0019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 А.С.</w:t>
            </w:r>
          </w:p>
        </w:tc>
        <w:tc>
          <w:tcPr>
            <w:tcW w:w="992" w:type="dxa"/>
          </w:tcPr>
          <w:p w:rsidR="001975E3" w:rsidRDefault="001975E3" w:rsidP="0019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1975E3" w:rsidRDefault="001975E3" w:rsidP="001975E3">
            <w:pPr>
              <w:jc w:val="center"/>
            </w:pPr>
            <w:r w:rsidRPr="00C76A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1975E3" w:rsidRDefault="001975E3" w:rsidP="0019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140" w:type="dxa"/>
          </w:tcPr>
          <w:p w:rsidR="001975E3" w:rsidRDefault="001975E3" w:rsidP="001975E3">
            <w:pPr>
              <w:jc w:val="center"/>
            </w:pPr>
            <w:r w:rsidRPr="00A66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975E3" w:rsidRPr="00D06859" w:rsidRDefault="001975E3" w:rsidP="0019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984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1975E3" w:rsidRDefault="001975E3" w:rsidP="001975E3">
            <w:r w:rsidRPr="00004E78">
              <w:rPr>
                <w:rFonts w:ascii="Times New Roman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1975E3" w:rsidRPr="00B70F33" w:rsidTr="009D2696">
        <w:tc>
          <w:tcPr>
            <w:tcW w:w="675" w:type="dxa"/>
          </w:tcPr>
          <w:p w:rsidR="001975E3" w:rsidRDefault="00F57E78" w:rsidP="0019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95" w:type="dxa"/>
          </w:tcPr>
          <w:p w:rsidR="001975E3" w:rsidRDefault="001975E3" w:rsidP="0019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кина М.А.</w:t>
            </w:r>
          </w:p>
        </w:tc>
        <w:tc>
          <w:tcPr>
            <w:tcW w:w="992" w:type="dxa"/>
          </w:tcPr>
          <w:p w:rsidR="001975E3" w:rsidRDefault="001975E3" w:rsidP="0019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1975E3" w:rsidRDefault="001975E3" w:rsidP="001975E3">
            <w:pPr>
              <w:jc w:val="center"/>
            </w:pPr>
            <w:r w:rsidRPr="00C76A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1975E3" w:rsidRDefault="001975E3" w:rsidP="0019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40" w:type="dxa"/>
          </w:tcPr>
          <w:p w:rsidR="001975E3" w:rsidRDefault="001975E3" w:rsidP="001975E3">
            <w:pPr>
              <w:jc w:val="center"/>
            </w:pPr>
            <w:r w:rsidRPr="00A66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975E3" w:rsidRPr="00F70984" w:rsidRDefault="001975E3" w:rsidP="001975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984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1975E3" w:rsidRDefault="001975E3" w:rsidP="001975E3">
            <w:r w:rsidRPr="00004E78">
              <w:rPr>
                <w:rFonts w:ascii="Times New Roman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1975E3" w:rsidRPr="00B70F33" w:rsidTr="009D2696">
        <w:tc>
          <w:tcPr>
            <w:tcW w:w="675" w:type="dxa"/>
          </w:tcPr>
          <w:p w:rsidR="001975E3" w:rsidRDefault="00F57E78" w:rsidP="0019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95" w:type="dxa"/>
          </w:tcPr>
          <w:p w:rsidR="001975E3" w:rsidRDefault="001975E3" w:rsidP="0019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юков М.Д.</w:t>
            </w:r>
          </w:p>
        </w:tc>
        <w:tc>
          <w:tcPr>
            <w:tcW w:w="992" w:type="dxa"/>
          </w:tcPr>
          <w:p w:rsidR="001975E3" w:rsidRDefault="001975E3" w:rsidP="0019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1975E3" w:rsidRDefault="001975E3" w:rsidP="001975E3">
            <w:pPr>
              <w:jc w:val="center"/>
            </w:pPr>
            <w:r w:rsidRPr="00E50F1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1975E3" w:rsidRDefault="001975E3" w:rsidP="0019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140" w:type="dxa"/>
          </w:tcPr>
          <w:p w:rsidR="001975E3" w:rsidRDefault="001975E3" w:rsidP="001975E3">
            <w:pPr>
              <w:jc w:val="center"/>
            </w:pPr>
            <w:r w:rsidRPr="00A66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975E3" w:rsidRDefault="001975E3" w:rsidP="001975E3">
            <w:r w:rsidRPr="00D0685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1975E3" w:rsidRPr="00B70F33" w:rsidRDefault="001975E3" w:rsidP="0019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1975E3" w:rsidRPr="00B70F33" w:rsidTr="009D2696">
        <w:tc>
          <w:tcPr>
            <w:tcW w:w="675" w:type="dxa"/>
          </w:tcPr>
          <w:p w:rsidR="001975E3" w:rsidRDefault="00F57E78" w:rsidP="0019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95" w:type="dxa"/>
          </w:tcPr>
          <w:p w:rsidR="001975E3" w:rsidRDefault="001975E3" w:rsidP="0019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ду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992" w:type="dxa"/>
          </w:tcPr>
          <w:p w:rsidR="001975E3" w:rsidRDefault="001975E3" w:rsidP="0019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1975E3" w:rsidRDefault="001975E3" w:rsidP="001975E3">
            <w:pPr>
              <w:jc w:val="center"/>
            </w:pPr>
            <w:r w:rsidRPr="00E50F1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1975E3" w:rsidRDefault="001975E3" w:rsidP="0019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40" w:type="dxa"/>
          </w:tcPr>
          <w:p w:rsidR="001975E3" w:rsidRDefault="001975E3" w:rsidP="001975E3">
            <w:pPr>
              <w:jc w:val="center"/>
            </w:pPr>
            <w:r w:rsidRPr="00A66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975E3" w:rsidRDefault="001975E3" w:rsidP="001975E3">
            <w:r w:rsidRPr="00D0685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1975E3" w:rsidRPr="00B70F33" w:rsidRDefault="001975E3" w:rsidP="0019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1975E3" w:rsidRPr="00B70F33" w:rsidTr="009D2696">
        <w:tc>
          <w:tcPr>
            <w:tcW w:w="675" w:type="dxa"/>
          </w:tcPr>
          <w:p w:rsidR="001975E3" w:rsidRDefault="00F57E78" w:rsidP="0019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95" w:type="dxa"/>
          </w:tcPr>
          <w:p w:rsidR="001975E3" w:rsidRDefault="001975E3" w:rsidP="0019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шкин И.С.</w:t>
            </w:r>
          </w:p>
        </w:tc>
        <w:tc>
          <w:tcPr>
            <w:tcW w:w="992" w:type="dxa"/>
          </w:tcPr>
          <w:p w:rsidR="001975E3" w:rsidRDefault="001975E3" w:rsidP="0019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1975E3" w:rsidRDefault="001975E3" w:rsidP="001975E3">
            <w:pPr>
              <w:jc w:val="center"/>
            </w:pPr>
            <w:r w:rsidRPr="00E50F1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1975E3" w:rsidRDefault="001975E3" w:rsidP="0019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40" w:type="dxa"/>
          </w:tcPr>
          <w:p w:rsidR="001975E3" w:rsidRDefault="001975E3" w:rsidP="001975E3">
            <w:pPr>
              <w:jc w:val="center"/>
            </w:pPr>
            <w:r w:rsidRPr="00A66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975E3" w:rsidRDefault="001975E3" w:rsidP="001975E3">
            <w:r w:rsidRPr="00D0685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1975E3" w:rsidRPr="00B70F33" w:rsidRDefault="001975E3" w:rsidP="0019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1975E3" w:rsidRPr="00B70F33" w:rsidTr="009D2696">
        <w:tc>
          <w:tcPr>
            <w:tcW w:w="675" w:type="dxa"/>
          </w:tcPr>
          <w:p w:rsidR="001975E3" w:rsidRDefault="00F57E78" w:rsidP="0019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95" w:type="dxa"/>
          </w:tcPr>
          <w:p w:rsidR="001975E3" w:rsidRDefault="001975E3" w:rsidP="0019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 З.И.</w:t>
            </w:r>
          </w:p>
        </w:tc>
        <w:tc>
          <w:tcPr>
            <w:tcW w:w="992" w:type="dxa"/>
          </w:tcPr>
          <w:p w:rsidR="001975E3" w:rsidRDefault="001975E3" w:rsidP="0019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1975E3" w:rsidRDefault="001975E3" w:rsidP="001975E3">
            <w:pPr>
              <w:jc w:val="center"/>
            </w:pPr>
            <w:r w:rsidRPr="00E50F1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1975E3" w:rsidRDefault="001975E3" w:rsidP="0019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140" w:type="dxa"/>
          </w:tcPr>
          <w:p w:rsidR="001975E3" w:rsidRDefault="001975E3" w:rsidP="001975E3">
            <w:pPr>
              <w:jc w:val="center"/>
            </w:pPr>
            <w:r w:rsidRPr="00A66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975E3" w:rsidRDefault="001975E3" w:rsidP="001975E3">
            <w:r w:rsidRPr="00D0685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1975E3" w:rsidRPr="00B70F33" w:rsidRDefault="001975E3" w:rsidP="0019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1975E3" w:rsidRPr="00B70F33" w:rsidTr="009D2696">
        <w:tc>
          <w:tcPr>
            <w:tcW w:w="675" w:type="dxa"/>
          </w:tcPr>
          <w:p w:rsidR="001975E3" w:rsidRDefault="00F57E78" w:rsidP="0019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95" w:type="dxa"/>
          </w:tcPr>
          <w:p w:rsidR="001975E3" w:rsidRDefault="001975E3" w:rsidP="0019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ф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992" w:type="dxa"/>
          </w:tcPr>
          <w:p w:rsidR="001975E3" w:rsidRDefault="001975E3" w:rsidP="0019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1975E3" w:rsidRDefault="001975E3" w:rsidP="001975E3">
            <w:pPr>
              <w:jc w:val="center"/>
            </w:pPr>
            <w:r w:rsidRPr="00E50F1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1975E3" w:rsidRDefault="001975E3" w:rsidP="0019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0" w:type="dxa"/>
          </w:tcPr>
          <w:p w:rsidR="001975E3" w:rsidRDefault="001975E3" w:rsidP="001975E3">
            <w:pPr>
              <w:jc w:val="center"/>
            </w:pPr>
            <w:r w:rsidRPr="00A66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975E3" w:rsidRDefault="001975E3" w:rsidP="001975E3">
            <w:r w:rsidRPr="00D0685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1975E3" w:rsidRPr="00B70F33" w:rsidRDefault="001975E3" w:rsidP="0019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1975E3" w:rsidRPr="00B70F33" w:rsidTr="009D2696">
        <w:tc>
          <w:tcPr>
            <w:tcW w:w="675" w:type="dxa"/>
          </w:tcPr>
          <w:p w:rsidR="001975E3" w:rsidRDefault="00F57E78" w:rsidP="0019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95" w:type="dxa"/>
          </w:tcPr>
          <w:p w:rsidR="001975E3" w:rsidRDefault="001975E3" w:rsidP="001975E3">
            <w:pPr>
              <w:tabs>
                <w:tab w:val="left" w:pos="-1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992" w:type="dxa"/>
          </w:tcPr>
          <w:p w:rsidR="001975E3" w:rsidRDefault="001975E3" w:rsidP="0019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1975E3" w:rsidRDefault="001975E3" w:rsidP="001975E3">
            <w:pPr>
              <w:jc w:val="center"/>
            </w:pPr>
            <w:r w:rsidRPr="00E50F1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1975E3" w:rsidRDefault="001975E3" w:rsidP="0019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0" w:type="dxa"/>
          </w:tcPr>
          <w:p w:rsidR="001975E3" w:rsidRDefault="001975E3" w:rsidP="001975E3">
            <w:pPr>
              <w:jc w:val="center"/>
            </w:pPr>
            <w:r w:rsidRPr="00A66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975E3" w:rsidRDefault="001975E3" w:rsidP="001975E3">
            <w:r w:rsidRPr="00D0685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1975E3" w:rsidRPr="00B70F33" w:rsidRDefault="001975E3" w:rsidP="0019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1975E3" w:rsidRPr="00B70F33" w:rsidTr="009D2696">
        <w:tc>
          <w:tcPr>
            <w:tcW w:w="675" w:type="dxa"/>
          </w:tcPr>
          <w:p w:rsidR="001975E3" w:rsidRDefault="00F57E78" w:rsidP="0019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95" w:type="dxa"/>
          </w:tcPr>
          <w:p w:rsidR="001975E3" w:rsidRDefault="001975E3" w:rsidP="001975E3">
            <w:pPr>
              <w:tabs>
                <w:tab w:val="left" w:pos="-1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 Е.Р.</w:t>
            </w:r>
          </w:p>
        </w:tc>
        <w:tc>
          <w:tcPr>
            <w:tcW w:w="992" w:type="dxa"/>
          </w:tcPr>
          <w:p w:rsidR="001975E3" w:rsidRDefault="001975E3" w:rsidP="0019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1975E3" w:rsidRDefault="001975E3" w:rsidP="001975E3">
            <w:pPr>
              <w:jc w:val="center"/>
            </w:pPr>
            <w:r w:rsidRPr="00956CA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1975E3" w:rsidRDefault="001975E3" w:rsidP="0019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140" w:type="dxa"/>
          </w:tcPr>
          <w:p w:rsidR="001975E3" w:rsidRDefault="001975E3" w:rsidP="001975E3">
            <w:pPr>
              <w:jc w:val="center"/>
            </w:pPr>
            <w:r w:rsidRPr="00A66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975E3" w:rsidRPr="00D06859" w:rsidRDefault="001975E3" w:rsidP="0019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984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1975E3" w:rsidRDefault="001975E3" w:rsidP="001975E3">
            <w:r w:rsidRPr="001367C7">
              <w:rPr>
                <w:rFonts w:ascii="Times New Roman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1975E3" w:rsidRPr="00B70F33" w:rsidTr="009D2696">
        <w:tc>
          <w:tcPr>
            <w:tcW w:w="675" w:type="dxa"/>
          </w:tcPr>
          <w:p w:rsidR="001975E3" w:rsidRDefault="00F57E78" w:rsidP="0019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95" w:type="dxa"/>
          </w:tcPr>
          <w:p w:rsidR="001975E3" w:rsidRDefault="001975E3" w:rsidP="001975E3">
            <w:pPr>
              <w:tabs>
                <w:tab w:val="left" w:pos="-1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ьева К.Д.</w:t>
            </w:r>
          </w:p>
        </w:tc>
        <w:tc>
          <w:tcPr>
            <w:tcW w:w="992" w:type="dxa"/>
          </w:tcPr>
          <w:p w:rsidR="001975E3" w:rsidRDefault="001975E3" w:rsidP="0019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1975E3" w:rsidRDefault="001975E3" w:rsidP="001975E3">
            <w:pPr>
              <w:jc w:val="center"/>
            </w:pPr>
            <w:r w:rsidRPr="00956CA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1975E3" w:rsidRDefault="001975E3" w:rsidP="0019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0" w:type="dxa"/>
          </w:tcPr>
          <w:p w:rsidR="001975E3" w:rsidRDefault="001975E3" w:rsidP="001975E3">
            <w:pPr>
              <w:jc w:val="center"/>
            </w:pPr>
            <w:r w:rsidRPr="00A66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975E3" w:rsidRPr="00F70984" w:rsidRDefault="001975E3" w:rsidP="001975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984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1975E3" w:rsidRDefault="001975E3" w:rsidP="001975E3">
            <w:r w:rsidRPr="001367C7">
              <w:rPr>
                <w:rFonts w:ascii="Times New Roman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1975E3" w:rsidRPr="00B70F33" w:rsidTr="009D2696">
        <w:tc>
          <w:tcPr>
            <w:tcW w:w="675" w:type="dxa"/>
          </w:tcPr>
          <w:p w:rsidR="001975E3" w:rsidRDefault="00F57E78" w:rsidP="0019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395" w:type="dxa"/>
          </w:tcPr>
          <w:p w:rsidR="001975E3" w:rsidRDefault="001975E3" w:rsidP="0019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а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 </w:t>
            </w:r>
          </w:p>
        </w:tc>
        <w:tc>
          <w:tcPr>
            <w:tcW w:w="992" w:type="dxa"/>
          </w:tcPr>
          <w:p w:rsidR="001975E3" w:rsidRDefault="001975E3" w:rsidP="0019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1975E3" w:rsidRDefault="001975E3" w:rsidP="001975E3">
            <w:pPr>
              <w:jc w:val="center"/>
            </w:pPr>
            <w:r w:rsidRPr="00E50F1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1975E3" w:rsidRDefault="001975E3" w:rsidP="0019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140" w:type="dxa"/>
          </w:tcPr>
          <w:p w:rsidR="001975E3" w:rsidRDefault="001975E3" w:rsidP="001975E3">
            <w:pPr>
              <w:jc w:val="center"/>
            </w:pPr>
            <w:r w:rsidRPr="00A66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975E3" w:rsidRDefault="001975E3" w:rsidP="001975E3">
            <w:r w:rsidRPr="00D0685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1975E3" w:rsidRPr="00B70F33" w:rsidRDefault="001975E3" w:rsidP="0019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1975E3" w:rsidRPr="00B70F33" w:rsidTr="009D2696">
        <w:tc>
          <w:tcPr>
            <w:tcW w:w="675" w:type="dxa"/>
          </w:tcPr>
          <w:p w:rsidR="001975E3" w:rsidRDefault="00F57E78" w:rsidP="0019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395" w:type="dxa"/>
          </w:tcPr>
          <w:p w:rsidR="001975E3" w:rsidRDefault="001975E3" w:rsidP="0019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Д.</w:t>
            </w:r>
          </w:p>
        </w:tc>
        <w:tc>
          <w:tcPr>
            <w:tcW w:w="992" w:type="dxa"/>
          </w:tcPr>
          <w:p w:rsidR="001975E3" w:rsidRDefault="001975E3" w:rsidP="0019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1975E3" w:rsidRDefault="001975E3" w:rsidP="001975E3">
            <w:pPr>
              <w:jc w:val="center"/>
            </w:pPr>
            <w:r w:rsidRPr="00E50F1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1975E3" w:rsidRDefault="001975E3" w:rsidP="0019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140" w:type="dxa"/>
          </w:tcPr>
          <w:p w:rsidR="001975E3" w:rsidRDefault="001975E3" w:rsidP="001975E3">
            <w:pPr>
              <w:jc w:val="center"/>
            </w:pPr>
            <w:r w:rsidRPr="00A66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975E3" w:rsidRDefault="001975E3" w:rsidP="001975E3">
            <w:r w:rsidRPr="00D0685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1975E3" w:rsidRPr="00B70F33" w:rsidRDefault="001975E3" w:rsidP="0019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1975E3" w:rsidRPr="00B70F33" w:rsidTr="009D2696">
        <w:tc>
          <w:tcPr>
            <w:tcW w:w="675" w:type="dxa"/>
          </w:tcPr>
          <w:p w:rsidR="001975E3" w:rsidRDefault="00F57E78" w:rsidP="0019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395" w:type="dxa"/>
          </w:tcPr>
          <w:p w:rsidR="001975E3" w:rsidRDefault="001975E3" w:rsidP="0019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К.М.</w:t>
            </w:r>
          </w:p>
        </w:tc>
        <w:tc>
          <w:tcPr>
            <w:tcW w:w="992" w:type="dxa"/>
          </w:tcPr>
          <w:p w:rsidR="001975E3" w:rsidRDefault="001975E3" w:rsidP="0019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1975E3" w:rsidRPr="00E50F1F" w:rsidRDefault="001975E3" w:rsidP="0019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1975E3" w:rsidRDefault="001975E3" w:rsidP="0019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0" w:type="dxa"/>
          </w:tcPr>
          <w:p w:rsidR="001975E3" w:rsidRDefault="001975E3" w:rsidP="001975E3">
            <w:pPr>
              <w:jc w:val="center"/>
            </w:pPr>
            <w:r w:rsidRPr="00A66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975E3" w:rsidRPr="00D06859" w:rsidRDefault="001975E3" w:rsidP="0019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85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1975E3" w:rsidRDefault="001975E3" w:rsidP="0019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1975E3" w:rsidRPr="00B70F33" w:rsidTr="009D2696">
        <w:tc>
          <w:tcPr>
            <w:tcW w:w="675" w:type="dxa"/>
          </w:tcPr>
          <w:p w:rsidR="001975E3" w:rsidRDefault="00F57E78" w:rsidP="0019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95" w:type="dxa"/>
          </w:tcPr>
          <w:p w:rsidR="001975E3" w:rsidRDefault="001975E3" w:rsidP="0019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голев К.А.</w:t>
            </w:r>
          </w:p>
        </w:tc>
        <w:tc>
          <w:tcPr>
            <w:tcW w:w="992" w:type="dxa"/>
          </w:tcPr>
          <w:p w:rsidR="001975E3" w:rsidRDefault="001975E3" w:rsidP="0019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1975E3" w:rsidRDefault="001975E3" w:rsidP="001975E3">
            <w:pPr>
              <w:jc w:val="center"/>
            </w:pPr>
            <w:r w:rsidRPr="00E50F1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1975E3" w:rsidRDefault="001975E3" w:rsidP="0019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140" w:type="dxa"/>
          </w:tcPr>
          <w:p w:rsidR="001975E3" w:rsidRDefault="001975E3" w:rsidP="001975E3">
            <w:pPr>
              <w:jc w:val="center"/>
            </w:pPr>
            <w:r w:rsidRPr="00A66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975E3" w:rsidRDefault="001975E3" w:rsidP="001975E3">
            <w:r w:rsidRPr="00D0685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1975E3" w:rsidRPr="00B70F33" w:rsidRDefault="001975E3" w:rsidP="0019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1975E3" w:rsidRPr="00B70F33" w:rsidTr="009D2696">
        <w:tc>
          <w:tcPr>
            <w:tcW w:w="675" w:type="dxa"/>
          </w:tcPr>
          <w:p w:rsidR="001975E3" w:rsidRDefault="00F57E78" w:rsidP="0019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95" w:type="dxa"/>
          </w:tcPr>
          <w:p w:rsidR="001975E3" w:rsidRDefault="001975E3" w:rsidP="0019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 Д.С.</w:t>
            </w:r>
          </w:p>
        </w:tc>
        <w:tc>
          <w:tcPr>
            <w:tcW w:w="992" w:type="dxa"/>
          </w:tcPr>
          <w:p w:rsidR="001975E3" w:rsidRDefault="001975E3" w:rsidP="0019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1975E3" w:rsidRPr="00E50F1F" w:rsidRDefault="001975E3" w:rsidP="0019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1975E3" w:rsidRDefault="001975E3" w:rsidP="0019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140" w:type="dxa"/>
          </w:tcPr>
          <w:p w:rsidR="001975E3" w:rsidRDefault="001975E3" w:rsidP="001975E3">
            <w:pPr>
              <w:jc w:val="center"/>
            </w:pPr>
            <w:r w:rsidRPr="00A66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975E3" w:rsidRPr="00D06859" w:rsidRDefault="001975E3" w:rsidP="0019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85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1975E3" w:rsidRDefault="001975E3" w:rsidP="0019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1975E3" w:rsidRPr="00B70F33" w:rsidTr="009D2696">
        <w:tc>
          <w:tcPr>
            <w:tcW w:w="675" w:type="dxa"/>
          </w:tcPr>
          <w:p w:rsidR="001975E3" w:rsidRDefault="00F57E78" w:rsidP="0019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395" w:type="dxa"/>
          </w:tcPr>
          <w:p w:rsidR="001975E3" w:rsidRDefault="001975E3" w:rsidP="0019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да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Д.</w:t>
            </w:r>
          </w:p>
        </w:tc>
        <w:tc>
          <w:tcPr>
            <w:tcW w:w="992" w:type="dxa"/>
          </w:tcPr>
          <w:p w:rsidR="001975E3" w:rsidRDefault="001975E3" w:rsidP="0019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1975E3" w:rsidRDefault="001975E3" w:rsidP="001975E3">
            <w:pPr>
              <w:jc w:val="center"/>
            </w:pPr>
            <w:r w:rsidRPr="00E50F1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1975E3" w:rsidRDefault="001975E3" w:rsidP="0019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1975E3" w:rsidRDefault="001975E3" w:rsidP="001975E3">
            <w:pPr>
              <w:jc w:val="center"/>
            </w:pPr>
            <w:r w:rsidRPr="00A66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975E3" w:rsidRDefault="001975E3" w:rsidP="001975E3">
            <w:r w:rsidRPr="00D0685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1975E3" w:rsidRPr="00B70F33" w:rsidRDefault="001975E3" w:rsidP="0019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1975E3" w:rsidRPr="00B70F33" w:rsidTr="009D2696">
        <w:tc>
          <w:tcPr>
            <w:tcW w:w="675" w:type="dxa"/>
          </w:tcPr>
          <w:p w:rsidR="001975E3" w:rsidRDefault="00F57E78" w:rsidP="0019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395" w:type="dxa"/>
          </w:tcPr>
          <w:p w:rsidR="001975E3" w:rsidRDefault="001975E3" w:rsidP="0019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т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Е.</w:t>
            </w:r>
          </w:p>
        </w:tc>
        <w:tc>
          <w:tcPr>
            <w:tcW w:w="992" w:type="dxa"/>
          </w:tcPr>
          <w:p w:rsidR="001975E3" w:rsidRDefault="001975E3" w:rsidP="0019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1975E3" w:rsidRDefault="001975E3" w:rsidP="001975E3">
            <w:pPr>
              <w:jc w:val="center"/>
            </w:pPr>
            <w:r w:rsidRPr="00E50F1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1975E3" w:rsidRDefault="001975E3" w:rsidP="0019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1975E3" w:rsidRDefault="001975E3" w:rsidP="001975E3">
            <w:pPr>
              <w:jc w:val="center"/>
            </w:pPr>
            <w:r w:rsidRPr="00A66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975E3" w:rsidRDefault="001975E3" w:rsidP="001975E3">
            <w:r w:rsidRPr="00D0685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1975E3" w:rsidRPr="00B70F33" w:rsidRDefault="001975E3" w:rsidP="0019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0702E4" w:rsidRPr="00B70F33" w:rsidTr="00AE2D54">
        <w:tc>
          <w:tcPr>
            <w:tcW w:w="14868" w:type="dxa"/>
            <w:gridSpan w:val="8"/>
          </w:tcPr>
          <w:p w:rsidR="000702E4" w:rsidRPr="00AE2D54" w:rsidRDefault="000702E4" w:rsidP="000702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 класс</w:t>
            </w:r>
          </w:p>
        </w:tc>
      </w:tr>
      <w:tr w:rsidR="000702E4" w:rsidRPr="00B70F33" w:rsidTr="009D2696">
        <w:tc>
          <w:tcPr>
            <w:tcW w:w="675" w:type="dxa"/>
          </w:tcPr>
          <w:p w:rsidR="000702E4" w:rsidRDefault="00F57E78" w:rsidP="00070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0702E4" w:rsidRDefault="000702E4" w:rsidP="00070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а Л.Ю.</w:t>
            </w:r>
          </w:p>
        </w:tc>
        <w:tc>
          <w:tcPr>
            <w:tcW w:w="992" w:type="dxa"/>
          </w:tcPr>
          <w:p w:rsidR="000702E4" w:rsidRDefault="000702E4" w:rsidP="00070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0702E4" w:rsidRDefault="000702E4" w:rsidP="00070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0702E4" w:rsidRDefault="000702E4" w:rsidP="00070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40" w:type="dxa"/>
          </w:tcPr>
          <w:p w:rsidR="000702E4" w:rsidRDefault="000702E4" w:rsidP="00070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702E4" w:rsidRPr="00186EBD" w:rsidRDefault="000702E4" w:rsidP="000702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EBD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260" w:type="dxa"/>
          </w:tcPr>
          <w:p w:rsidR="000702E4" w:rsidRPr="00B70F33" w:rsidRDefault="000702E4" w:rsidP="00070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8D0851" w:rsidRPr="00B70F33" w:rsidTr="009D2696">
        <w:tc>
          <w:tcPr>
            <w:tcW w:w="675" w:type="dxa"/>
          </w:tcPr>
          <w:p w:rsidR="008D0851" w:rsidRDefault="00F57E78" w:rsidP="008D0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395" w:type="dxa"/>
          </w:tcPr>
          <w:p w:rsidR="008D0851" w:rsidRDefault="008D0851" w:rsidP="008D0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ты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992" w:type="dxa"/>
          </w:tcPr>
          <w:p w:rsidR="008D0851" w:rsidRDefault="008D0851" w:rsidP="008D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8D0851" w:rsidRDefault="008D0851" w:rsidP="008D0851">
            <w:pPr>
              <w:jc w:val="center"/>
            </w:pPr>
            <w:r w:rsidRPr="00A16B3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8D0851" w:rsidRDefault="008D0851" w:rsidP="008D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140" w:type="dxa"/>
          </w:tcPr>
          <w:p w:rsidR="008D0851" w:rsidRDefault="008D0851" w:rsidP="008D0851">
            <w:pPr>
              <w:jc w:val="center"/>
            </w:pPr>
            <w:r w:rsidRPr="009E07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D0851" w:rsidRPr="00186EBD" w:rsidRDefault="008D0851" w:rsidP="008D08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EBD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260" w:type="dxa"/>
          </w:tcPr>
          <w:p w:rsidR="008D0851" w:rsidRDefault="008D0851" w:rsidP="008D0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7C7">
              <w:rPr>
                <w:rFonts w:ascii="Times New Roman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8D0851" w:rsidRPr="00B70F33" w:rsidTr="009D2696">
        <w:tc>
          <w:tcPr>
            <w:tcW w:w="675" w:type="dxa"/>
          </w:tcPr>
          <w:p w:rsidR="008D0851" w:rsidRDefault="00F57E78" w:rsidP="008D0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8D0851" w:rsidRDefault="008D0851" w:rsidP="008D0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ова Д.Е.</w:t>
            </w:r>
          </w:p>
        </w:tc>
        <w:tc>
          <w:tcPr>
            <w:tcW w:w="992" w:type="dxa"/>
          </w:tcPr>
          <w:p w:rsidR="008D0851" w:rsidRDefault="008D0851" w:rsidP="008D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8D0851" w:rsidRDefault="008D0851" w:rsidP="008D0851">
            <w:pPr>
              <w:jc w:val="center"/>
            </w:pPr>
            <w:r w:rsidRPr="00A16B3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8D0851" w:rsidRDefault="008D0851" w:rsidP="008D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140" w:type="dxa"/>
          </w:tcPr>
          <w:p w:rsidR="008D0851" w:rsidRDefault="008D0851" w:rsidP="008D0851">
            <w:pPr>
              <w:jc w:val="center"/>
            </w:pPr>
            <w:r w:rsidRPr="009E07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D0851" w:rsidRPr="00186EBD" w:rsidRDefault="008D0851" w:rsidP="008D08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EBD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8D0851" w:rsidRPr="00B70F33" w:rsidRDefault="008D0851" w:rsidP="008D0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8D0851" w:rsidRPr="00B70F33" w:rsidTr="009D2696">
        <w:tc>
          <w:tcPr>
            <w:tcW w:w="675" w:type="dxa"/>
          </w:tcPr>
          <w:p w:rsidR="008D0851" w:rsidRDefault="00F57E78" w:rsidP="008D0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8D0851" w:rsidRDefault="008D0851" w:rsidP="008D0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осимова П.А.</w:t>
            </w:r>
          </w:p>
        </w:tc>
        <w:tc>
          <w:tcPr>
            <w:tcW w:w="992" w:type="dxa"/>
          </w:tcPr>
          <w:p w:rsidR="008D0851" w:rsidRDefault="008D0851" w:rsidP="008D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8D0851" w:rsidRDefault="008D0851" w:rsidP="008D0851">
            <w:pPr>
              <w:jc w:val="center"/>
            </w:pPr>
            <w:r w:rsidRPr="00A16B3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8D0851" w:rsidRDefault="008D0851" w:rsidP="008D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40" w:type="dxa"/>
          </w:tcPr>
          <w:p w:rsidR="008D0851" w:rsidRDefault="008D0851" w:rsidP="008D0851">
            <w:pPr>
              <w:jc w:val="center"/>
            </w:pPr>
            <w:r w:rsidRPr="009E07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D0851" w:rsidRPr="00186EBD" w:rsidRDefault="008D0851" w:rsidP="008D08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EBD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8D0851" w:rsidRDefault="008D0851" w:rsidP="008D0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7C7">
              <w:rPr>
                <w:rFonts w:ascii="Times New Roman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8D0851" w:rsidRPr="00B70F33" w:rsidTr="009D2696">
        <w:tc>
          <w:tcPr>
            <w:tcW w:w="675" w:type="dxa"/>
          </w:tcPr>
          <w:p w:rsidR="008D0851" w:rsidRDefault="00F57E78" w:rsidP="008D0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8D0851" w:rsidRDefault="008D0851" w:rsidP="008D0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Е. </w:t>
            </w:r>
          </w:p>
        </w:tc>
        <w:tc>
          <w:tcPr>
            <w:tcW w:w="992" w:type="dxa"/>
          </w:tcPr>
          <w:p w:rsidR="008D0851" w:rsidRDefault="008D0851" w:rsidP="008D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8D0851" w:rsidRDefault="008D0851" w:rsidP="008D0851">
            <w:pPr>
              <w:jc w:val="center"/>
            </w:pPr>
            <w:r w:rsidRPr="00A16B3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8D0851" w:rsidRDefault="008D0851" w:rsidP="008D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140" w:type="dxa"/>
          </w:tcPr>
          <w:p w:rsidR="008D0851" w:rsidRDefault="008D0851" w:rsidP="008D0851">
            <w:pPr>
              <w:jc w:val="center"/>
            </w:pPr>
            <w:r w:rsidRPr="009E07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D0851" w:rsidRPr="00186EBD" w:rsidRDefault="008D0851" w:rsidP="008D08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EBD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8D0851" w:rsidRPr="00B70F33" w:rsidRDefault="008D0851" w:rsidP="008D0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8D0851" w:rsidRPr="00B70F33" w:rsidTr="009D2696">
        <w:tc>
          <w:tcPr>
            <w:tcW w:w="675" w:type="dxa"/>
          </w:tcPr>
          <w:p w:rsidR="008D0851" w:rsidRDefault="00F57E78" w:rsidP="008D0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8D0851" w:rsidRDefault="008D0851" w:rsidP="008D0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аленко С.Э.</w:t>
            </w:r>
          </w:p>
        </w:tc>
        <w:tc>
          <w:tcPr>
            <w:tcW w:w="992" w:type="dxa"/>
          </w:tcPr>
          <w:p w:rsidR="008D0851" w:rsidRDefault="008D0851" w:rsidP="008D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8D0851" w:rsidRDefault="008D0851" w:rsidP="008D0851">
            <w:pPr>
              <w:jc w:val="center"/>
            </w:pPr>
            <w:r w:rsidRPr="00A16B3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8D0851" w:rsidRDefault="008D0851" w:rsidP="008D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40" w:type="dxa"/>
          </w:tcPr>
          <w:p w:rsidR="008D0851" w:rsidRDefault="008D0851" w:rsidP="008D0851">
            <w:pPr>
              <w:jc w:val="center"/>
            </w:pPr>
            <w:r w:rsidRPr="009E07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D0851" w:rsidRPr="00186EBD" w:rsidRDefault="008D0851" w:rsidP="008D08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EBD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8D0851" w:rsidRDefault="008D0851" w:rsidP="008D0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7C7">
              <w:rPr>
                <w:rFonts w:ascii="Times New Roman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8D0851" w:rsidRPr="00B70F33" w:rsidTr="009D2696">
        <w:tc>
          <w:tcPr>
            <w:tcW w:w="675" w:type="dxa"/>
          </w:tcPr>
          <w:p w:rsidR="008D0851" w:rsidRDefault="00F57E78" w:rsidP="008D0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8D0851" w:rsidRDefault="008D0851" w:rsidP="008D0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.А.</w:t>
            </w:r>
          </w:p>
        </w:tc>
        <w:tc>
          <w:tcPr>
            <w:tcW w:w="992" w:type="dxa"/>
          </w:tcPr>
          <w:p w:rsidR="008D0851" w:rsidRDefault="008D0851" w:rsidP="008D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8D0851" w:rsidRDefault="008D0851" w:rsidP="008D0851">
            <w:pPr>
              <w:jc w:val="center"/>
            </w:pPr>
            <w:r w:rsidRPr="00A16B3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8D0851" w:rsidRDefault="008D0851" w:rsidP="008D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140" w:type="dxa"/>
          </w:tcPr>
          <w:p w:rsidR="008D0851" w:rsidRDefault="008D0851" w:rsidP="008D0851">
            <w:pPr>
              <w:jc w:val="center"/>
            </w:pPr>
            <w:r w:rsidRPr="009E07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D0851" w:rsidRPr="00186EBD" w:rsidRDefault="008D0851" w:rsidP="008D08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EBD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8D0851" w:rsidRPr="00B70F33" w:rsidRDefault="008D0851" w:rsidP="008D0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8D0851" w:rsidRPr="00B70F33" w:rsidTr="009D2696">
        <w:tc>
          <w:tcPr>
            <w:tcW w:w="675" w:type="dxa"/>
          </w:tcPr>
          <w:p w:rsidR="008D0851" w:rsidRDefault="00F57E78" w:rsidP="008D0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8D0851" w:rsidRDefault="008D0851" w:rsidP="008D0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ы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.А.</w:t>
            </w:r>
          </w:p>
        </w:tc>
        <w:tc>
          <w:tcPr>
            <w:tcW w:w="992" w:type="dxa"/>
          </w:tcPr>
          <w:p w:rsidR="008D0851" w:rsidRDefault="008D0851" w:rsidP="008D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8D0851" w:rsidRDefault="008D0851" w:rsidP="008D0851">
            <w:pPr>
              <w:jc w:val="center"/>
            </w:pPr>
            <w:r w:rsidRPr="00A16B3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8D0851" w:rsidRDefault="008D0851" w:rsidP="008D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140" w:type="dxa"/>
          </w:tcPr>
          <w:p w:rsidR="008D0851" w:rsidRDefault="008D0851" w:rsidP="008D0851">
            <w:pPr>
              <w:jc w:val="center"/>
            </w:pPr>
            <w:r w:rsidRPr="009E07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D0851" w:rsidRPr="00186EBD" w:rsidRDefault="008D0851" w:rsidP="008D08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EBD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8D0851" w:rsidRPr="00B70F33" w:rsidRDefault="008D0851" w:rsidP="008D0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8D0851" w:rsidRPr="00B70F33" w:rsidTr="009D2696">
        <w:tc>
          <w:tcPr>
            <w:tcW w:w="675" w:type="dxa"/>
          </w:tcPr>
          <w:p w:rsidR="008D0851" w:rsidRDefault="00F57E78" w:rsidP="008D0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8D0851" w:rsidRDefault="008D0851" w:rsidP="008D0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В.С.</w:t>
            </w:r>
          </w:p>
        </w:tc>
        <w:tc>
          <w:tcPr>
            <w:tcW w:w="992" w:type="dxa"/>
          </w:tcPr>
          <w:p w:rsidR="008D0851" w:rsidRDefault="008D0851" w:rsidP="008D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8D0851" w:rsidRDefault="008D0851" w:rsidP="008D0851">
            <w:pPr>
              <w:jc w:val="center"/>
            </w:pPr>
            <w:r w:rsidRPr="00A16B3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8D0851" w:rsidRDefault="008D0851" w:rsidP="008D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140" w:type="dxa"/>
          </w:tcPr>
          <w:p w:rsidR="008D0851" w:rsidRDefault="008D0851" w:rsidP="008D0851">
            <w:pPr>
              <w:jc w:val="center"/>
            </w:pPr>
            <w:r w:rsidRPr="009E07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D0851" w:rsidRPr="00186EBD" w:rsidRDefault="008D0851" w:rsidP="008D08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EBD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8D0851" w:rsidRDefault="008D0851" w:rsidP="008D0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7C7">
              <w:rPr>
                <w:rFonts w:ascii="Times New Roman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8D0851" w:rsidRPr="00B70F33" w:rsidTr="009D2696">
        <w:tc>
          <w:tcPr>
            <w:tcW w:w="675" w:type="dxa"/>
          </w:tcPr>
          <w:p w:rsidR="008D0851" w:rsidRDefault="00F57E78" w:rsidP="008D0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:rsidR="008D0851" w:rsidRDefault="008D0851" w:rsidP="008D0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а А.А.</w:t>
            </w:r>
          </w:p>
        </w:tc>
        <w:tc>
          <w:tcPr>
            <w:tcW w:w="992" w:type="dxa"/>
          </w:tcPr>
          <w:p w:rsidR="008D0851" w:rsidRDefault="008D0851" w:rsidP="008D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8D0851" w:rsidRDefault="008D0851" w:rsidP="008D0851">
            <w:pPr>
              <w:jc w:val="center"/>
            </w:pPr>
            <w:r w:rsidRPr="00A16B3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8D0851" w:rsidRDefault="008D0851" w:rsidP="008D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40" w:type="dxa"/>
          </w:tcPr>
          <w:p w:rsidR="008D0851" w:rsidRDefault="008D0851" w:rsidP="008D0851">
            <w:pPr>
              <w:jc w:val="center"/>
            </w:pPr>
            <w:r w:rsidRPr="009E07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D0851" w:rsidRPr="00186EBD" w:rsidRDefault="008D0851" w:rsidP="008D08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EBD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8D0851" w:rsidRPr="00B70F33" w:rsidRDefault="008D0851" w:rsidP="008D0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8D0851" w:rsidRPr="00B70F33" w:rsidTr="009D2696">
        <w:tc>
          <w:tcPr>
            <w:tcW w:w="675" w:type="dxa"/>
          </w:tcPr>
          <w:p w:rsidR="008D0851" w:rsidRDefault="00F57E78" w:rsidP="008D0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5" w:type="dxa"/>
          </w:tcPr>
          <w:p w:rsidR="008D0851" w:rsidRDefault="008D0851" w:rsidP="008D0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В.А.</w:t>
            </w:r>
          </w:p>
        </w:tc>
        <w:tc>
          <w:tcPr>
            <w:tcW w:w="992" w:type="dxa"/>
          </w:tcPr>
          <w:p w:rsidR="008D0851" w:rsidRDefault="008D0851" w:rsidP="008D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8D0851" w:rsidRDefault="008D0851" w:rsidP="008D0851">
            <w:pPr>
              <w:jc w:val="center"/>
            </w:pPr>
            <w:r w:rsidRPr="00A16B3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8D0851" w:rsidRDefault="008D0851" w:rsidP="008D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140" w:type="dxa"/>
          </w:tcPr>
          <w:p w:rsidR="008D0851" w:rsidRDefault="008D0851" w:rsidP="008D0851">
            <w:pPr>
              <w:jc w:val="center"/>
            </w:pPr>
            <w:r w:rsidRPr="009E07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D0851" w:rsidRPr="00186EBD" w:rsidRDefault="008D0851" w:rsidP="008D08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8D0851" w:rsidRDefault="008D0851" w:rsidP="008D0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7C7">
              <w:rPr>
                <w:rFonts w:ascii="Times New Roman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8D0851" w:rsidRPr="00B70F33" w:rsidTr="009D2696">
        <w:tc>
          <w:tcPr>
            <w:tcW w:w="675" w:type="dxa"/>
          </w:tcPr>
          <w:p w:rsidR="008D0851" w:rsidRDefault="00F57E78" w:rsidP="008D0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5" w:type="dxa"/>
          </w:tcPr>
          <w:p w:rsidR="008D0851" w:rsidRDefault="008D0851" w:rsidP="008D0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а П.А.</w:t>
            </w:r>
          </w:p>
        </w:tc>
        <w:tc>
          <w:tcPr>
            <w:tcW w:w="992" w:type="dxa"/>
          </w:tcPr>
          <w:p w:rsidR="008D0851" w:rsidRDefault="008D0851" w:rsidP="008D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8D0851" w:rsidRDefault="008D0851" w:rsidP="008D0851">
            <w:pPr>
              <w:jc w:val="center"/>
            </w:pPr>
            <w:r w:rsidRPr="00A16B3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8D0851" w:rsidRDefault="008D0851" w:rsidP="008D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40" w:type="dxa"/>
          </w:tcPr>
          <w:p w:rsidR="008D0851" w:rsidRDefault="008D0851" w:rsidP="008D0851">
            <w:pPr>
              <w:jc w:val="center"/>
            </w:pPr>
            <w:r w:rsidRPr="009E07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D0851" w:rsidRDefault="008D0851" w:rsidP="008D0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8D0851" w:rsidRPr="00B70F33" w:rsidRDefault="008D0851" w:rsidP="008D0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8D0851" w:rsidRPr="00B70F33" w:rsidTr="009D2696">
        <w:tc>
          <w:tcPr>
            <w:tcW w:w="675" w:type="dxa"/>
          </w:tcPr>
          <w:p w:rsidR="008D0851" w:rsidRDefault="00F57E78" w:rsidP="008D0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5" w:type="dxa"/>
          </w:tcPr>
          <w:p w:rsidR="008D0851" w:rsidRDefault="008D0851" w:rsidP="008D0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ьев Е.А.</w:t>
            </w:r>
          </w:p>
        </w:tc>
        <w:tc>
          <w:tcPr>
            <w:tcW w:w="992" w:type="dxa"/>
          </w:tcPr>
          <w:p w:rsidR="008D0851" w:rsidRDefault="008D0851" w:rsidP="008D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8D0851" w:rsidRDefault="008D0851" w:rsidP="008D0851">
            <w:pPr>
              <w:jc w:val="center"/>
            </w:pPr>
            <w:r w:rsidRPr="00A16B3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8D0851" w:rsidRDefault="008D0851" w:rsidP="008D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140" w:type="dxa"/>
          </w:tcPr>
          <w:p w:rsidR="008D0851" w:rsidRDefault="008D0851" w:rsidP="008D0851">
            <w:pPr>
              <w:jc w:val="center"/>
            </w:pPr>
            <w:r w:rsidRPr="009E07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D0851" w:rsidRDefault="008D0851" w:rsidP="008D0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8D0851" w:rsidRDefault="008D0851" w:rsidP="008D0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7C7">
              <w:rPr>
                <w:rFonts w:ascii="Times New Roman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8D0851" w:rsidRPr="00B70F33" w:rsidTr="009D2696">
        <w:tc>
          <w:tcPr>
            <w:tcW w:w="675" w:type="dxa"/>
          </w:tcPr>
          <w:p w:rsidR="008D0851" w:rsidRDefault="00F57E78" w:rsidP="008D0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5" w:type="dxa"/>
          </w:tcPr>
          <w:p w:rsidR="008D0851" w:rsidRDefault="008D0851" w:rsidP="008D0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и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992" w:type="dxa"/>
          </w:tcPr>
          <w:p w:rsidR="008D0851" w:rsidRDefault="008D0851" w:rsidP="008D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8D0851" w:rsidRDefault="008D0851" w:rsidP="008D0851">
            <w:pPr>
              <w:jc w:val="center"/>
            </w:pPr>
            <w:r w:rsidRPr="00A16B3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8D0851" w:rsidRDefault="008D0851" w:rsidP="008D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140" w:type="dxa"/>
          </w:tcPr>
          <w:p w:rsidR="008D0851" w:rsidRDefault="008D0851" w:rsidP="008D0851">
            <w:pPr>
              <w:jc w:val="center"/>
            </w:pPr>
            <w:r w:rsidRPr="009E07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D0851" w:rsidRDefault="008D0851" w:rsidP="008D0851">
            <w:r w:rsidRPr="00CE6C7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8D0851" w:rsidRPr="00B70F33" w:rsidRDefault="008D0851" w:rsidP="008D0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8D0851" w:rsidRPr="00B70F33" w:rsidTr="009D2696">
        <w:tc>
          <w:tcPr>
            <w:tcW w:w="675" w:type="dxa"/>
          </w:tcPr>
          <w:p w:rsidR="008D0851" w:rsidRDefault="00F57E78" w:rsidP="008D0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5" w:type="dxa"/>
          </w:tcPr>
          <w:p w:rsidR="008D0851" w:rsidRDefault="008D0851" w:rsidP="008D0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ы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К.</w:t>
            </w:r>
          </w:p>
        </w:tc>
        <w:tc>
          <w:tcPr>
            <w:tcW w:w="992" w:type="dxa"/>
          </w:tcPr>
          <w:p w:rsidR="008D0851" w:rsidRDefault="008D0851" w:rsidP="008D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8D0851" w:rsidRDefault="008D0851" w:rsidP="008D0851">
            <w:pPr>
              <w:jc w:val="center"/>
            </w:pPr>
            <w:r w:rsidRPr="00A16B3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8D0851" w:rsidRDefault="008D0851" w:rsidP="008D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140" w:type="dxa"/>
          </w:tcPr>
          <w:p w:rsidR="008D0851" w:rsidRDefault="008D0851" w:rsidP="008D0851">
            <w:pPr>
              <w:jc w:val="center"/>
            </w:pPr>
            <w:r w:rsidRPr="009E07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D0851" w:rsidRDefault="008D0851" w:rsidP="008D0851">
            <w:r w:rsidRPr="00CE6C7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8D0851" w:rsidRPr="00B70F33" w:rsidRDefault="008D0851" w:rsidP="008D0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8D0851" w:rsidRPr="00B70F33" w:rsidTr="009D2696">
        <w:tc>
          <w:tcPr>
            <w:tcW w:w="675" w:type="dxa"/>
          </w:tcPr>
          <w:p w:rsidR="008D0851" w:rsidRDefault="00F57E78" w:rsidP="008D0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95" w:type="dxa"/>
          </w:tcPr>
          <w:p w:rsidR="008D0851" w:rsidRDefault="008D0851" w:rsidP="008D0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92" w:type="dxa"/>
          </w:tcPr>
          <w:p w:rsidR="008D0851" w:rsidRDefault="008D0851" w:rsidP="008D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8D0851" w:rsidRDefault="008D0851" w:rsidP="008D0851">
            <w:pPr>
              <w:jc w:val="center"/>
            </w:pPr>
            <w:r w:rsidRPr="00A16B3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8D0851" w:rsidRDefault="008D0851" w:rsidP="008D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0" w:type="dxa"/>
          </w:tcPr>
          <w:p w:rsidR="008D0851" w:rsidRDefault="008D0851" w:rsidP="008D0851">
            <w:pPr>
              <w:jc w:val="center"/>
            </w:pPr>
            <w:r w:rsidRPr="009E07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D0851" w:rsidRPr="00CE6C77" w:rsidRDefault="008D0851" w:rsidP="008D0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8D0851" w:rsidRDefault="008D0851" w:rsidP="008D0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на Т.В.</w:t>
            </w:r>
          </w:p>
        </w:tc>
      </w:tr>
      <w:tr w:rsidR="008D0851" w:rsidRPr="00B70F33" w:rsidTr="009D2696">
        <w:tc>
          <w:tcPr>
            <w:tcW w:w="675" w:type="dxa"/>
          </w:tcPr>
          <w:p w:rsidR="008D0851" w:rsidRDefault="00F57E78" w:rsidP="008D0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5" w:type="dxa"/>
          </w:tcPr>
          <w:p w:rsidR="008D0851" w:rsidRDefault="008D0851" w:rsidP="008D0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992" w:type="dxa"/>
          </w:tcPr>
          <w:p w:rsidR="008D0851" w:rsidRDefault="008D0851" w:rsidP="008D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8D0851" w:rsidRDefault="008D0851" w:rsidP="008D0851">
            <w:pPr>
              <w:jc w:val="center"/>
            </w:pPr>
            <w:r w:rsidRPr="00A16B3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8D0851" w:rsidRDefault="008D0851" w:rsidP="008D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140" w:type="dxa"/>
          </w:tcPr>
          <w:p w:rsidR="008D0851" w:rsidRDefault="008D0851" w:rsidP="008D0851">
            <w:pPr>
              <w:jc w:val="center"/>
            </w:pPr>
            <w:r w:rsidRPr="009E07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D0851" w:rsidRDefault="008D0851" w:rsidP="008D0851">
            <w:r w:rsidRPr="00CE6C7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8D0851" w:rsidRPr="00B70F33" w:rsidRDefault="008D0851" w:rsidP="008D0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8D0851" w:rsidRPr="00B70F33" w:rsidTr="009D2696">
        <w:tc>
          <w:tcPr>
            <w:tcW w:w="675" w:type="dxa"/>
          </w:tcPr>
          <w:p w:rsidR="008D0851" w:rsidRDefault="00F57E78" w:rsidP="008D0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5" w:type="dxa"/>
          </w:tcPr>
          <w:p w:rsidR="008D0851" w:rsidRDefault="008D0851" w:rsidP="008D0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ьникова А.М.</w:t>
            </w:r>
          </w:p>
        </w:tc>
        <w:tc>
          <w:tcPr>
            <w:tcW w:w="992" w:type="dxa"/>
          </w:tcPr>
          <w:p w:rsidR="008D0851" w:rsidRDefault="008D0851" w:rsidP="008D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8D0851" w:rsidRDefault="008D0851" w:rsidP="008D0851">
            <w:pPr>
              <w:jc w:val="center"/>
            </w:pPr>
            <w:r w:rsidRPr="00A16B3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8D0851" w:rsidRDefault="008D0851" w:rsidP="008D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140" w:type="dxa"/>
          </w:tcPr>
          <w:p w:rsidR="008D0851" w:rsidRDefault="008D0851" w:rsidP="008D0851">
            <w:pPr>
              <w:jc w:val="center"/>
            </w:pPr>
            <w:r w:rsidRPr="009E07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D0851" w:rsidRPr="00CE6C77" w:rsidRDefault="008D0851" w:rsidP="008D0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8D0851" w:rsidRDefault="008D0851" w:rsidP="008D0851">
            <w:r w:rsidRPr="0051748C">
              <w:rPr>
                <w:rFonts w:ascii="Times New Roman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8D0851" w:rsidRPr="00B70F33" w:rsidTr="009D2696">
        <w:tc>
          <w:tcPr>
            <w:tcW w:w="675" w:type="dxa"/>
          </w:tcPr>
          <w:p w:rsidR="008D0851" w:rsidRDefault="00F57E78" w:rsidP="008D0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5" w:type="dxa"/>
          </w:tcPr>
          <w:p w:rsidR="008D0851" w:rsidRDefault="008D0851" w:rsidP="008D0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вич К.Д.</w:t>
            </w:r>
          </w:p>
        </w:tc>
        <w:tc>
          <w:tcPr>
            <w:tcW w:w="992" w:type="dxa"/>
          </w:tcPr>
          <w:p w:rsidR="008D0851" w:rsidRDefault="008D0851" w:rsidP="008D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8D0851" w:rsidRDefault="008D0851" w:rsidP="008D0851">
            <w:pPr>
              <w:jc w:val="center"/>
            </w:pPr>
            <w:r w:rsidRPr="00A16B3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8D0851" w:rsidRDefault="008D0851" w:rsidP="008D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0" w:type="dxa"/>
          </w:tcPr>
          <w:p w:rsidR="008D0851" w:rsidRDefault="008D0851" w:rsidP="008D0851">
            <w:pPr>
              <w:jc w:val="center"/>
            </w:pPr>
            <w:r w:rsidRPr="009E07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D0851" w:rsidRDefault="008D0851" w:rsidP="008D0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8D0851" w:rsidRDefault="008D0851" w:rsidP="008D0851">
            <w:r w:rsidRPr="0051748C">
              <w:rPr>
                <w:rFonts w:ascii="Times New Roman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8D0851" w:rsidRPr="00B70F33" w:rsidTr="009D2696">
        <w:tc>
          <w:tcPr>
            <w:tcW w:w="675" w:type="dxa"/>
          </w:tcPr>
          <w:p w:rsidR="008D0851" w:rsidRDefault="00F57E78" w:rsidP="008D0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5" w:type="dxa"/>
          </w:tcPr>
          <w:p w:rsidR="008D0851" w:rsidRDefault="008D0851" w:rsidP="008D0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д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992" w:type="dxa"/>
          </w:tcPr>
          <w:p w:rsidR="008D0851" w:rsidRDefault="008D0851" w:rsidP="008D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8D0851" w:rsidRDefault="008D0851" w:rsidP="008D0851">
            <w:pPr>
              <w:jc w:val="center"/>
            </w:pPr>
            <w:r w:rsidRPr="00A16B3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8D0851" w:rsidRDefault="008D0851" w:rsidP="008D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140" w:type="dxa"/>
          </w:tcPr>
          <w:p w:rsidR="008D0851" w:rsidRDefault="008D0851" w:rsidP="008D0851">
            <w:pPr>
              <w:jc w:val="center"/>
            </w:pPr>
            <w:r w:rsidRPr="009E07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D0851" w:rsidRDefault="008D0851" w:rsidP="008D0851">
            <w:r w:rsidRPr="00CE6C7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8D0851" w:rsidRPr="00B70F33" w:rsidRDefault="008D0851" w:rsidP="008D0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8D0851" w:rsidRPr="00B70F33" w:rsidTr="009D2696">
        <w:tc>
          <w:tcPr>
            <w:tcW w:w="675" w:type="dxa"/>
          </w:tcPr>
          <w:p w:rsidR="008D0851" w:rsidRDefault="00F57E78" w:rsidP="008D0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95" w:type="dxa"/>
          </w:tcPr>
          <w:p w:rsidR="008D0851" w:rsidRDefault="008D0851" w:rsidP="008D0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</w:tc>
        <w:tc>
          <w:tcPr>
            <w:tcW w:w="992" w:type="dxa"/>
          </w:tcPr>
          <w:p w:rsidR="008D0851" w:rsidRDefault="008D0851" w:rsidP="008D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8D0851" w:rsidRDefault="008D0851" w:rsidP="008D0851">
            <w:pPr>
              <w:jc w:val="center"/>
            </w:pPr>
            <w:r w:rsidRPr="00A16B3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8D0851" w:rsidRDefault="008D0851" w:rsidP="008D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140" w:type="dxa"/>
          </w:tcPr>
          <w:p w:rsidR="008D0851" w:rsidRDefault="008D0851" w:rsidP="008D0851">
            <w:pPr>
              <w:jc w:val="center"/>
            </w:pPr>
            <w:r w:rsidRPr="009E07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D0851" w:rsidRPr="00CE6C77" w:rsidRDefault="008D0851" w:rsidP="008D0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8D0851" w:rsidRDefault="008D0851" w:rsidP="008D0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7C7">
              <w:rPr>
                <w:rFonts w:ascii="Times New Roman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8D0851" w:rsidRPr="00B70F33" w:rsidTr="009D2696">
        <w:tc>
          <w:tcPr>
            <w:tcW w:w="675" w:type="dxa"/>
          </w:tcPr>
          <w:p w:rsidR="008D0851" w:rsidRDefault="00F57E78" w:rsidP="008D0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95" w:type="dxa"/>
          </w:tcPr>
          <w:p w:rsidR="008D0851" w:rsidRDefault="008D0851" w:rsidP="008D0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хо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992" w:type="dxa"/>
          </w:tcPr>
          <w:p w:rsidR="008D0851" w:rsidRDefault="008D0851" w:rsidP="008D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8D0851" w:rsidRDefault="008D0851" w:rsidP="008D0851">
            <w:pPr>
              <w:jc w:val="center"/>
            </w:pPr>
            <w:r w:rsidRPr="00A16B3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8D0851" w:rsidRDefault="008D0851" w:rsidP="008D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0" w:type="dxa"/>
          </w:tcPr>
          <w:p w:rsidR="008D0851" w:rsidRDefault="008D0851" w:rsidP="008D0851">
            <w:pPr>
              <w:jc w:val="center"/>
            </w:pPr>
            <w:r w:rsidRPr="009E07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D0851" w:rsidRDefault="008D0851" w:rsidP="008D0851">
            <w:r w:rsidRPr="00CE6C7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8D0851" w:rsidRPr="00B70F33" w:rsidRDefault="008D0851" w:rsidP="008D0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8D0851" w:rsidRPr="00B70F33" w:rsidTr="009D2696">
        <w:tc>
          <w:tcPr>
            <w:tcW w:w="675" w:type="dxa"/>
          </w:tcPr>
          <w:p w:rsidR="008D0851" w:rsidRDefault="00F57E78" w:rsidP="008D0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95" w:type="dxa"/>
          </w:tcPr>
          <w:p w:rsidR="008D0851" w:rsidRDefault="008D0851" w:rsidP="008D0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угина В.И.</w:t>
            </w:r>
          </w:p>
        </w:tc>
        <w:tc>
          <w:tcPr>
            <w:tcW w:w="992" w:type="dxa"/>
          </w:tcPr>
          <w:p w:rsidR="008D0851" w:rsidRDefault="008D0851" w:rsidP="008D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8D0851" w:rsidRDefault="008D0851" w:rsidP="008D0851">
            <w:pPr>
              <w:jc w:val="center"/>
            </w:pPr>
            <w:r w:rsidRPr="00A16B3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8D0851" w:rsidRDefault="008D0851" w:rsidP="008D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0" w:type="dxa"/>
          </w:tcPr>
          <w:p w:rsidR="008D0851" w:rsidRDefault="008D0851" w:rsidP="008D0851">
            <w:pPr>
              <w:jc w:val="center"/>
            </w:pPr>
            <w:r w:rsidRPr="009E07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D0851" w:rsidRPr="00CE6C77" w:rsidRDefault="008D0851" w:rsidP="008D0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8D0851" w:rsidRDefault="008D0851" w:rsidP="008D0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7C7">
              <w:rPr>
                <w:rFonts w:ascii="Times New Roman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8D0851" w:rsidRPr="00B70F33" w:rsidTr="009D2696">
        <w:tc>
          <w:tcPr>
            <w:tcW w:w="675" w:type="dxa"/>
          </w:tcPr>
          <w:p w:rsidR="008D0851" w:rsidRDefault="00F57E78" w:rsidP="008D0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95" w:type="dxa"/>
          </w:tcPr>
          <w:p w:rsidR="008D0851" w:rsidRDefault="008D0851" w:rsidP="008D0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 М.Д.</w:t>
            </w:r>
          </w:p>
        </w:tc>
        <w:tc>
          <w:tcPr>
            <w:tcW w:w="992" w:type="dxa"/>
          </w:tcPr>
          <w:p w:rsidR="008D0851" w:rsidRDefault="008D0851" w:rsidP="008D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8D0851" w:rsidRDefault="008D0851" w:rsidP="008D0851">
            <w:pPr>
              <w:jc w:val="center"/>
            </w:pPr>
            <w:r w:rsidRPr="00A16B3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8D0851" w:rsidRDefault="008D0851" w:rsidP="008D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0" w:type="dxa"/>
          </w:tcPr>
          <w:p w:rsidR="008D0851" w:rsidRDefault="008D0851" w:rsidP="008D0851">
            <w:pPr>
              <w:jc w:val="center"/>
            </w:pPr>
            <w:r w:rsidRPr="009E07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D0851" w:rsidRPr="00CE6C77" w:rsidRDefault="008D0851" w:rsidP="008D0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8D0851" w:rsidRDefault="008D0851" w:rsidP="008D0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М.А.</w:t>
            </w:r>
          </w:p>
        </w:tc>
      </w:tr>
      <w:tr w:rsidR="008D0851" w:rsidRPr="00B70F33" w:rsidTr="009D2696">
        <w:tc>
          <w:tcPr>
            <w:tcW w:w="675" w:type="dxa"/>
          </w:tcPr>
          <w:p w:rsidR="008D0851" w:rsidRDefault="00F57E78" w:rsidP="008D0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95" w:type="dxa"/>
          </w:tcPr>
          <w:p w:rsidR="008D0851" w:rsidRDefault="008D0851" w:rsidP="008D0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ы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992" w:type="dxa"/>
          </w:tcPr>
          <w:p w:rsidR="008D0851" w:rsidRDefault="008D0851" w:rsidP="008D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8D0851" w:rsidRDefault="008D0851" w:rsidP="008D0851">
            <w:pPr>
              <w:jc w:val="center"/>
            </w:pPr>
            <w:r w:rsidRPr="00A16B3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8D0851" w:rsidRDefault="008D0851" w:rsidP="008D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0" w:type="dxa"/>
          </w:tcPr>
          <w:p w:rsidR="008D0851" w:rsidRDefault="008D0851" w:rsidP="008D0851">
            <w:pPr>
              <w:jc w:val="center"/>
            </w:pPr>
            <w:r w:rsidRPr="009E07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D0851" w:rsidRDefault="008D0851" w:rsidP="008D0851">
            <w:r w:rsidRPr="00CE6C7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8D0851" w:rsidRPr="00B70F33" w:rsidRDefault="008D0851" w:rsidP="008D0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8D0851" w:rsidRPr="00B70F33" w:rsidTr="009D2696">
        <w:tc>
          <w:tcPr>
            <w:tcW w:w="675" w:type="dxa"/>
          </w:tcPr>
          <w:p w:rsidR="008D0851" w:rsidRDefault="00F57E78" w:rsidP="008D0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95" w:type="dxa"/>
          </w:tcPr>
          <w:p w:rsidR="008D0851" w:rsidRDefault="008D0851" w:rsidP="008D0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т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992" w:type="dxa"/>
          </w:tcPr>
          <w:p w:rsidR="008D0851" w:rsidRDefault="008D0851" w:rsidP="008D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8D0851" w:rsidRDefault="008D0851" w:rsidP="008D0851">
            <w:pPr>
              <w:jc w:val="center"/>
            </w:pPr>
            <w:r w:rsidRPr="00A16B3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8D0851" w:rsidRDefault="008D0851" w:rsidP="008D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40" w:type="dxa"/>
          </w:tcPr>
          <w:p w:rsidR="008D0851" w:rsidRDefault="008D0851" w:rsidP="008D0851">
            <w:pPr>
              <w:jc w:val="center"/>
            </w:pPr>
            <w:r w:rsidRPr="009E07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D0851" w:rsidRDefault="008D0851" w:rsidP="008D0851">
            <w:r w:rsidRPr="00CE6C7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8D0851" w:rsidRPr="00B70F33" w:rsidRDefault="008D0851" w:rsidP="008D0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8D0851" w:rsidRPr="00B70F33" w:rsidTr="009D2696">
        <w:tc>
          <w:tcPr>
            <w:tcW w:w="675" w:type="dxa"/>
          </w:tcPr>
          <w:p w:rsidR="008D0851" w:rsidRDefault="00F57E78" w:rsidP="008D0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95" w:type="dxa"/>
          </w:tcPr>
          <w:p w:rsidR="008D0851" w:rsidRDefault="008D0851" w:rsidP="008D0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чев И.А.</w:t>
            </w:r>
          </w:p>
        </w:tc>
        <w:tc>
          <w:tcPr>
            <w:tcW w:w="992" w:type="dxa"/>
          </w:tcPr>
          <w:p w:rsidR="008D0851" w:rsidRDefault="008D0851" w:rsidP="008D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8D0851" w:rsidRDefault="008D0851" w:rsidP="008D0851">
            <w:pPr>
              <w:jc w:val="center"/>
            </w:pPr>
            <w:r w:rsidRPr="00A16B3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8D0851" w:rsidRDefault="008D0851" w:rsidP="008D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40" w:type="dxa"/>
          </w:tcPr>
          <w:p w:rsidR="008D0851" w:rsidRDefault="008D0851" w:rsidP="008D0851">
            <w:pPr>
              <w:jc w:val="center"/>
            </w:pPr>
            <w:r w:rsidRPr="009E07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D0851" w:rsidRPr="00CE6C77" w:rsidRDefault="008D0851" w:rsidP="008D0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8D0851" w:rsidRDefault="008D0851" w:rsidP="008D0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7C7">
              <w:rPr>
                <w:rFonts w:ascii="Times New Roman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8D0851" w:rsidRPr="00B70F33" w:rsidTr="009D2696">
        <w:tc>
          <w:tcPr>
            <w:tcW w:w="675" w:type="dxa"/>
          </w:tcPr>
          <w:p w:rsidR="008D0851" w:rsidRDefault="00F57E78" w:rsidP="008D0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95" w:type="dxa"/>
          </w:tcPr>
          <w:p w:rsidR="008D0851" w:rsidRDefault="008D0851" w:rsidP="008D0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якова К.Л.</w:t>
            </w:r>
          </w:p>
        </w:tc>
        <w:tc>
          <w:tcPr>
            <w:tcW w:w="992" w:type="dxa"/>
          </w:tcPr>
          <w:p w:rsidR="008D0851" w:rsidRDefault="008D0851" w:rsidP="008D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8D0851" w:rsidRDefault="008D0851" w:rsidP="008D0851">
            <w:pPr>
              <w:jc w:val="center"/>
            </w:pPr>
            <w:r w:rsidRPr="00A16B3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8D0851" w:rsidRDefault="008D0851" w:rsidP="008D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:rsidR="008D0851" w:rsidRDefault="008D0851" w:rsidP="008D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D0851" w:rsidRPr="00CE6C77" w:rsidRDefault="008D0851" w:rsidP="008D0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8D0851" w:rsidRDefault="008D0851" w:rsidP="008D0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егина-Кузьмина Н.П.</w:t>
            </w:r>
          </w:p>
        </w:tc>
      </w:tr>
      <w:tr w:rsidR="008D0851" w:rsidRPr="00B70F33" w:rsidTr="009D2696">
        <w:tc>
          <w:tcPr>
            <w:tcW w:w="675" w:type="dxa"/>
          </w:tcPr>
          <w:p w:rsidR="008D0851" w:rsidRDefault="00F57E78" w:rsidP="008D0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95" w:type="dxa"/>
          </w:tcPr>
          <w:p w:rsidR="008D0851" w:rsidRDefault="008D0851" w:rsidP="008D0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О.</w:t>
            </w:r>
          </w:p>
        </w:tc>
        <w:tc>
          <w:tcPr>
            <w:tcW w:w="992" w:type="dxa"/>
          </w:tcPr>
          <w:p w:rsidR="008D0851" w:rsidRDefault="008D0851" w:rsidP="008D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8D0851" w:rsidRDefault="008D0851" w:rsidP="008D0851">
            <w:pPr>
              <w:jc w:val="center"/>
            </w:pPr>
            <w:r w:rsidRPr="00A16B3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8D0851" w:rsidRDefault="008D0851" w:rsidP="008D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40" w:type="dxa"/>
          </w:tcPr>
          <w:p w:rsidR="008D0851" w:rsidRDefault="008D0851" w:rsidP="008D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D0851" w:rsidRDefault="008D0851" w:rsidP="008D0851">
            <w:r w:rsidRPr="00CE6C7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8D0851" w:rsidRPr="00B70F33" w:rsidRDefault="008D0851" w:rsidP="008D0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0702E4" w:rsidRPr="00B70F33" w:rsidTr="001975E3">
        <w:tc>
          <w:tcPr>
            <w:tcW w:w="14868" w:type="dxa"/>
            <w:gridSpan w:val="8"/>
          </w:tcPr>
          <w:p w:rsidR="000702E4" w:rsidRPr="00453C5B" w:rsidRDefault="000702E4" w:rsidP="000702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C5B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</w:tr>
      <w:tr w:rsidR="00B60039" w:rsidRPr="00B70F33" w:rsidTr="009D2696">
        <w:tc>
          <w:tcPr>
            <w:tcW w:w="675" w:type="dxa"/>
          </w:tcPr>
          <w:p w:rsidR="00B60039" w:rsidRDefault="00F57E78" w:rsidP="00B60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B60039" w:rsidRDefault="00B60039" w:rsidP="00B60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ельянов С.Д. </w:t>
            </w:r>
          </w:p>
        </w:tc>
        <w:tc>
          <w:tcPr>
            <w:tcW w:w="992" w:type="dxa"/>
          </w:tcPr>
          <w:p w:rsidR="00B60039" w:rsidRDefault="00B60039" w:rsidP="00B6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B60039" w:rsidRDefault="00B60039" w:rsidP="00B60039">
            <w:pPr>
              <w:jc w:val="center"/>
            </w:pPr>
            <w:r w:rsidRPr="000070B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B60039" w:rsidRDefault="00B60039" w:rsidP="00B6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40" w:type="dxa"/>
          </w:tcPr>
          <w:p w:rsidR="00B60039" w:rsidRDefault="00B60039" w:rsidP="00B6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60039" w:rsidRPr="00186EBD" w:rsidRDefault="00B60039" w:rsidP="00B600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EBD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260" w:type="dxa"/>
          </w:tcPr>
          <w:p w:rsidR="00B60039" w:rsidRPr="00B70F33" w:rsidRDefault="00B60039" w:rsidP="00B60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B60039" w:rsidRPr="00B70F33" w:rsidTr="009D2696">
        <w:tc>
          <w:tcPr>
            <w:tcW w:w="675" w:type="dxa"/>
          </w:tcPr>
          <w:p w:rsidR="00B60039" w:rsidRDefault="00F57E78" w:rsidP="00B60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B60039" w:rsidRDefault="00B60039" w:rsidP="00B60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тю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С.</w:t>
            </w:r>
          </w:p>
        </w:tc>
        <w:tc>
          <w:tcPr>
            <w:tcW w:w="992" w:type="dxa"/>
          </w:tcPr>
          <w:p w:rsidR="00B60039" w:rsidRDefault="00B60039" w:rsidP="00B6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B60039" w:rsidRDefault="00B60039" w:rsidP="00B60039">
            <w:pPr>
              <w:jc w:val="center"/>
            </w:pPr>
            <w:r w:rsidRPr="000070B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B60039" w:rsidRDefault="00B60039" w:rsidP="00B6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40" w:type="dxa"/>
          </w:tcPr>
          <w:p w:rsidR="00B60039" w:rsidRDefault="00B60039" w:rsidP="00B6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60039" w:rsidRPr="00186EBD" w:rsidRDefault="00B60039" w:rsidP="00B600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EBD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B60039" w:rsidRPr="00B70F33" w:rsidRDefault="00B60039" w:rsidP="00B60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B60039" w:rsidRPr="00B70F33" w:rsidTr="009D2696">
        <w:tc>
          <w:tcPr>
            <w:tcW w:w="675" w:type="dxa"/>
          </w:tcPr>
          <w:p w:rsidR="00B60039" w:rsidRDefault="00F57E78" w:rsidP="00B60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B60039" w:rsidRDefault="00B60039" w:rsidP="00B60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 Р.Н.</w:t>
            </w:r>
          </w:p>
        </w:tc>
        <w:tc>
          <w:tcPr>
            <w:tcW w:w="992" w:type="dxa"/>
          </w:tcPr>
          <w:p w:rsidR="00B60039" w:rsidRDefault="00B60039" w:rsidP="00B6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B60039" w:rsidRDefault="00B60039" w:rsidP="00B60039">
            <w:pPr>
              <w:jc w:val="center"/>
            </w:pPr>
            <w:r w:rsidRPr="000070B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B60039" w:rsidRDefault="00B60039" w:rsidP="00B6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40" w:type="dxa"/>
          </w:tcPr>
          <w:p w:rsidR="00B60039" w:rsidRDefault="00B60039" w:rsidP="00B60039">
            <w:pPr>
              <w:jc w:val="center"/>
            </w:pPr>
            <w:r w:rsidRPr="0022368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60039" w:rsidRPr="00186EBD" w:rsidRDefault="00B60039" w:rsidP="00B600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EBD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260" w:type="dxa"/>
          </w:tcPr>
          <w:p w:rsidR="00B60039" w:rsidRDefault="00B60039" w:rsidP="00B60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7C7">
              <w:rPr>
                <w:rFonts w:ascii="Times New Roman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B60039" w:rsidRPr="00B70F33" w:rsidTr="009D2696">
        <w:tc>
          <w:tcPr>
            <w:tcW w:w="675" w:type="dxa"/>
          </w:tcPr>
          <w:p w:rsidR="00B60039" w:rsidRDefault="00F57E78" w:rsidP="00B60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395" w:type="dxa"/>
          </w:tcPr>
          <w:p w:rsidR="00B60039" w:rsidRDefault="00B60039" w:rsidP="00B60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с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992" w:type="dxa"/>
          </w:tcPr>
          <w:p w:rsidR="00B60039" w:rsidRDefault="00B60039" w:rsidP="00B6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B60039" w:rsidRDefault="00B60039" w:rsidP="00B60039">
            <w:pPr>
              <w:jc w:val="center"/>
            </w:pPr>
            <w:r w:rsidRPr="000070B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B60039" w:rsidRDefault="00B60039" w:rsidP="00B6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40" w:type="dxa"/>
          </w:tcPr>
          <w:p w:rsidR="00B60039" w:rsidRDefault="00B60039" w:rsidP="00B60039">
            <w:pPr>
              <w:jc w:val="center"/>
            </w:pPr>
            <w:r w:rsidRPr="0022368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60039" w:rsidRPr="00186EBD" w:rsidRDefault="00B60039" w:rsidP="00B600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EBD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B60039" w:rsidRDefault="00B60039" w:rsidP="00B60039">
            <w:r w:rsidRPr="00EF1C5C">
              <w:rPr>
                <w:rFonts w:ascii="Times New Roman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B60039" w:rsidRPr="00B70F33" w:rsidTr="009D2696">
        <w:tc>
          <w:tcPr>
            <w:tcW w:w="675" w:type="dxa"/>
          </w:tcPr>
          <w:p w:rsidR="00B60039" w:rsidRDefault="00F57E78" w:rsidP="00B60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B60039" w:rsidRDefault="00B60039" w:rsidP="00B60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к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992" w:type="dxa"/>
          </w:tcPr>
          <w:p w:rsidR="00B60039" w:rsidRDefault="00B60039" w:rsidP="00B6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B60039" w:rsidRDefault="00B60039" w:rsidP="00B60039">
            <w:pPr>
              <w:jc w:val="center"/>
            </w:pPr>
            <w:r w:rsidRPr="000070B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B60039" w:rsidRDefault="00B60039" w:rsidP="00B6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40" w:type="dxa"/>
          </w:tcPr>
          <w:p w:rsidR="00B60039" w:rsidRDefault="00B60039" w:rsidP="00B60039">
            <w:pPr>
              <w:jc w:val="center"/>
            </w:pPr>
            <w:r w:rsidRPr="0022368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60039" w:rsidRPr="00186EBD" w:rsidRDefault="00B60039" w:rsidP="00B600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00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B60039" w:rsidRDefault="00B60039" w:rsidP="00B60039">
            <w:r w:rsidRPr="00EF1C5C">
              <w:rPr>
                <w:rFonts w:ascii="Times New Roman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B60039" w:rsidRPr="00B70F33" w:rsidTr="009D2696">
        <w:tc>
          <w:tcPr>
            <w:tcW w:w="675" w:type="dxa"/>
          </w:tcPr>
          <w:p w:rsidR="00B60039" w:rsidRDefault="00F57E78" w:rsidP="00B60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B60039" w:rsidRDefault="00B60039" w:rsidP="00B60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 Б.А.</w:t>
            </w:r>
          </w:p>
        </w:tc>
        <w:tc>
          <w:tcPr>
            <w:tcW w:w="992" w:type="dxa"/>
          </w:tcPr>
          <w:p w:rsidR="00B60039" w:rsidRDefault="00B60039" w:rsidP="00B6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B60039" w:rsidRDefault="00B60039" w:rsidP="00B60039">
            <w:pPr>
              <w:jc w:val="center"/>
            </w:pPr>
            <w:r w:rsidRPr="000070B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B60039" w:rsidRDefault="00B60039" w:rsidP="00B6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40" w:type="dxa"/>
          </w:tcPr>
          <w:p w:rsidR="00B60039" w:rsidRDefault="00B60039" w:rsidP="00B60039">
            <w:pPr>
              <w:jc w:val="center"/>
            </w:pPr>
            <w:r w:rsidRPr="0022368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60039" w:rsidRPr="00186EBD" w:rsidRDefault="00B60039" w:rsidP="00B600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E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зер </w:t>
            </w:r>
          </w:p>
        </w:tc>
        <w:tc>
          <w:tcPr>
            <w:tcW w:w="3260" w:type="dxa"/>
          </w:tcPr>
          <w:p w:rsidR="00B60039" w:rsidRPr="00B70F33" w:rsidRDefault="00B60039" w:rsidP="00B60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B60039" w:rsidRPr="00B70F33" w:rsidTr="009D2696">
        <w:tc>
          <w:tcPr>
            <w:tcW w:w="675" w:type="dxa"/>
          </w:tcPr>
          <w:p w:rsidR="00B60039" w:rsidRDefault="00F57E78" w:rsidP="00B60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B60039" w:rsidRDefault="00B60039" w:rsidP="00B60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л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992" w:type="dxa"/>
          </w:tcPr>
          <w:p w:rsidR="00B60039" w:rsidRDefault="00B60039" w:rsidP="00B6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B60039" w:rsidRDefault="00B60039" w:rsidP="00B60039">
            <w:pPr>
              <w:jc w:val="center"/>
            </w:pPr>
            <w:r w:rsidRPr="000070B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B60039" w:rsidRDefault="00B60039" w:rsidP="00B6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0" w:type="dxa"/>
          </w:tcPr>
          <w:p w:rsidR="00B60039" w:rsidRDefault="00B60039" w:rsidP="00B60039">
            <w:pPr>
              <w:jc w:val="center"/>
            </w:pPr>
            <w:r w:rsidRPr="0022368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60039" w:rsidRPr="00403004" w:rsidRDefault="00B60039" w:rsidP="00B60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00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B60039" w:rsidRPr="00B70F33" w:rsidRDefault="00B60039" w:rsidP="00B60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B60039" w:rsidRPr="00B70F33" w:rsidTr="009D2696">
        <w:tc>
          <w:tcPr>
            <w:tcW w:w="675" w:type="dxa"/>
          </w:tcPr>
          <w:p w:rsidR="00B60039" w:rsidRDefault="00F57E78" w:rsidP="00B60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B60039" w:rsidRDefault="00B60039" w:rsidP="00B60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 Г.Ю.</w:t>
            </w:r>
          </w:p>
        </w:tc>
        <w:tc>
          <w:tcPr>
            <w:tcW w:w="992" w:type="dxa"/>
          </w:tcPr>
          <w:p w:rsidR="00B60039" w:rsidRDefault="00B60039" w:rsidP="00B6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B60039" w:rsidRDefault="00B60039" w:rsidP="00B60039">
            <w:pPr>
              <w:jc w:val="center"/>
            </w:pPr>
            <w:r w:rsidRPr="000070B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B60039" w:rsidRDefault="00B60039" w:rsidP="00B6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0" w:type="dxa"/>
          </w:tcPr>
          <w:p w:rsidR="00B60039" w:rsidRDefault="00B60039" w:rsidP="00B60039">
            <w:pPr>
              <w:jc w:val="center"/>
            </w:pPr>
            <w:r w:rsidRPr="0022368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60039" w:rsidRDefault="00B60039" w:rsidP="00B60039">
            <w:r w:rsidRPr="00AB0DB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B60039" w:rsidRPr="00B70F33" w:rsidRDefault="00B60039" w:rsidP="00B60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B60039" w:rsidRPr="00B70F33" w:rsidTr="009D2696">
        <w:tc>
          <w:tcPr>
            <w:tcW w:w="675" w:type="dxa"/>
          </w:tcPr>
          <w:p w:rsidR="00B60039" w:rsidRDefault="00F57E78" w:rsidP="00B60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B60039" w:rsidRDefault="00B60039" w:rsidP="00B60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або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992" w:type="dxa"/>
          </w:tcPr>
          <w:p w:rsidR="00B60039" w:rsidRDefault="00B60039" w:rsidP="00B6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B60039" w:rsidRDefault="00B60039" w:rsidP="00B60039">
            <w:pPr>
              <w:jc w:val="center"/>
            </w:pPr>
            <w:r w:rsidRPr="000070B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B60039" w:rsidRDefault="00B60039" w:rsidP="00B6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0" w:type="dxa"/>
          </w:tcPr>
          <w:p w:rsidR="00B60039" w:rsidRDefault="00B60039" w:rsidP="00B60039">
            <w:pPr>
              <w:jc w:val="center"/>
            </w:pPr>
            <w:r w:rsidRPr="0022368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60039" w:rsidRDefault="00B60039" w:rsidP="00B60039">
            <w:r w:rsidRPr="00AB0DB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B60039" w:rsidRPr="00B70F33" w:rsidRDefault="00B60039" w:rsidP="00B60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B60039" w:rsidRPr="00B70F33" w:rsidTr="009D2696">
        <w:tc>
          <w:tcPr>
            <w:tcW w:w="675" w:type="dxa"/>
          </w:tcPr>
          <w:p w:rsidR="00B60039" w:rsidRDefault="00F57E78" w:rsidP="00B60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:rsidR="00B60039" w:rsidRDefault="00B60039" w:rsidP="00B60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 М.И.</w:t>
            </w:r>
          </w:p>
        </w:tc>
        <w:tc>
          <w:tcPr>
            <w:tcW w:w="992" w:type="dxa"/>
          </w:tcPr>
          <w:p w:rsidR="00B60039" w:rsidRDefault="00B60039" w:rsidP="00B6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B60039" w:rsidRDefault="00B60039" w:rsidP="00B60039">
            <w:pPr>
              <w:jc w:val="center"/>
            </w:pPr>
            <w:r w:rsidRPr="000070B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B60039" w:rsidRDefault="00B60039" w:rsidP="00B6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0" w:type="dxa"/>
          </w:tcPr>
          <w:p w:rsidR="00B60039" w:rsidRDefault="00B60039" w:rsidP="00B60039">
            <w:pPr>
              <w:jc w:val="center"/>
            </w:pPr>
            <w:r w:rsidRPr="0022368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60039" w:rsidRPr="00AB0DBD" w:rsidRDefault="00B60039" w:rsidP="00B60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00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B60039" w:rsidRDefault="00B60039" w:rsidP="00B60039">
            <w:r w:rsidRPr="00A444B2">
              <w:rPr>
                <w:rFonts w:ascii="Times New Roman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B60039" w:rsidRPr="00B70F33" w:rsidTr="009D2696">
        <w:tc>
          <w:tcPr>
            <w:tcW w:w="675" w:type="dxa"/>
          </w:tcPr>
          <w:p w:rsidR="00B60039" w:rsidRDefault="00F57E78" w:rsidP="00B60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5" w:type="dxa"/>
          </w:tcPr>
          <w:p w:rsidR="00B60039" w:rsidRDefault="00B60039" w:rsidP="00B60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 Н.Д.</w:t>
            </w:r>
          </w:p>
        </w:tc>
        <w:tc>
          <w:tcPr>
            <w:tcW w:w="992" w:type="dxa"/>
          </w:tcPr>
          <w:p w:rsidR="00B60039" w:rsidRDefault="00B60039" w:rsidP="00B6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B60039" w:rsidRDefault="00B60039" w:rsidP="00B60039">
            <w:pPr>
              <w:jc w:val="center"/>
            </w:pPr>
            <w:r w:rsidRPr="000070B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B60039" w:rsidRDefault="00B60039" w:rsidP="00B6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0" w:type="dxa"/>
          </w:tcPr>
          <w:p w:rsidR="00B60039" w:rsidRDefault="00B60039" w:rsidP="00B60039">
            <w:pPr>
              <w:jc w:val="center"/>
            </w:pPr>
            <w:r w:rsidRPr="0022368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60039" w:rsidRPr="00403004" w:rsidRDefault="00B60039" w:rsidP="00B60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00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B60039" w:rsidRDefault="00B60039" w:rsidP="00B60039">
            <w:r w:rsidRPr="00A444B2">
              <w:rPr>
                <w:rFonts w:ascii="Times New Roman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B60039" w:rsidRPr="00B70F33" w:rsidTr="009D2696">
        <w:tc>
          <w:tcPr>
            <w:tcW w:w="675" w:type="dxa"/>
          </w:tcPr>
          <w:p w:rsidR="00B60039" w:rsidRDefault="00F57E78" w:rsidP="00B60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5" w:type="dxa"/>
          </w:tcPr>
          <w:p w:rsidR="00B60039" w:rsidRDefault="00B60039" w:rsidP="00B60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ы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992" w:type="dxa"/>
          </w:tcPr>
          <w:p w:rsidR="00B60039" w:rsidRDefault="00B60039" w:rsidP="00B6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B60039" w:rsidRDefault="00B60039" w:rsidP="00B60039">
            <w:pPr>
              <w:jc w:val="center"/>
            </w:pPr>
            <w:r w:rsidRPr="000070B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B60039" w:rsidRDefault="00B60039" w:rsidP="00B6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0" w:type="dxa"/>
          </w:tcPr>
          <w:p w:rsidR="00B60039" w:rsidRDefault="00B60039" w:rsidP="00B60039">
            <w:pPr>
              <w:jc w:val="center"/>
            </w:pPr>
            <w:r w:rsidRPr="0022368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60039" w:rsidRDefault="00B60039" w:rsidP="00B60039">
            <w:r w:rsidRPr="00AB0DB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B60039" w:rsidRPr="00B70F33" w:rsidRDefault="00B60039" w:rsidP="00B60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B60039" w:rsidRPr="00B70F33" w:rsidTr="009D2696">
        <w:tc>
          <w:tcPr>
            <w:tcW w:w="675" w:type="dxa"/>
          </w:tcPr>
          <w:p w:rsidR="00B60039" w:rsidRDefault="00F57E78" w:rsidP="00B60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5" w:type="dxa"/>
          </w:tcPr>
          <w:p w:rsidR="00B60039" w:rsidRDefault="00B60039" w:rsidP="00B60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Д.Д.</w:t>
            </w:r>
          </w:p>
        </w:tc>
        <w:tc>
          <w:tcPr>
            <w:tcW w:w="992" w:type="dxa"/>
          </w:tcPr>
          <w:p w:rsidR="00B60039" w:rsidRDefault="00B60039" w:rsidP="00B6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B60039" w:rsidRDefault="00B60039" w:rsidP="00B60039">
            <w:pPr>
              <w:jc w:val="center"/>
            </w:pPr>
            <w:r w:rsidRPr="000070B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B60039" w:rsidRDefault="00B60039" w:rsidP="00B6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0" w:type="dxa"/>
          </w:tcPr>
          <w:p w:rsidR="00B60039" w:rsidRDefault="00B60039" w:rsidP="00B60039">
            <w:pPr>
              <w:jc w:val="center"/>
            </w:pPr>
            <w:r w:rsidRPr="0022368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60039" w:rsidRDefault="00B60039" w:rsidP="00B60039">
            <w:r w:rsidRPr="00AB0DB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B60039" w:rsidRPr="00B70F33" w:rsidRDefault="00B60039" w:rsidP="00B60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B60039" w:rsidRPr="00B70F33" w:rsidTr="009D2696">
        <w:tc>
          <w:tcPr>
            <w:tcW w:w="675" w:type="dxa"/>
          </w:tcPr>
          <w:p w:rsidR="00B60039" w:rsidRDefault="00F57E78" w:rsidP="00B60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5" w:type="dxa"/>
          </w:tcPr>
          <w:p w:rsidR="00B60039" w:rsidRDefault="00B60039" w:rsidP="00B60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стоб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992" w:type="dxa"/>
          </w:tcPr>
          <w:p w:rsidR="00B60039" w:rsidRDefault="00B60039" w:rsidP="00B6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B60039" w:rsidRDefault="00B60039" w:rsidP="00B60039">
            <w:pPr>
              <w:jc w:val="center"/>
            </w:pPr>
            <w:r w:rsidRPr="000070B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B60039" w:rsidRDefault="00B60039" w:rsidP="00B6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0" w:type="dxa"/>
          </w:tcPr>
          <w:p w:rsidR="00B60039" w:rsidRDefault="00B60039" w:rsidP="00B60039">
            <w:pPr>
              <w:jc w:val="center"/>
            </w:pPr>
            <w:r w:rsidRPr="0022368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60039" w:rsidRDefault="00B60039" w:rsidP="00B60039">
            <w:r w:rsidRPr="00AB0DB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B60039" w:rsidRPr="00B70F33" w:rsidRDefault="00B60039" w:rsidP="00B60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B60039" w:rsidRPr="00B70F33" w:rsidTr="009D2696">
        <w:tc>
          <w:tcPr>
            <w:tcW w:w="675" w:type="dxa"/>
          </w:tcPr>
          <w:p w:rsidR="00B60039" w:rsidRDefault="00F57E78" w:rsidP="00B60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5" w:type="dxa"/>
          </w:tcPr>
          <w:p w:rsidR="00B60039" w:rsidRDefault="00B60039" w:rsidP="00B60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С.М.</w:t>
            </w:r>
          </w:p>
        </w:tc>
        <w:tc>
          <w:tcPr>
            <w:tcW w:w="992" w:type="dxa"/>
          </w:tcPr>
          <w:p w:rsidR="00B60039" w:rsidRDefault="00B60039" w:rsidP="00B6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B60039" w:rsidRDefault="00B60039" w:rsidP="00B60039">
            <w:pPr>
              <w:jc w:val="center"/>
            </w:pPr>
            <w:r w:rsidRPr="000070B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B60039" w:rsidRDefault="00B60039" w:rsidP="00B6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0" w:type="dxa"/>
          </w:tcPr>
          <w:p w:rsidR="00B60039" w:rsidRDefault="00B60039" w:rsidP="00B60039">
            <w:pPr>
              <w:jc w:val="center"/>
            </w:pPr>
            <w:r w:rsidRPr="0022368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60039" w:rsidRDefault="00B60039" w:rsidP="00B60039">
            <w:r w:rsidRPr="00AB0DB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B60039" w:rsidRPr="00B70F33" w:rsidRDefault="00B60039" w:rsidP="00B60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B60039" w:rsidRPr="00B70F33" w:rsidTr="009D2696">
        <w:tc>
          <w:tcPr>
            <w:tcW w:w="675" w:type="dxa"/>
          </w:tcPr>
          <w:p w:rsidR="00B60039" w:rsidRDefault="00F57E78" w:rsidP="00B60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95" w:type="dxa"/>
          </w:tcPr>
          <w:p w:rsidR="00B60039" w:rsidRDefault="00B60039" w:rsidP="00B60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шин М.С.</w:t>
            </w:r>
          </w:p>
        </w:tc>
        <w:tc>
          <w:tcPr>
            <w:tcW w:w="992" w:type="dxa"/>
          </w:tcPr>
          <w:p w:rsidR="00B60039" w:rsidRDefault="00B60039" w:rsidP="00B6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B60039" w:rsidRDefault="00B60039" w:rsidP="00B60039">
            <w:pPr>
              <w:jc w:val="center"/>
            </w:pPr>
            <w:r w:rsidRPr="000070B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B60039" w:rsidRDefault="00B60039" w:rsidP="00B6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0" w:type="dxa"/>
          </w:tcPr>
          <w:p w:rsidR="00B60039" w:rsidRDefault="00B60039" w:rsidP="00B60039">
            <w:pPr>
              <w:jc w:val="center"/>
            </w:pPr>
            <w:r w:rsidRPr="0022368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60039" w:rsidRPr="00AB0DBD" w:rsidRDefault="00B60039" w:rsidP="00B60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00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B60039" w:rsidRDefault="00B60039" w:rsidP="00B60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7C7">
              <w:rPr>
                <w:rFonts w:ascii="Times New Roman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B60039" w:rsidRPr="00B70F33" w:rsidTr="009D2696">
        <w:tc>
          <w:tcPr>
            <w:tcW w:w="675" w:type="dxa"/>
          </w:tcPr>
          <w:p w:rsidR="00B60039" w:rsidRDefault="00F57E78" w:rsidP="00B60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5" w:type="dxa"/>
          </w:tcPr>
          <w:p w:rsidR="00B60039" w:rsidRDefault="00B60039" w:rsidP="00B60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 Я.А.</w:t>
            </w:r>
          </w:p>
        </w:tc>
        <w:tc>
          <w:tcPr>
            <w:tcW w:w="992" w:type="dxa"/>
          </w:tcPr>
          <w:p w:rsidR="00B60039" w:rsidRDefault="00B60039" w:rsidP="00B6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B60039" w:rsidRDefault="00B60039" w:rsidP="00B60039">
            <w:pPr>
              <w:jc w:val="center"/>
            </w:pPr>
            <w:r w:rsidRPr="000070B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B60039" w:rsidRDefault="00B60039" w:rsidP="00B6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</w:tcPr>
          <w:p w:rsidR="00B60039" w:rsidRDefault="00B60039" w:rsidP="00B60039">
            <w:pPr>
              <w:jc w:val="center"/>
            </w:pPr>
            <w:r w:rsidRPr="0022368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60039" w:rsidRPr="00CE6C77" w:rsidRDefault="00B60039" w:rsidP="00B60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B60039" w:rsidRDefault="00B60039" w:rsidP="00B60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егина-Кузьмина Н.П.</w:t>
            </w:r>
          </w:p>
        </w:tc>
      </w:tr>
      <w:tr w:rsidR="00B60039" w:rsidRPr="00B70F33" w:rsidTr="009D2696">
        <w:tc>
          <w:tcPr>
            <w:tcW w:w="675" w:type="dxa"/>
          </w:tcPr>
          <w:p w:rsidR="00B60039" w:rsidRDefault="00F57E78" w:rsidP="00B60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5" w:type="dxa"/>
          </w:tcPr>
          <w:p w:rsidR="00B60039" w:rsidRDefault="00B60039" w:rsidP="00B60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чков Я.И.</w:t>
            </w:r>
          </w:p>
        </w:tc>
        <w:tc>
          <w:tcPr>
            <w:tcW w:w="992" w:type="dxa"/>
          </w:tcPr>
          <w:p w:rsidR="00B60039" w:rsidRDefault="00B60039" w:rsidP="00B6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B60039" w:rsidRDefault="00B60039" w:rsidP="00B60039">
            <w:pPr>
              <w:jc w:val="center"/>
            </w:pPr>
            <w:r w:rsidRPr="000070B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B60039" w:rsidRDefault="00B60039" w:rsidP="00B6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:rsidR="00B60039" w:rsidRDefault="00B60039" w:rsidP="00B60039">
            <w:pPr>
              <w:jc w:val="center"/>
            </w:pPr>
            <w:r w:rsidRPr="0022368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60039" w:rsidRPr="00CE6C77" w:rsidRDefault="00B60039" w:rsidP="00B60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B60039" w:rsidRDefault="00B60039" w:rsidP="00B60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егина-Кузьмина Н.П.</w:t>
            </w:r>
          </w:p>
        </w:tc>
      </w:tr>
      <w:tr w:rsidR="00C45582" w:rsidRPr="00B70F33" w:rsidTr="009D2696">
        <w:tc>
          <w:tcPr>
            <w:tcW w:w="675" w:type="dxa"/>
          </w:tcPr>
          <w:p w:rsidR="00C45582" w:rsidRDefault="00F57E78" w:rsidP="00C4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5" w:type="dxa"/>
          </w:tcPr>
          <w:p w:rsidR="00C45582" w:rsidRDefault="00C45582" w:rsidP="00C4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н Н.В.</w:t>
            </w:r>
          </w:p>
        </w:tc>
        <w:tc>
          <w:tcPr>
            <w:tcW w:w="992" w:type="dxa"/>
          </w:tcPr>
          <w:p w:rsidR="00C45582" w:rsidRDefault="00C45582" w:rsidP="00C4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C45582" w:rsidRDefault="00C45582" w:rsidP="00C45582">
            <w:pPr>
              <w:jc w:val="center"/>
            </w:pPr>
            <w:r w:rsidRPr="006B77A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C45582" w:rsidRDefault="00C45582" w:rsidP="00C4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C45582" w:rsidRDefault="00C45582" w:rsidP="00C4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45582" w:rsidRPr="00CE6C77" w:rsidRDefault="00C45582" w:rsidP="00C4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C45582" w:rsidRDefault="00C45582" w:rsidP="00C4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егина-Кузьмина Н.П.</w:t>
            </w:r>
          </w:p>
        </w:tc>
      </w:tr>
      <w:tr w:rsidR="000702E4" w:rsidRPr="00B70F33" w:rsidTr="001975E3">
        <w:tc>
          <w:tcPr>
            <w:tcW w:w="14868" w:type="dxa"/>
            <w:gridSpan w:val="8"/>
          </w:tcPr>
          <w:p w:rsidR="000702E4" w:rsidRPr="00453C5B" w:rsidRDefault="000702E4" w:rsidP="000702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0702E4" w:rsidRPr="00B70F33" w:rsidTr="009D2696">
        <w:tc>
          <w:tcPr>
            <w:tcW w:w="675" w:type="dxa"/>
          </w:tcPr>
          <w:p w:rsidR="000702E4" w:rsidRDefault="00F57E78" w:rsidP="00070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0702E4" w:rsidRDefault="000702E4" w:rsidP="00070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 Н.А.</w:t>
            </w:r>
          </w:p>
        </w:tc>
        <w:tc>
          <w:tcPr>
            <w:tcW w:w="992" w:type="dxa"/>
          </w:tcPr>
          <w:p w:rsidR="000702E4" w:rsidRDefault="000702E4" w:rsidP="00070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0702E4" w:rsidRDefault="000702E4" w:rsidP="00070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0702E4" w:rsidRDefault="000702E4" w:rsidP="00070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40" w:type="dxa"/>
          </w:tcPr>
          <w:p w:rsidR="000702E4" w:rsidRDefault="000702E4" w:rsidP="00070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702E4" w:rsidRPr="00186EBD" w:rsidRDefault="000702E4" w:rsidP="000702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EBD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260" w:type="dxa"/>
          </w:tcPr>
          <w:p w:rsidR="000702E4" w:rsidRPr="00B70F33" w:rsidRDefault="000702E4" w:rsidP="00070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F57E78" w:rsidRPr="00B70F33" w:rsidTr="009D2696">
        <w:tc>
          <w:tcPr>
            <w:tcW w:w="675" w:type="dxa"/>
          </w:tcPr>
          <w:p w:rsidR="00F57E78" w:rsidRDefault="00F57E78" w:rsidP="00F5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F57E78" w:rsidRDefault="00F57E78" w:rsidP="00F5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992" w:type="dxa"/>
          </w:tcPr>
          <w:p w:rsidR="00F57E78" w:rsidRDefault="00F57E78" w:rsidP="00F5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F57E78" w:rsidRDefault="00F57E78" w:rsidP="00F57E78">
            <w:pPr>
              <w:jc w:val="center"/>
            </w:pPr>
            <w:r w:rsidRPr="00A048C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F57E78" w:rsidRDefault="00F57E78" w:rsidP="00F5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40" w:type="dxa"/>
          </w:tcPr>
          <w:p w:rsidR="00F57E78" w:rsidRDefault="00F57E78" w:rsidP="00F57E78">
            <w:pPr>
              <w:jc w:val="center"/>
            </w:pPr>
            <w:r w:rsidRPr="0031181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57E78" w:rsidRPr="00186EBD" w:rsidRDefault="00F57E78" w:rsidP="00F57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EBD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260" w:type="dxa"/>
          </w:tcPr>
          <w:p w:rsidR="00F57E78" w:rsidRDefault="00F57E78" w:rsidP="00F57E78">
            <w:r w:rsidRPr="00796DC6">
              <w:rPr>
                <w:rFonts w:ascii="Times New Roman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F57E78" w:rsidRPr="00B70F33" w:rsidTr="009D2696">
        <w:tc>
          <w:tcPr>
            <w:tcW w:w="675" w:type="dxa"/>
          </w:tcPr>
          <w:p w:rsidR="00F57E78" w:rsidRDefault="00F57E78" w:rsidP="00F5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F57E78" w:rsidRDefault="00F57E78" w:rsidP="00F5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992" w:type="dxa"/>
          </w:tcPr>
          <w:p w:rsidR="00F57E78" w:rsidRDefault="00F57E78" w:rsidP="00F5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F57E78" w:rsidRDefault="00F57E78" w:rsidP="00F57E78">
            <w:pPr>
              <w:jc w:val="center"/>
            </w:pPr>
            <w:r w:rsidRPr="00A048C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F57E78" w:rsidRDefault="00F57E78" w:rsidP="00F5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1140" w:type="dxa"/>
          </w:tcPr>
          <w:p w:rsidR="00F57E78" w:rsidRDefault="00F57E78" w:rsidP="00F57E78">
            <w:pPr>
              <w:jc w:val="center"/>
            </w:pPr>
            <w:r w:rsidRPr="0031181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57E78" w:rsidRPr="00186EBD" w:rsidRDefault="00F57E78" w:rsidP="00F57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EBD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F57E78" w:rsidRDefault="00F57E78" w:rsidP="00F57E78">
            <w:r w:rsidRPr="00796DC6">
              <w:rPr>
                <w:rFonts w:ascii="Times New Roman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F57E78" w:rsidRPr="00B70F33" w:rsidTr="009D2696">
        <w:tc>
          <w:tcPr>
            <w:tcW w:w="675" w:type="dxa"/>
          </w:tcPr>
          <w:p w:rsidR="00F57E78" w:rsidRDefault="00F57E78" w:rsidP="00F5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F57E78" w:rsidRDefault="00F57E78" w:rsidP="00F5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ов Д.Л.</w:t>
            </w:r>
          </w:p>
        </w:tc>
        <w:tc>
          <w:tcPr>
            <w:tcW w:w="992" w:type="dxa"/>
          </w:tcPr>
          <w:p w:rsidR="00F57E78" w:rsidRDefault="00F57E78" w:rsidP="00F5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F57E78" w:rsidRDefault="00F57E78" w:rsidP="00F57E78">
            <w:pPr>
              <w:jc w:val="center"/>
            </w:pPr>
            <w:r w:rsidRPr="00A048C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F57E78" w:rsidRDefault="00F57E78" w:rsidP="00F5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1140" w:type="dxa"/>
          </w:tcPr>
          <w:p w:rsidR="00F57E78" w:rsidRDefault="00F57E78" w:rsidP="00F57E78">
            <w:pPr>
              <w:jc w:val="center"/>
            </w:pPr>
            <w:r w:rsidRPr="0031181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57E78" w:rsidRPr="00186EBD" w:rsidRDefault="00F57E78" w:rsidP="00F57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EBD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260" w:type="dxa"/>
          </w:tcPr>
          <w:p w:rsidR="00F57E78" w:rsidRDefault="00F57E78" w:rsidP="00F5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шина Е.Н.</w:t>
            </w:r>
          </w:p>
        </w:tc>
      </w:tr>
      <w:tr w:rsidR="00F57E78" w:rsidRPr="00B70F33" w:rsidTr="009D2696">
        <w:tc>
          <w:tcPr>
            <w:tcW w:w="675" w:type="dxa"/>
          </w:tcPr>
          <w:p w:rsidR="00F57E78" w:rsidRDefault="00F57E78" w:rsidP="00F5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F57E78" w:rsidRDefault="00F57E78" w:rsidP="00F5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яров М.Ф.</w:t>
            </w:r>
          </w:p>
        </w:tc>
        <w:tc>
          <w:tcPr>
            <w:tcW w:w="992" w:type="dxa"/>
          </w:tcPr>
          <w:p w:rsidR="00F57E78" w:rsidRDefault="00F57E78" w:rsidP="00F5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F57E78" w:rsidRDefault="00F57E78" w:rsidP="00F57E78">
            <w:pPr>
              <w:jc w:val="center"/>
            </w:pPr>
            <w:r w:rsidRPr="00A048C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F57E78" w:rsidRDefault="00F57E78" w:rsidP="00F5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1140" w:type="dxa"/>
          </w:tcPr>
          <w:p w:rsidR="00F57E78" w:rsidRDefault="00F57E78" w:rsidP="00F57E78">
            <w:pPr>
              <w:jc w:val="center"/>
            </w:pPr>
            <w:r w:rsidRPr="0031181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57E78" w:rsidRPr="00186EBD" w:rsidRDefault="00F57E78" w:rsidP="00F57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EBD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260" w:type="dxa"/>
          </w:tcPr>
          <w:p w:rsidR="00F57E78" w:rsidRDefault="00F57E78" w:rsidP="00F5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шина Е.Н.</w:t>
            </w:r>
          </w:p>
        </w:tc>
      </w:tr>
      <w:tr w:rsidR="00F57E78" w:rsidRPr="00B70F33" w:rsidTr="009D2696">
        <w:tc>
          <w:tcPr>
            <w:tcW w:w="675" w:type="dxa"/>
          </w:tcPr>
          <w:p w:rsidR="00F57E78" w:rsidRDefault="00F57E78" w:rsidP="00F5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F57E78" w:rsidRDefault="00F57E78" w:rsidP="00F5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шкина М.Ю.</w:t>
            </w:r>
          </w:p>
        </w:tc>
        <w:tc>
          <w:tcPr>
            <w:tcW w:w="992" w:type="dxa"/>
          </w:tcPr>
          <w:p w:rsidR="00F57E78" w:rsidRDefault="00F57E78" w:rsidP="00F5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F57E78" w:rsidRDefault="00F57E78" w:rsidP="00F57E78">
            <w:pPr>
              <w:jc w:val="center"/>
            </w:pPr>
            <w:r w:rsidRPr="00A048C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F57E78" w:rsidRDefault="00F57E78" w:rsidP="00F5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140" w:type="dxa"/>
          </w:tcPr>
          <w:p w:rsidR="00F57E78" w:rsidRDefault="00F57E78" w:rsidP="00F57E78">
            <w:pPr>
              <w:jc w:val="center"/>
            </w:pPr>
            <w:r w:rsidRPr="0031181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57E78" w:rsidRPr="00186EBD" w:rsidRDefault="00F57E78" w:rsidP="00F57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EBD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F57E78" w:rsidRDefault="00F57E78" w:rsidP="00F5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7C7">
              <w:rPr>
                <w:rFonts w:ascii="Times New Roman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F57E78" w:rsidRPr="00B70F33" w:rsidTr="009D2696">
        <w:tc>
          <w:tcPr>
            <w:tcW w:w="675" w:type="dxa"/>
          </w:tcPr>
          <w:p w:rsidR="00F57E78" w:rsidRDefault="00F57E78" w:rsidP="00F5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F57E78" w:rsidRDefault="00F57E78" w:rsidP="00F5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 А.В.</w:t>
            </w:r>
          </w:p>
        </w:tc>
        <w:tc>
          <w:tcPr>
            <w:tcW w:w="992" w:type="dxa"/>
          </w:tcPr>
          <w:p w:rsidR="00F57E78" w:rsidRDefault="00F57E78" w:rsidP="00F5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F57E78" w:rsidRDefault="00F57E78" w:rsidP="00F57E78">
            <w:pPr>
              <w:jc w:val="center"/>
            </w:pPr>
            <w:r w:rsidRPr="00A048C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F57E78" w:rsidRDefault="00F57E78" w:rsidP="00F5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1140" w:type="dxa"/>
          </w:tcPr>
          <w:p w:rsidR="00F57E78" w:rsidRDefault="00F57E78" w:rsidP="00F57E78">
            <w:pPr>
              <w:jc w:val="center"/>
            </w:pPr>
            <w:r w:rsidRPr="0031181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57E78" w:rsidRPr="00186EBD" w:rsidRDefault="00F57E78" w:rsidP="00F57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EBD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F57E78" w:rsidRPr="00B70F33" w:rsidRDefault="00F57E78" w:rsidP="00F5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F57E78" w:rsidRPr="00B70F33" w:rsidTr="009D2696">
        <w:tc>
          <w:tcPr>
            <w:tcW w:w="675" w:type="dxa"/>
          </w:tcPr>
          <w:p w:rsidR="00F57E78" w:rsidRDefault="00F57E78" w:rsidP="00F5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F57E78" w:rsidRDefault="00F57E78" w:rsidP="00F5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ева В.А.</w:t>
            </w:r>
          </w:p>
        </w:tc>
        <w:tc>
          <w:tcPr>
            <w:tcW w:w="992" w:type="dxa"/>
          </w:tcPr>
          <w:p w:rsidR="00F57E78" w:rsidRDefault="00F57E78" w:rsidP="00F5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F57E78" w:rsidRDefault="00F57E78" w:rsidP="00F57E78">
            <w:pPr>
              <w:jc w:val="center"/>
            </w:pPr>
            <w:r w:rsidRPr="00A048C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F57E78" w:rsidRDefault="00F57E78" w:rsidP="00F5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1140" w:type="dxa"/>
          </w:tcPr>
          <w:p w:rsidR="00F57E78" w:rsidRDefault="00F57E78" w:rsidP="00F57E78">
            <w:pPr>
              <w:jc w:val="center"/>
            </w:pPr>
            <w:r w:rsidRPr="0031181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57E78" w:rsidRPr="00186EBD" w:rsidRDefault="00F57E78" w:rsidP="00F57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03004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  <w:tc>
          <w:tcPr>
            <w:tcW w:w="3260" w:type="dxa"/>
          </w:tcPr>
          <w:p w:rsidR="00F57E78" w:rsidRDefault="00F57E78" w:rsidP="00F57E78">
            <w:r w:rsidRPr="00A477CF">
              <w:rPr>
                <w:rFonts w:ascii="Times New Roman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F57E78" w:rsidRPr="00B70F33" w:rsidTr="009D2696">
        <w:tc>
          <w:tcPr>
            <w:tcW w:w="675" w:type="dxa"/>
          </w:tcPr>
          <w:p w:rsidR="00F57E78" w:rsidRDefault="00F57E78" w:rsidP="00F5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F57E78" w:rsidRDefault="00F57E78" w:rsidP="00F5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В.Д.</w:t>
            </w:r>
          </w:p>
        </w:tc>
        <w:tc>
          <w:tcPr>
            <w:tcW w:w="992" w:type="dxa"/>
          </w:tcPr>
          <w:p w:rsidR="00F57E78" w:rsidRDefault="00F57E78" w:rsidP="00F5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F57E78" w:rsidRDefault="00F57E78" w:rsidP="00F57E78">
            <w:pPr>
              <w:jc w:val="center"/>
            </w:pPr>
            <w:r w:rsidRPr="00A048C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F57E78" w:rsidRDefault="00F57E78" w:rsidP="00F5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1140" w:type="dxa"/>
          </w:tcPr>
          <w:p w:rsidR="00F57E78" w:rsidRDefault="00F57E78" w:rsidP="00F57E78">
            <w:pPr>
              <w:jc w:val="center"/>
            </w:pPr>
            <w:r w:rsidRPr="0031181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57E78" w:rsidRDefault="00F57E78" w:rsidP="00F5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03004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  <w:tc>
          <w:tcPr>
            <w:tcW w:w="3260" w:type="dxa"/>
          </w:tcPr>
          <w:p w:rsidR="00F57E78" w:rsidRDefault="00F57E78" w:rsidP="00F57E78">
            <w:r w:rsidRPr="00A477CF">
              <w:rPr>
                <w:rFonts w:ascii="Times New Roman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F57E78" w:rsidRPr="00B70F33" w:rsidTr="009D2696">
        <w:tc>
          <w:tcPr>
            <w:tcW w:w="675" w:type="dxa"/>
          </w:tcPr>
          <w:p w:rsidR="00F57E78" w:rsidRDefault="00F57E78" w:rsidP="00F5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:rsidR="00F57E78" w:rsidRDefault="00F57E78" w:rsidP="00F5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Е.О.</w:t>
            </w:r>
          </w:p>
        </w:tc>
        <w:tc>
          <w:tcPr>
            <w:tcW w:w="992" w:type="dxa"/>
          </w:tcPr>
          <w:p w:rsidR="00F57E78" w:rsidRDefault="00F57E78" w:rsidP="00F5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F57E78" w:rsidRDefault="00F57E78" w:rsidP="00F57E78">
            <w:pPr>
              <w:jc w:val="center"/>
            </w:pPr>
            <w:r w:rsidRPr="00A048C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F57E78" w:rsidRDefault="00F57E78" w:rsidP="00F5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1140" w:type="dxa"/>
          </w:tcPr>
          <w:p w:rsidR="00F57E78" w:rsidRDefault="00F57E78" w:rsidP="00F57E78">
            <w:pPr>
              <w:jc w:val="center"/>
            </w:pPr>
            <w:r w:rsidRPr="0031181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57E78" w:rsidRDefault="00F57E78" w:rsidP="00F5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03004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  <w:tc>
          <w:tcPr>
            <w:tcW w:w="3260" w:type="dxa"/>
          </w:tcPr>
          <w:p w:rsidR="00F57E78" w:rsidRDefault="00F57E78" w:rsidP="00F57E78">
            <w:r w:rsidRPr="00A477CF">
              <w:rPr>
                <w:rFonts w:ascii="Times New Roman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F57E78" w:rsidRPr="00B70F33" w:rsidTr="009D2696">
        <w:tc>
          <w:tcPr>
            <w:tcW w:w="675" w:type="dxa"/>
          </w:tcPr>
          <w:p w:rsidR="00F57E78" w:rsidRDefault="00F57E78" w:rsidP="00F5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5" w:type="dxa"/>
          </w:tcPr>
          <w:p w:rsidR="00F57E78" w:rsidRDefault="00F57E78" w:rsidP="00F5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акин Л.Л.</w:t>
            </w:r>
          </w:p>
        </w:tc>
        <w:tc>
          <w:tcPr>
            <w:tcW w:w="992" w:type="dxa"/>
          </w:tcPr>
          <w:p w:rsidR="00F57E78" w:rsidRDefault="00F57E78" w:rsidP="00F5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F57E78" w:rsidRDefault="00F57E78" w:rsidP="00F57E78">
            <w:pPr>
              <w:jc w:val="center"/>
            </w:pPr>
            <w:r w:rsidRPr="00A048C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F57E78" w:rsidRDefault="00F57E78" w:rsidP="00F5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40" w:type="dxa"/>
          </w:tcPr>
          <w:p w:rsidR="00F57E78" w:rsidRDefault="00F57E78" w:rsidP="00F57E78">
            <w:pPr>
              <w:jc w:val="center"/>
            </w:pPr>
            <w:r w:rsidRPr="0031181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57E78" w:rsidRPr="00403004" w:rsidRDefault="00F57E78" w:rsidP="00F5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03004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  <w:tc>
          <w:tcPr>
            <w:tcW w:w="3260" w:type="dxa"/>
          </w:tcPr>
          <w:p w:rsidR="00F57E78" w:rsidRPr="00B70F33" w:rsidRDefault="00F57E78" w:rsidP="00F5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F57E78" w:rsidRPr="00B70F33" w:rsidTr="009D2696">
        <w:tc>
          <w:tcPr>
            <w:tcW w:w="675" w:type="dxa"/>
          </w:tcPr>
          <w:p w:rsidR="00F57E78" w:rsidRDefault="00F57E78" w:rsidP="00F5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5" w:type="dxa"/>
          </w:tcPr>
          <w:p w:rsidR="00F57E78" w:rsidRDefault="00F57E78" w:rsidP="00F5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д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992" w:type="dxa"/>
          </w:tcPr>
          <w:p w:rsidR="00F57E78" w:rsidRDefault="00F57E78" w:rsidP="00F5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F57E78" w:rsidRDefault="00F57E78" w:rsidP="00F57E78">
            <w:pPr>
              <w:jc w:val="center"/>
            </w:pPr>
            <w:r w:rsidRPr="00A048C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F57E78" w:rsidRDefault="00F57E78" w:rsidP="00F5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140" w:type="dxa"/>
          </w:tcPr>
          <w:p w:rsidR="00F57E78" w:rsidRDefault="00F57E78" w:rsidP="00F57E78">
            <w:pPr>
              <w:jc w:val="center"/>
            </w:pPr>
            <w:r w:rsidRPr="0031181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57E78" w:rsidRDefault="00F57E78" w:rsidP="00F5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03004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  <w:tc>
          <w:tcPr>
            <w:tcW w:w="3260" w:type="dxa"/>
          </w:tcPr>
          <w:p w:rsidR="00F57E78" w:rsidRDefault="00F57E78" w:rsidP="00F5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7C7">
              <w:rPr>
                <w:rFonts w:ascii="Times New Roman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B60039" w:rsidRPr="00B70F33" w:rsidTr="009D2696">
        <w:tc>
          <w:tcPr>
            <w:tcW w:w="675" w:type="dxa"/>
          </w:tcPr>
          <w:p w:rsidR="00B60039" w:rsidRDefault="00F57E78" w:rsidP="00B60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5" w:type="dxa"/>
          </w:tcPr>
          <w:p w:rsidR="00B60039" w:rsidRDefault="00B60039" w:rsidP="00B60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ь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992" w:type="dxa"/>
          </w:tcPr>
          <w:p w:rsidR="00B60039" w:rsidRDefault="00B60039" w:rsidP="00B6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B60039" w:rsidRDefault="00B60039" w:rsidP="00B60039">
            <w:pPr>
              <w:jc w:val="center"/>
            </w:pPr>
            <w:r w:rsidRPr="00A048C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B60039" w:rsidRDefault="00B60039" w:rsidP="00B6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0" w:type="dxa"/>
          </w:tcPr>
          <w:p w:rsidR="00B60039" w:rsidRDefault="00B60039" w:rsidP="00B6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60039" w:rsidRDefault="00B60039" w:rsidP="00B60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B60039" w:rsidRDefault="00B60039" w:rsidP="00B60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а Л.В.</w:t>
            </w:r>
          </w:p>
        </w:tc>
      </w:tr>
      <w:tr w:rsidR="000702E4" w:rsidRPr="00B70F33" w:rsidTr="009D2696">
        <w:tc>
          <w:tcPr>
            <w:tcW w:w="675" w:type="dxa"/>
          </w:tcPr>
          <w:p w:rsidR="000702E4" w:rsidRDefault="00F57E78" w:rsidP="00070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5" w:type="dxa"/>
          </w:tcPr>
          <w:p w:rsidR="000702E4" w:rsidRDefault="000702E4" w:rsidP="00070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 С.В.</w:t>
            </w:r>
          </w:p>
        </w:tc>
        <w:tc>
          <w:tcPr>
            <w:tcW w:w="992" w:type="dxa"/>
          </w:tcPr>
          <w:p w:rsidR="000702E4" w:rsidRDefault="000702E4" w:rsidP="00070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0702E4" w:rsidRDefault="000702E4" w:rsidP="000702E4">
            <w:pPr>
              <w:jc w:val="center"/>
            </w:pPr>
            <w:r w:rsidRPr="00CD16E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0702E4" w:rsidRDefault="000702E4" w:rsidP="00070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140" w:type="dxa"/>
          </w:tcPr>
          <w:p w:rsidR="000702E4" w:rsidRDefault="000702E4" w:rsidP="00070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702E4" w:rsidRPr="00403004" w:rsidRDefault="000702E4" w:rsidP="00070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03004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  <w:tc>
          <w:tcPr>
            <w:tcW w:w="3260" w:type="dxa"/>
          </w:tcPr>
          <w:p w:rsidR="000702E4" w:rsidRPr="00B70F33" w:rsidRDefault="000702E4" w:rsidP="00070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0702E4" w:rsidRPr="00B70F33" w:rsidTr="009D2696">
        <w:tc>
          <w:tcPr>
            <w:tcW w:w="675" w:type="dxa"/>
          </w:tcPr>
          <w:p w:rsidR="000702E4" w:rsidRDefault="00F57E78" w:rsidP="00070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5" w:type="dxa"/>
          </w:tcPr>
          <w:p w:rsidR="000702E4" w:rsidRDefault="000702E4" w:rsidP="00070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А.А.</w:t>
            </w:r>
          </w:p>
        </w:tc>
        <w:tc>
          <w:tcPr>
            <w:tcW w:w="992" w:type="dxa"/>
          </w:tcPr>
          <w:p w:rsidR="000702E4" w:rsidRDefault="000702E4" w:rsidP="00070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0702E4" w:rsidRDefault="000702E4" w:rsidP="000702E4">
            <w:pPr>
              <w:jc w:val="center"/>
            </w:pPr>
            <w:r w:rsidRPr="00CD16E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0702E4" w:rsidRDefault="000702E4" w:rsidP="00070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140" w:type="dxa"/>
          </w:tcPr>
          <w:p w:rsidR="000702E4" w:rsidRDefault="000702E4" w:rsidP="00070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702E4" w:rsidRPr="00403004" w:rsidRDefault="000702E4" w:rsidP="00070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00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0702E4" w:rsidRPr="00B70F33" w:rsidRDefault="000702E4" w:rsidP="00070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4217FD" w:rsidRPr="00B70F33" w:rsidTr="009D2696">
        <w:tc>
          <w:tcPr>
            <w:tcW w:w="675" w:type="dxa"/>
          </w:tcPr>
          <w:p w:rsidR="004217FD" w:rsidRDefault="00F57E78" w:rsidP="00070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395" w:type="dxa"/>
          </w:tcPr>
          <w:p w:rsidR="004217FD" w:rsidRDefault="004217FD" w:rsidP="00070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ляп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992" w:type="dxa"/>
          </w:tcPr>
          <w:p w:rsidR="004217FD" w:rsidRDefault="004217FD" w:rsidP="00070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4217FD" w:rsidRPr="00CD16EB" w:rsidRDefault="004217FD" w:rsidP="00070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2" w:type="dxa"/>
          </w:tcPr>
          <w:p w:rsidR="004217FD" w:rsidRDefault="004217FD" w:rsidP="00070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4217FD" w:rsidRDefault="004217FD" w:rsidP="00070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217FD" w:rsidRPr="00403004" w:rsidRDefault="004217FD" w:rsidP="00070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4217FD" w:rsidRDefault="004217FD" w:rsidP="00070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а Л.В.</w:t>
            </w:r>
          </w:p>
        </w:tc>
      </w:tr>
    </w:tbl>
    <w:p w:rsidR="00BC5F48" w:rsidRPr="00B70F33" w:rsidRDefault="00BC5F48" w:rsidP="00B5406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26"/>
        <w:gridCol w:w="1701"/>
        <w:gridCol w:w="2410"/>
        <w:gridCol w:w="2551"/>
      </w:tblGrid>
      <w:tr w:rsidR="00397943" w:rsidRPr="00B70F33" w:rsidTr="005B562F">
        <w:tc>
          <w:tcPr>
            <w:tcW w:w="1526" w:type="dxa"/>
            <w:vMerge w:val="restart"/>
          </w:tcPr>
          <w:p w:rsidR="00397943" w:rsidRPr="00B70F33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</w:tcPr>
          <w:p w:rsidR="00397943" w:rsidRPr="00B70F33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</w:tcPr>
          <w:p w:rsidR="00397943" w:rsidRPr="00B70F33" w:rsidRDefault="00397943" w:rsidP="0039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397943" w:rsidRPr="00B70F33" w:rsidTr="00FA36B4">
        <w:tc>
          <w:tcPr>
            <w:tcW w:w="1526" w:type="dxa"/>
            <w:vMerge/>
          </w:tcPr>
          <w:p w:rsidR="00397943" w:rsidRPr="00B70F33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97943" w:rsidRPr="00B70F33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7943" w:rsidRPr="00B70F33" w:rsidRDefault="0039794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</w:tcPr>
          <w:p w:rsidR="00397943" w:rsidRPr="00B70F33" w:rsidRDefault="0039794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FA36B4" w:rsidRPr="00B70F33" w:rsidTr="00FA36B4">
        <w:tc>
          <w:tcPr>
            <w:tcW w:w="1526" w:type="dxa"/>
          </w:tcPr>
          <w:p w:rsidR="00FA36B4" w:rsidRPr="00B70F33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701" w:type="dxa"/>
          </w:tcPr>
          <w:p w:rsidR="00FA36B4" w:rsidRPr="00B70F33" w:rsidRDefault="00F57E78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FA36B4" w:rsidRPr="00B70F33" w:rsidRDefault="00F57E78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FA36B4" w:rsidRPr="00B70F33" w:rsidRDefault="00F57E78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6B4" w:rsidRPr="00B70F33" w:rsidTr="00AB1E5E">
        <w:trPr>
          <w:trHeight w:val="153"/>
        </w:trPr>
        <w:tc>
          <w:tcPr>
            <w:tcW w:w="1526" w:type="dxa"/>
          </w:tcPr>
          <w:p w:rsidR="00FA36B4" w:rsidRPr="00B70F33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701" w:type="dxa"/>
          </w:tcPr>
          <w:p w:rsidR="00FA36B4" w:rsidRPr="00B70F33" w:rsidRDefault="00F57E78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10" w:type="dxa"/>
          </w:tcPr>
          <w:p w:rsidR="00FA36B4" w:rsidRPr="00B70F33" w:rsidRDefault="00F57E78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FA36B4" w:rsidRPr="00B70F33" w:rsidRDefault="00F57E78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A36B4" w:rsidRPr="00B70F33" w:rsidTr="00FA36B4">
        <w:tc>
          <w:tcPr>
            <w:tcW w:w="1526" w:type="dxa"/>
          </w:tcPr>
          <w:p w:rsidR="00FA36B4" w:rsidRPr="00B70F33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701" w:type="dxa"/>
          </w:tcPr>
          <w:p w:rsidR="00FA36B4" w:rsidRPr="00B70F33" w:rsidRDefault="00F57E78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:rsidR="00FA36B4" w:rsidRPr="00B70F33" w:rsidRDefault="00F57E78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FA36B4" w:rsidRPr="00B70F33" w:rsidRDefault="00F57E78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A36B4" w:rsidRPr="00B70F33" w:rsidTr="00FA36B4">
        <w:tc>
          <w:tcPr>
            <w:tcW w:w="1526" w:type="dxa"/>
          </w:tcPr>
          <w:p w:rsidR="00FA36B4" w:rsidRPr="00B70F33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</w:tcPr>
          <w:p w:rsidR="00FA36B4" w:rsidRPr="00B70F33" w:rsidRDefault="00F57E78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FA36B4" w:rsidRPr="00B70F33" w:rsidRDefault="00F57E78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FA36B4" w:rsidRPr="00B70F33" w:rsidRDefault="00F57E78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A36B4" w:rsidRPr="00B70F33" w:rsidTr="00FA36B4">
        <w:tc>
          <w:tcPr>
            <w:tcW w:w="1526" w:type="dxa"/>
          </w:tcPr>
          <w:p w:rsidR="00FA36B4" w:rsidRPr="00B70F33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</w:tcPr>
          <w:p w:rsidR="00FA36B4" w:rsidRPr="00B70F33" w:rsidRDefault="00F57E78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FA36B4" w:rsidRPr="00B70F33" w:rsidRDefault="00F57E78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FA36B4" w:rsidRPr="00B70F33" w:rsidRDefault="00F57E78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1541" w:rsidRPr="00B70F33" w:rsidTr="00FA36B4">
        <w:tc>
          <w:tcPr>
            <w:tcW w:w="1526" w:type="dxa"/>
          </w:tcPr>
          <w:p w:rsidR="00861541" w:rsidRPr="00526022" w:rsidRDefault="00861541" w:rsidP="00FA3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02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861541" w:rsidRPr="00526022" w:rsidRDefault="00F57E78" w:rsidP="00563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2410" w:type="dxa"/>
          </w:tcPr>
          <w:p w:rsidR="00861541" w:rsidRPr="00526022" w:rsidRDefault="00F57E78" w:rsidP="00563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551" w:type="dxa"/>
          </w:tcPr>
          <w:p w:rsidR="00861541" w:rsidRPr="00526022" w:rsidRDefault="00F57E78" w:rsidP="00563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bookmarkStart w:id="0" w:name="_GoBack"/>
            <w:bookmarkEnd w:id="0"/>
          </w:p>
        </w:tc>
      </w:tr>
    </w:tbl>
    <w:p w:rsidR="00FA36B4" w:rsidRPr="00B70F33" w:rsidRDefault="00FA36B4" w:rsidP="00B54064">
      <w:pPr>
        <w:rPr>
          <w:rFonts w:ascii="Times New Roman" w:hAnsi="Times New Roman" w:cs="Times New Roman"/>
          <w:sz w:val="24"/>
          <w:szCs w:val="24"/>
        </w:rPr>
      </w:pPr>
    </w:p>
    <w:p w:rsidR="00FA36B4" w:rsidRPr="00B70F33" w:rsidRDefault="00411E2E" w:rsidP="00B54064">
      <w:pPr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>Особые замечания членов жюри по итогам проведения олимпиады:</w:t>
      </w:r>
      <w:r w:rsidR="00526022">
        <w:rPr>
          <w:rFonts w:ascii="Times New Roman" w:hAnsi="Times New Roman" w:cs="Times New Roman"/>
          <w:sz w:val="24"/>
          <w:szCs w:val="24"/>
        </w:rPr>
        <w:t xml:space="preserve"> </w:t>
      </w:r>
      <w:r w:rsidR="00AB1E5E">
        <w:rPr>
          <w:rFonts w:ascii="Times New Roman" w:hAnsi="Times New Roman" w:cs="Times New Roman"/>
          <w:sz w:val="24"/>
          <w:szCs w:val="24"/>
        </w:rPr>
        <w:t>нет</w:t>
      </w:r>
    </w:p>
    <w:p w:rsidR="00526022" w:rsidRDefault="00CE379E" w:rsidP="00526022">
      <w:pPr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 xml:space="preserve">Председатель жюри: </w:t>
      </w:r>
      <w:r w:rsidR="00374F20">
        <w:rPr>
          <w:rFonts w:ascii="Times New Roman" w:hAnsi="Times New Roman" w:cs="Times New Roman"/>
          <w:sz w:val="24"/>
          <w:szCs w:val="24"/>
        </w:rPr>
        <w:t xml:space="preserve">      </w:t>
      </w:r>
      <w:r w:rsidRPr="00B70F33">
        <w:rPr>
          <w:rFonts w:ascii="Times New Roman" w:hAnsi="Times New Roman" w:cs="Times New Roman"/>
          <w:sz w:val="24"/>
          <w:szCs w:val="24"/>
        </w:rPr>
        <w:t>___________</w:t>
      </w:r>
      <w:r w:rsidR="00374F20">
        <w:rPr>
          <w:rFonts w:ascii="Times New Roman" w:hAnsi="Times New Roman" w:cs="Times New Roman"/>
          <w:sz w:val="24"/>
          <w:szCs w:val="24"/>
        </w:rPr>
        <w:t>__</w:t>
      </w:r>
      <w:r w:rsidRPr="00B70F33">
        <w:rPr>
          <w:rFonts w:ascii="Times New Roman" w:hAnsi="Times New Roman" w:cs="Times New Roman"/>
          <w:sz w:val="24"/>
          <w:szCs w:val="24"/>
        </w:rPr>
        <w:t xml:space="preserve">_    </w:t>
      </w:r>
      <w:r w:rsidR="00AB1E5E">
        <w:rPr>
          <w:rFonts w:ascii="Times New Roman" w:hAnsi="Times New Roman" w:cs="Times New Roman"/>
          <w:sz w:val="24"/>
          <w:szCs w:val="24"/>
        </w:rPr>
        <w:t>Карпова Е.Ю.</w:t>
      </w:r>
    </w:p>
    <w:p w:rsidR="00374F20" w:rsidRPr="00B70F33" w:rsidRDefault="00374F20" w:rsidP="005260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оргкомитета: ______________   Правдина М.В.</w:t>
      </w:r>
    </w:p>
    <w:p w:rsidR="00081550" w:rsidRPr="00B70F33" w:rsidRDefault="00081550" w:rsidP="00B54064">
      <w:pPr>
        <w:rPr>
          <w:rFonts w:ascii="Times New Roman" w:hAnsi="Times New Roman" w:cs="Times New Roman"/>
          <w:sz w:val="24"/>
          <w:szCs w:val="24"/>
        </w:rPr>
      </w:pPr>
    </w:p>
    <w:sectPr w:rsidR="00081550" w:rsidRPr="00B70F33" w:rsidSect="00187D7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4064"/>
    <w:rsid w:val="0000135B"/>
    <w:rsid w:val="00006B9F"/>
    <w:rsid w:val="00055122"/>
    <w:rsid w:val="000702E4"/>
    <w:rsid w:val="00076E1C"/>
    <w:rsid w:val="00081550"/>
    <w:rsid w:val="00092810"/>
    <w:rsid w:val="000C40CB"/>
    <w:rsid w:val="000D41B7"/>
    <w:rsid w:val="000E351D"/>
    <w:rsid w:val="00112B6B"/>
    <w:rsid w:val="00186EBD"/>
    <w:rsid w:val="00187B4C"/>
    <w:rsid w:val="00187CE1"/>
    <w:rsid w:val="00187D73"/>
    <w:rsid w:val="00190FDE"/>
    <w:rsid w:val="001975E3"/>
    <w:rsid w:val="001C3E46"/>
    <w:rsid w:val="00212971"/>
    <w:rsid w:val="002220FB"/>
    <w:rsid w:val="00223847"/>
    <w:rsid w:val="0024118C"/>
    <w:rsid w:val="00243221"/>
    <w:rsid w:val="00247BAF"/>
    <w:rsid w:val="00290705"/>
    <w:rsid w:val="0029271E"/>
    <w:rsid w:val="002B4740"/>
    <w:rsid w:val="002C7AC2"/>
    <w:rsid w:val="002D15E1"/>
    <w:rsid w:val="002D7A53"/>
    <w:rsid w:val="00342C57"/>
    <w:rsid w:val="00370EB8"/>
    <w:rsid w:val="00372EAF"/>
    <w:rsid w:val="00374F20"/>
    <w:rsid w:val="0038515B"/>
    <w:rsid w:val="0039188E"/>
    <w:rsid w:val="00392AE2"/>
    <w:rsid w:val="00397943"/>
    <w:rsid w:val="003C748C"/>
    <w:rsid w:val="003E24C7"/>
    <w:rsid w:val="003F5F06"/>
    <w:rsid w:val="00403004"/>
    <w:rsid w:val="00411E2E"/>
    <w:rsid w:val="0041305F"/>
    <w:rsid w:val="004217FD"/>
    <w:rsid w:val="00426AEF"/>
    <w:rsid w:val="00435184"/>
    <w:rsid w:val="004404C7"/>
    <w:rsid w:val="00453C5B"/>
    <w:rsid w:val="00467532"/>
    <w:rsid w:val="00481F0B"/>
    <w:rsid w:val="004A06DE"/>
    <w:rsid w:val="004B7329"/>
    <w:rsid w:val="004B7ECD"/>
    <w:rsid w:val="004D5E7F"/>
    <w:rsid w:val="004F444D"/>
    <w:rsid w:val="00502ED6"/>
    <w:rsid w:val="00512F52"/>
    <w:rsid w:val="00526022"/>
    <w:rsid w:val="005367C4"/>
    <w:rsid w:val="005372A4"/>
    <w:rsid w:val="00563C0C"/>
    <w:rsid w:val="00580ABF"/>
    <w:rsid w:val="005900C8"/>
    <w:rsid w:val="005A073D"/>
    <w:rsid w:val="005A5BF7"/>
    <w:rsid w:val="005B393D"/>
    <w:rsid w:val="005B562F"/>
    <w:rsid w:val="005B5AAF"/>
    <w:rsid w:val="005C4012"/>
    <w:rsid w:val="00621786"/>
    <w:rsid w:val="006407B7"/>
    <w:rsid w:val="0064362E"/>
    <w:rsid w:val="006648D4"/>
    <w:rsid w:val="006A3B70"/>
    <w:rsid w:val="006D14B7"/>
    <w:rsid w:val="006E59B2"/>
    <w:rsid w:val="006F34BF"/>
    <w:rsid w:val="006F6BED"/>
    <w:rsid w:val="00703ADE"/>
    <w:rsid w:val="00706310"/>
    <w:rsid w:val="00717957"/>
    <w:rsid w:val="00720D38"/>
    <w:rsid w:val="00741A32"/>
    <w:rsid w:val="00746C81"/>
    <w:rsid w:val="007519CA"/>
    <w:rsid w:val="007A3547"/>
    <w:rsid w:val="007C26C9"/>
    <w:rsid w:val="007D6AC8"/>
    <w:rsid w:val="007F3C4E"/>
    <w:rsid w:val="00811543"/>
    <w:rsid w:val="00814BB5"/>
    <w:rsid w:val="008175D6"/>
    <w:rsid w:val="0082060B"/>
    <w:rsid w:val="008445C3"/>
    <w:rsid w:val="00861541"/>
    <w:rsid w:val="008901FA"/>
    <w:rsid w:val="00892A60"/>
    <w:rsid w:val="00897896"/>
    <w:rsid w:val="008B216B"/>
    <w:rsid w:val="008C2EE5"/>
    <w:rsid w:val="008D0851"/>
    <w:rsid w:val="00907EA3"/>
    <w:rsid w:val="00914C45"/>
    <w:rsid w:val="009160D3"/>
    <w:rsid w:val="009211AB"/>
    <w:rsid w:val="00941A4E"/>
    <w:rsid w:val="009C5309"/>
    <w:rsid w:val="009D2696"/>
    <w:rsid w:val="00A03D26"/>
    <w:rsid w:val="00A16BB7"/>
    <w:rsid w:val="00A61EB0"/>
    <w:rsid w:val="00A74D5D"/>
    <w:rsid w:val="00A81488"/>
    <w:rsid w:val="00A8228D"/>
    <w:rsid w:val="00A91DC2"/>
    <w:rsid w:val="00AB1E5E"/>
    <w:rsid w:val="00AC26C7"/>
    <w:rsid w:val="00AD69A7"/>
    <w:rsid w:val="00AE2D54"/>
    <w:rsid w:val="00B14982"/>
    <w:rsid w:val="00B3716C"/>
    <w:rsid w:val="00B53617"/>
    <w:rsid w:val="00B54064"/>
    <w:rsid w:val="00B60039"/>
    <w:rsid w:val="00B70F33"/>
    <w:rsid w:val="00B72246"/>
    <w:rsid w:val="00BC5F48"/>
    <w:rsid w:val="00BD28AD"/>
    <w:rsid w:val="00BE5F8A"/>
    <w:rsid w:val="00BF518A"/>
    <w:rsid w:val="00BF5FD9"/>
    <w:rsid w:val="00C0063E"/>
    <w:rsid w:val="00C0360D"/>
    <w:rsid w:val="00C105AC"/>
    <w:rsid w:val="00C133A6"/>
    <w:rsid w:val="00C20637"/>
    <w:rsid w:val="00C332EE"/>
    <w:rsid w:val="00C4041F"/>
    <w:rsid w:val="00C45582"/>
    <w:rsid w:val="00C53F51"/>
    <w:rsid w:val="00C77656"/>
    <w:rsid w:val="00C81B09"/>
    <w:rsid w:val="00C847C1"/>
    <w:rsid w:val="00CA343E"/>
    <w:rsid w:val="00CD76FB"/>
    <w:rsid w:val="00CE379E"/>
    <w:rsid w:val="00CF7B8C"/>
    <w:rsid w:val="00D40374"/>
    <w:rsid w:val="00D536C8"/>
    <w:rsid w:val="00D60818"/>
    <w:rsid w:val="00D71881"/>
    <w:rsid w:val="00D7291A"/>
    <w:rsid w:val="00D73B7D"/>
    <w:rsid w:val="00D75322"/>
    <w:rsid w:val="00D91EDA"/>
    <w:rsid w:val="00D969BD"/>
    <w:rsid w:val="00DA3833"/>
    <w:rsid w:val="00DA5B19"/>
    <w:rsid w:val="00DB1611"/>
    <w:rsid w:val="00DC0D6F"/>
    <w:rsid w:val="00DD04EF"/>
    <w:rsid w:val="00DE7F61"/>
    <w:rsid w:val="00DF4B8F"/>
    <w:rsid w:val="00E0228E"/>
    <w:rsid w:val="00E35F47"/>
    <w:rsid w:val="00E40AFA"/>
    <w:rsid w:val="00E50A13"/>
    <w:rsid w:val="00E515F0"/>
    <w:rsid w:val="00E7318E"/>
    <w:rsid w:val="00E9471E"/>
    <w:rsid w:val="00EA1FAA"/>
    <w:rsid w:val="00EC227A"/>
    <w:rsid w:val="00EF1C62"/>
    <w:rsid w:val="00F00202"/>
    <w:rsid w:val="00F05819"/>
    <w:rsid w:val="00F17D3A"/>
    <w:rsid w:val="00F57E78"/>
    <w:rsid w:val="00F70984"/>
    <w:rsid w:val="00FA09CA"/>
    <w:rsid w:val="00FA36B4"/>
    <w:rsid w:val="00FC3126"/>
    <w:rsid w:val="00FE1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C84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847C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84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47C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80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0A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7084D-5572-436A-A962-EE0915E82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1042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IMC</cp:lastModifiedBy>
  <cp:revision>20</cp:revision>
  <cp:lastPrinted>2025-11-06T12:06:00Z</cp:lastPrinted>
  <dcterms:created xsi:type="dcterms:W3CDTF">2025-11-04T15:46:00Z</dcterms:created>
  <dcterms:modified xsi:type="dcterms:W3CDTF">2025-11-10T10:46:00Z</dcterms:modified>
</cp:coreProperties>
</file>